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4C" w:rsidRDefault="002C714C" w:rsidP="00365B50">
      <w:pPr>
        <w:spacing w:line="276" w:lineRule="auto"/>
      </w:pPr>
    </w:p>
    <w:p w:rsidR="002A07F2" w:rsidRDefault="002A07F2" w:rsidP="00365B50">
      <w:pPr>
        <w:spacing w:line="276" w:lineRule="auto"/>
      </w:pPr>
    </w:p>
    <w:p w:rsidR="00F97776" w:rsidRDefault="00F97776" w:rsidP="00365B50">
      <w:pPr>
        <w:spacing w:line="276" w:lineRule="auto"/>
        <w:rPr>
          <w:sz w:val="40"/>
        </w:rPr>
      </w:pPr>
    </w:p>
    <w:p w:rsidR="00F00C35" w:rsidRPr="00F97776" w:rsidRDefault="002C714C" w:rsidP="00365B50">
      <w:pPr>
        <w:spacing w:line="276" w:lineRule="auto"/>
        <w:rPr>
          <w:sz w:val="40"/>
        </w:rPr>
      </w:pPr>
      <w:r w:rsidRPr="00F97776">
        <w:rPr>
          <w:sz w:val="40"/>
        </w:rPr>
        <w:t>VMware SCAP Edit</w:t>
      </w:r>
    </w:p>
    <w:p w:rsidR="00CD642F" w:rsidRDefault="002C714C" w:rsidP="00365B50">
      <w:pPr>
        <w:spacing w:line="276" w:lineRule="auto"/>
      </w:pPr>
      <w:r w:rsidRPr="00F97776">
        <w:rPr>
          <w:sz w:val="28"/>
        </w:rPr>
        <w:t>User Guide</w:t>
      </w:r>
    </w:p>
    <w:p w:rsidR="00432595" w:rsidRDefault="00432595" w:rsidP="00365B50">
      <w:pPr>
        <w:spacing w:line="276" w:lineRule="auto"/>
      </w:pPr>
    </w:p>
    <w:p w:rsidR="00432595" w:rsidRDefault="003220B2" w:rsidP="00365B50">
      <w:pPr>
        <w:spacing w:line="276" w:lineRule="auto"/>
        <w:rPr>
          <w:sz w:val="22"/>
        </w:rPr>
      </w:pPr>
      <w:r>
        <w:rPr>
          <w:sz w:val="22"/>
        </w:rPr>
        <w:t>Revision 1.0 – 11-Jul</w:t>
      </w:r>
      <w:bookmarkStart w:id="0" w:name="_GoBack"/>
      <w:bookmarkEnd w:id="0"/>
      <w:r w:rsidR="00432595" w:rsidRPr="00F97776">
        <w:rPr>
          <w:sz w:val="22"/>
        </w:rPr>
        <w:t>-2016</w:t>
      </w:r>
    </w:p>
    <w:p w:rsidR="005C223C" w:rsidRDefault="005C223C" w:rsidP="00365B50">
      <w:pPr>
        <w:spacing w:line="276" w:lineRule="auto"/>
        <w:rPr>
          <w:sz w:val="22"/>
        </w:rPr>
      </w:pPr>
    </w:p>
    <w:p w:rsidR="005C223C" w:rsidRDefault="005C223C">
      <w:pPr>
        <w:rPr>
          <w:sz w:val="22"/>
        </w:rPr>
      </w:pPr>
      <w:r>
        <w:rPr>
          <w:sz w:val="22"/>
        </w:rPr>
        <w:br w:type="page"/>
      </w:r>
    </w:p>
    <w:p w:rsidR="005C223C" w:rsidRPr="009A13A6" w:rsidRDefault="005C223C" w:rsidP="00365B50">
      <w:pPr>
        <w:spacing w:line="276" w:lineRule="auto"/>
      </w:pPr>
    </w:p>
    <w:p w:rsidR="005C223C" w:rsidRDefault="005C223C" w:rsidP="00365B50">
      <w:pPr>
        <w:spacing w:line="276" w:lineRule="auto"/>
      </w:pPr>
    </w:p>
    <w:p w:rsidR="005C223C" w:rsidRDefault="005C223C" w:rsidP="00365B50">
      <w:pPr>
        <w:spacing w:line="276" w:lineRule="auto"/>
      </w:pPr>
    </w:p>
    <w:sdt>
      <w:sdtPr>
        <w:rPr>
          <w:rFonts w:ascii="Arial" w:eastAsiaTheme="minorHAnsi" w:hAnsi="Arial" w:cs="Arial"/>
          <w:color w:val="auto"/>
          <w:sz w:val="24"/>
          <w:szCs w:val="24"/>
        </w:rPr>
        <w:id w:val="-1467659918"/>
        <w:docPartObj>
          <w:docPartGallery w:val="Table of Contents"/>
          <w:docPartUnique/>
        </w:docPartObj>
      </w:sdtPr>
      <w:sdtEndPr>
        <w:rPr>
          <w:b/>
          <w:bCs/>
          <w:noProof/>
        </w:rPr>
      </w:sdtEndPr>
      <w:sdtContent>
        <w:p w:rsidR="005C223C" w:rsidRDefault="005C223C">
          <w:pPr>
            <w:pStyle w:val="TOCHeading"/>
          </w:pPr>
          <w:r>
            <w:t>Table of Contents</w:t>
          </w:r>
        </w:p>
        <w:p w:rsidR="005C223C" w:rsidRPr="005C223C" w:rsidRDefault="005C223C" w:rsidP="005C223C"/>
        <w:p w:rsidR="00FA152D" w:rsidRDefault="005C22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904518" w:history="1">
            <w:r w:rsidR="00FA152D" w:rsidRPr="00473D57">
              <w:rPr>
                <w:rStyle w:val="Hyperlink"/>
                <w:noProof/>
              </w:rPr>
              <w:t>Introduction</w:t>
            </w:r>
            <w:r w:rsidR="00FA152D">
              <w:rPr>
                <w:noProof/>
                <w:webHidden/>
              </w:rPr>
              <w:tab/>
            </w:r>
            <w:r w:rsidR="00FA152D">
              <w:rPr>
                <w:noProof/>
                <w:webHidden/>
              </w:rPr>
              <w:fldChar w:fldCharType="begin"/>
            </w:r>
            <w:r w:rsidR="00FA152D">
              <w:rPr>
                <w:noProof/>
                <w:webHidden/>
              </w:rPr>
              <w:instrText xml:space="preserve"> PAGEREF _Toc452904518 \h </w:instrText>
            </w:r>
            <w:r w:rsidR="00FA152D">
              <w:rPr>
                <w:noProof/>
                <w:webHidden/>
              </w:rPr>
            </w:r>
            <w:r w:rsidR="00FA152D">
              <w:rPr>
                <w:noProof/>
                <w:webHidden/>
              </w:rPr>
              <w:fldChar w:fldCharType="separate"/>
            </w:r>
            <w:r w:rsidR="0077513B">
              <w:rPr>
                <w:noProof/>
                <w:webHidden/>
              </w:rPr>
              <w:t>3</w:t>
            </w:r>
            <w:r w:rsidR="00FA152D">
              <w:rPr>
                <w:noProof/>
                <w:webHidden/>
              </w:rPr>
              <w:fldChar w:fldCharType="end"/>
            </w:r>
          </w:hyperlink>
        </w:p>
        <w:p w:rsidR="00FA152D" w:rsidRDefault="00FD48C1">
          <w:pPr>
            <w:pStyle w:val="TOC1"/>
            <w:tabs>
              <w:tab w:val="right" w:leader="dot" w:pos="9350"/>
            </w:tabs>
            <w:rPr>
              <w:rFonts w:asciiTheme="minorHAnsi" w:eastAsiaTheme="minorEastAsia" w:hAnsiTheme="minorHAnsi" w:cstheme="minorBidi"/>
              <w:noProof/>
              <w:sz w:val="22"/>
              <w:szCs w:val="22"/>
            </w:rPr>
          </w:pPr>
          <w:hyperlink w:anchor="_Toc452904519" w:history="1">
            <w:r w:rsidR="00FA152D" w:rsidRPr="00473D57">
              <w:rPr>
                <w:rStyle w:val="Hyperlink"/>
                <w:noProof/>
              </w:rPr>
              <w:t>Installation and getting started</w:t>
            </w:r>
            <w:r w:rsidR="00FA152D">
              <w:rPr>
                <w:noProof/>
                <w:webHidden/>
              </w:rPr>
              <w:tab/>
            </w:r>
            <w:r w:rsidR="00FA152D">
              <w:rPr>
                <w:noProof/>
                <w:webHidden/>
              </w:rPr>
              <w:fldChar w:fldCharType="begin"/>
            </w:r>
            <w:r w:rsidR="00FA152D">
              <w:rPr>
                <w:noProof/>
                <w:webHidden/>
              </w:rPr>
              <w:instrText xml:space="preserve"> PAGEREF _Toc452904519 \h </w:instrText>
            </w:r>
            <w:r w:rsidR="00FA152D">
              <w:rPr>
                <w:noProof/>
                <w:webHidden/>
              </w:rPr>
            </w:r>
            <w:r w:rsidR="00FA152D">
              <w:rPr>
                <w:noProof/>
                <w:webHidden/>
              </w:rPr>
              <w:fldChar w:fldCharType="separate"/>
            </w:r>
            <w:r w:rsidR="0077513B">
              <w:rPr>
                <w:noProof/>
                <w:webHidden/>
              </w:rPr>
              <w:t>3</w:t>
            </w:r>
            <w:r w:rsidR="00FA152D">
              <w:rPr>
                <w:noProof/>
                <w:webHidden/>
              </w:rPr>
              <w:fldChar w:fldCharType="end"/>
            </w:r>
          </w:hyperlink>
        </w:p>
        <w:p w:rsidR="00FA152D" w:rsidRDefault="00FD48C1">
          <w:pPr>
            <w:pStyle w:val="TOC2"/>
            <w:tabs>
              <w:tab w:val="right" w:leader="dot" w:pos="9350"/>
            </w:tabs>
            <w:rPr>
              <w:rFonts w:asciiTheme="minorHAnsi" w:eastAsiaTheme="minorEastAsia" w:hAnsiTheme="minorHAnsi" w:cstheme="minorBidi"/>
              <w:noProof/>
              <w:sz w:val="22"/>
              <w:szCs w:val="22"/>
            </w:rPr>
          </w:pPr>
          <w:hyperlink w:anchor="_Toc452904520" w:history="1">
            <w:r w:rsidR="00FA152D" w:rsidRPr="00473D57">
              <w:rPr>
                <w:rStyle w:val="Hyperlink"/>
                <w:noProof/>
              </w:rPr>
              <w:t>System Requirements</w:t>
            </w:r>
            <w:r w:rsidR="00FA152D">
              <w:rPr>
                <w:noProof/>
                <w:webHidden/>
              </w:rPr>
              <w:tab/>
            </w:r>
            <w:r w:rsidR="00FA152D">
              <w:rPr>
                <w:noProof/>
                <w:webHidden/>
              </w:rPr>
              <w:fldChar w:fldCharType="begin"/>
            </w:r>
            <w:r w:rsidR="00FA152D">
              <w:rPr>
                <w:noProof/>
                <w:webHidden/>
              </w:rPr>
              <w:instrText xml:space="preserve"> PAGEREF _Toc452904520 \h </w:instrText>
            </w:r>
            <w:r w:rsidR="00FA152D">
              <w:rPr>
                <w:noProof/>
                <w:webHidden/>
              </w:rPr>
            </w:r>
            <w:r w:rsidR="00FA152D">
              <w:rPr>
                <w:noProof/>
                <w:webHidden/>
              </w:rPr>
              <w:fldChar w:fldCharType="separate"/>
            </w:r>
            <w:r w:rsidR="0077513B">
              <w:rPr>
                <w:noProof/>
                <w:webHidden/>
              </w:rPr>
              <w:t>3</w:t>
            </w:r>
            <w:r w:rsidR="00FA152D">
              <w:rPr>
                <w:noProof/>
                <w:webHidden/>
              </w:rPr>
              <w:fldChar w:fldCharType="end"/>
            </w:r>
          </w:hyperlink>
        </w:p>
        <w:p w:rsidR="00FA152D" w:rsidRDefault="00FD48C1">
          <w:pPr>
            <w:pStyle w:val="TOC2"/>
            <w:tabs>
              <w:tab w:val="right" w:leader="dot" w:pos="9350"/>
            </w:tabs>
            <w:rPr>
              <w:rFonts w:asciiTheme="minorHAnsi" w:eastAsiaTheme="minorEastAsia" w:hAnsiTheme="minorHAnsi" w:cstheme="minorBidi"/>
              <w:noProof/>
              <w:sz w:val="22"/>
              <w:szCs w:val="22"/>
            </w:rPr>
          </w:pPr>
          <w:hyperlink w:anchor="_Toc452904521" w:history="1">
            <w:r w:rsidR="00FA152D" w:rsidRPr="00473D57">
              <w:rPr>
                <w:rStyle w:val="Hyperlink"/>
                <w:noProof/>
              </w:rPr>
              <w:t>Installation</w:t>
            </w:r>
            <w:r w:rsidR="00FA152D">
              <w:rPr>
                <w:noProof/>
                <w:webHidden/>
              </w:rPr>
              <w:tab/>
            </w:r>
            <w:r w:rsidR="00FA152D">
              <w:rPr>
                <w:noProof/>
                <w:webHidden/>
              </w:rPr>
              <w:fldChar w:fldCharType="begin"/>
            </w:r>
            <w:r w:rsidR="00FA152D">
              <w:rPr>
                <w:noProof/>
                <w:webHidden/>
              </w:rPr>
              <w:instrText xml:space="preserve"> PAGEREF _Toc452904521 \h </w:instrText>
            </w:r>
            <w:r w:rsidR="00FA152D">
              <w:rPr>
                <w:noProof/>
                <w:webHidden/>
              </w:rPr>
            </w:r>
            <w:r w:rsidR="00FA152D">
              <w:rPr>
                <w:noProof/>
                <w:webHidden/>
              </w:rPr>
              <w:fldChar w:fldCharType="separate"/>
            </w:r>
            <w:r w:rsidR="0077513B">
              <w:rPr>
                <w:noProof/>
                <w:webHidden/>
              </w:rPr>
              <w:t>4</w:t>
            </w:r>
            <w:r w:rsidR="00FA152D">
              <w:rPr>
                <w:noProof/>
                <w:webHidden/>
              </w:rPr>
              <w:fldChar w:fldCharType="end"/>
            </w:r>
          </w:hyperlink>
        </w:p>
        <w:p w:rsidR="00FA152D" w:rsidRDefault="00FD48C1">
          <w:pPr>
            <w:pStyle w:val="TOC1"/>
            <w:tabs>
              <w:tab w:val="right" w:leader="dot" w:pos="9350"/>
            </w:tabs>
            <w:rPr>
              <w:rFonts w:asciiTheme="minorHAnsi" w:eastAsiaTheme="minorEastAsia" w:hAnsiTheme="minorHAnsi" w:cstheme="minorBidi"/>
              <w:noProof/>
              <w:sz w:val="22"/>
              <w:szCs w:val="22"/>
            </w:rPr>
          </w:pPr>
          <w:hyperlink w:anchor="_Toc452904522" w:history="1">
            <w:r w:rsidR="00FA152D" w:rsidRPr="00473D57">
              <w:rPr>
                <w:rStyle w:val="Hyperlink"/>
                <w:noProof/>
              </w:rPr>
              <w:t>Using the tool</w:t>
            </w:r>
            <w:r w:rsidR="00FA152D">
              <w:rPr>
                <w:noProof/>
                <w:webHidden/>
              </w:rPr>
              <w:tab/>
            </w:r>
            <w:r w:rsidR="00FA152D">
              <w:rPr>
                <w:noProof/>
                <w:webHidden/>
              </w:rPr>
              <w:fldChar w:fldCharType="begin"/>
            </w:r>
            <w:r w:rsidR="00FA152D">
              <w:rPr>
                <w:noProof/>
                <w:webHidden/>
              </w:rPr>
              <w:instrText xml:space="preserve"> PAGEREF _Toc452904522 \h </w:instrText>
            </w:r>
            <w:r w:rsidR="00FA152D">
              <w:rPr>
                <w:noProof/>
                <w:webHidden/>
              </w:rPr>
            </w:r>
            <w:r w:rsidR="00FA152D">
              <w:rPr>
                <w:noProof/>
                <w:webHidden/>
              </w:rPr>
              <w:fldChar w:fldCharType="separate"/>
            </w:r>
            <w:r w:rsidR="0077513B">
              <w:rPr>
                <w:noProof/>
                <w:webHidden/>
              </w:rPr>
              <w:t>4</w:t>
            </w:r>
            <w:r w:rsidR="00FA152D">
              <w:rPr>
                <w:noProof/>
                <w:webHidden/>
              </w:rPr>
              <w:fldChar w:fldCharType="end"/>
            </w:r>
          </w:hyperlink>
        </w:p>
        <w:p w:rsidR="00FA152D" w:rsidRDefault="00FD48C1">
          <w:pPr>
            <w:pStyle w:val="TOC2"/>
            <w:tabs>
              <w:tab w:val="right" w:leader="dot" w:pos="9350"/>
            </w:tabs>
            <w:rPr>
              <w:rFonts w:asciiTheme="minorHAnsi" w:eastAsiaTheme="minorEastAsia" w:hAnsiTheme="minorHAnsi" w:cstheme="minorBidi"/>
              <w:noProof/>
              <w:sz w:val="22"/>
              <w:szCs w:val="22"/>
            </w:rPr>
          </w:pPr>
          <w:hyperlink w:anchor="_Toc452904523" w:history="1">
            <w:r w:rsidR="00FA152D" w:rsidRPr="00473D57">
              <w:rPr>
                <w:rStyle w:val="Hyperlink"/>
                <w:noProof/>
              </w:rPr>
              <w:t>Creating a new OVAL file</w:t>
            </w:r>
            <w:r w:rsidR="00FA152D">
              <w:rPr>
                <w:noProof/>
                <w:webHidden/>
              </w:rPr>
              <w:tab/>
            </w:r>
            <w:r w:rsidR="00FA152D">
              <w:rPr>
                <w:noProof/>
                <w:webHidden/>
              </w:rPr>
              <w:fldChar w:fldCharType="begin"/>
            </w:r>
            <w:r w:rsidR="00FA152D">
              <w:rPr>
                <w:noProof/>
                <w:webHidden/>
              </w:rPr>
              <w:instrText xml:space="preserve"> PAGEREF _Toc452904523 \h </w:instrText>
            </w:r>
            <w:r w:rsidR="00FA152D">
              <w:rPr>
                <w:noProof/>
                <w:webHidden/>
              </w:rPr>
            </w:r>
            <w:r w:rsidR="00FA152D">
              <w:rPr>
                <w:noProof/>
                <w:webHidden/>
              </w:rPr>
              <w:fldChar w:fldCharType="separate"/>
            </w:r>
            <w:r w:rsidR="0077513B">
              <w:rPr>
                <w:noProof/>
                <w:webHidden/>
              </w:rPr>
              <w:t>5</w:t>
            </w:r>
            <w:r w:rsidR="00FA152D">
              <w:rPr>
                <w:noProof/>
                <w:webHidden/>
              </w:rPr>
              <w:fldChar w:fldCharType="end"/>
            </w:r>
          </w:hyperlink>
        </w:p>
        <w:p w:rsidR="00FA152D" w:rsidRDefault="00FD48C1">
          <w:pPr>
            <w:pStyle w:val="TOC3"/>
            <w:tabs>
              <w:tab w:val="right" w:leader="dot" w:pos="9350"/>
            </w:tabs>
            <w:rPr>
              <w:rFonts w:asciiTheme="minorHAnsi" w:eastAsiaTheme="minorEastAsia" w:hAnsiTheme="minorHAnsi" w:cstheme="minorBidi"/>
              <w:noProof/>
              <w:sz w:val="22"/>
              <w:szCs w:val="22"/>
            </w:rPr>
          </w:pPr>
          <w:hyperlink w:anchor="_Toc452904524" w:history="1">
            <w:r w:rsidR="00FA152D" w:rsidRPr="00473D57">
              <w:rPr>
                <w:rStyle w:val="Hyperlink"/>
                <w:noProof/>
              </w:rPr>
              <w:t>Adding a new OVAL definition</w:t>
            </w:r>
            <w:r w:rsidR="00FA152D">
              <w:rPr>
                <w:noProof/>
                <w:webHidden/>
              </w:rPr>
              <w:tab/>
            </w:r>
            <w:r w:rsidR="00FA152D">
              <w:rPr>
                <w:noProof/>
                <w:webHidden/>
              </w:rPr>
              <w:fldChar w:fldCharType="begin"/>
            </w:r>
            <w:r w:rsidR="00FA152D">
              <w:rPr>
                <w:noProof/>
                <w:webHidden/>
              </w:rPr>
              <w:instrText xml:space="preserve"> PAGEREF _Toc452904524 \h </w:instrText>
            </w:r>
            <w:r w:rsidR="00FA152D">
              <w:rPr>
                <w:noProof/>
                <w:webHidden/>
              </w:rPr>
            </w:r>
            <w:r w:rsidR="00FA152D">
              <w:rPr>
                <w:noProof/>
                <w:webHidden/>
              </w:rPr>
              <w:fldChar w:fldCharType="separate"/>
            </w:r>
            <w:r w:rsidR="0077513B">
              <w:rPr>
                <w:noProof/>
                <w:webHidden/>
              </w:rPr>
              <w:t>10</w:t>
            </w:r>
            <w:r w:rsidR="00FA152D">
              <w:rPr>
                <w:noProof/>
                <w:webHidden/>
              </w:rPr>
              <w:fldChar w:fldCharType="end"/>
            </w:r>
          </w:hyperlink>
        </w:p>
        <w:p w:rsidR="00FA152D" w:rsidRDefault="00FD48C1">
          <w:pPr>
            <w:pStyle w:val="TOC3"/>
            <w:tabs>
              <w:tab w:val="right" w:leader="dot" w:pos="9350"/>
            </w:tabs>
            <w:rPr>
              <w:rFonts w:asciiTheme="minorHAnsi" w:eastAsiaTheme="minorEastAsia" w:hAnsiTheme="minorHAnsi" w:cstheme="minorBidi"/>
              <w:noProof/>
              <w:sz w:val="22"/>
              <w:szCs w:val="22"/>
            </w:rPr>
          </w:pPr>
          <w:hyperlink w:anchor="_Toc452904525" w:history="1">
            <w:r w:rsidR="00FA152D" w:rsidRPr="00473D57">
              <w:rPr>
                <w:rStyle w:val="Hyperlink"/>
                <w:noProof/>
              </w:rPr>
              <w:t>Opening an existing OVAL file</w:t>
            </w:r>
            <w:r w:rsidR="00FA152D">
              <w:rPr>
                <w:noProof/>
                <w:webHidden/>
              </w:rPr>
              <w:tab/>
            </w:r>
            <w:r w:rsidR="00FA152D">
              <w:rPr>
                <w:noProof/>
                <w:webHidden/>
              </w:rPr>
              <w:fldChar w:fldCharType="begin"/>
            </w:r>
            <w:r w:rsidR="00FA152D">
              <w:rPr>
                <w:noProof/>
                <w:webHidden/>
              </w:rPr>
              <w:instrText xml:space="preserve"> PAGEREF _Toc452904525 \h </w:instrText>
            </w:r>
            <w:r w:rsidR="00FA152D">
              <w:rPr>
                <w:noProof/>
                <w:webHidden/>
              </w:rPr>
            </w:r>
            <w:r w:rsidR="00FA152D">
              <w:rPr>
                <w:noProof/>
                <w:webHidden/>
              </w:rPr>
              <w:fldChar w:fldCharType="separate"/>
            </w:r>
            <w:r w:rsidR="0077513B">
              <w:rPr>
                <w:noProof/>
                <w:webHidden/>
              </w:rPr>
              <w:t>46</w:t>
            </w:r>
            <w:r w:rsidR="00FA152D">
              <w:rPr>
                <w:noProof/>
                <w:webHidden/>
              </w:rPr>
              <w:fldChar w:fldCharType="end"/>
            </w:r>
          </w:hyperlink>
        </w:p>
        <w:p w:rsidR="00FA152D" w:rsidRDefault="00FD48C1">
          <w:pPr>
            <w:pStyle w:val="TOC3"/>
            <w:tabs>
              <w:tab w:val="right" w:leader="dot" w:pos="9350"/>
            </w:tabs>
            <w:rPr>
              <w:rFonts w:asciiTheme="minorHAnsi" w:eastAsiaTheme="minorEastAsia" w:hAnsiTheme="minorHAnsi" w:cstheme="minorBidi"/>
              <w:noProof/>
              <w:sz w:val="22"/>
              <w:szCs w:val="22"/>
            </w:rPr>
          </w:pPr>
          <w:hyperlink w:anchor="_Toc452904526" w:history="1">
            <w:r w:rsidR="00FA152D" w:rsidRPr="00473D57">
              <w:rPr>
                <w:rStyle w:val="Hyperlink"/>
                <w:noProof/>
              </w:rPr>
              <w:t>Creating XCCDF file from an existing OVAL file</w:t>
            </w:r>
            <w:r w:rsidR="00FA152D">
              <w:rPr>
                <w:noProof/>
                <w:webHidden/>
              </w:rPr>
              <w:tab/>
            </w:r>
            <w:r w:rsidR="00FA152D">
              <w:rPr>
                <w:noProof/>
                <w:webHidden/>
              </w:rPr>
              <w:fldChar w:fldCharType="begin"/>
            </w:r>
            <w:r w:rsidR="00FA152D">
              <w:rPr>
                <w:noProof/>
                <w:webHidden/>
              </w:rPr>
              <w:instrText xml:space="preserve"> PAGEREF _Toc452904526 \h </w:instrText>
            </w:r>
            <w:r w:rsidR="00FA152D">
              <w:rPr>
                <w:noProof/>
                <w:webHidden/>
              </w:rPr>
            </w:r>
            <w:r w:rsidR="00FA152D">
              <w:rPr>
                <w:noProof/>
                <w:webHidden/>
              </w:rPr>
              <w:fldChar w:fldCharType="separate"/>
            </w:r>
            <w:r w:rsidR="0077513B">
              <w:rPr>
                <w:noProof/>
                <w:webHidden/>
              </w:rPr>
              <w:t>48</w:t>
            </w:r>
            <w:r w:rsidR="00FA152D">
              <w:rPr>
                <w:noProof/>
                <w:webHidden/>
              </w:rPr>
              <w:fldChar w:fldCharType="end"/>
            </w:r>
          </w:hyperlink>
        </w:p>
        <w:p w:rsidR="00FA152D" w:rsidRDefault="00FD48C1">
          <w:pPr>
            <w:pStyle w:val="TOC1"/>
            <w:tabs>
              <w:tab w:val="right" w:leader="dot" w:pos="9350"/>
            </w:tabs>
            <w:rPr>
              <w:rFonts w:asciiTheme="minorHAnsi" w:eastAsiaTheme="minorEastAsia" w:hAnsiTheme="minorHAnsi" w:cstheme="minorBidi"/>
              <w:noProof/>
              <w:sz w:val="22"/>
              <w:szCs w:val="22"/>
            </w:rPr>
          </w:pPr>
          <w:hyperlink w:anchor="_Toc452904527" w:history="1">
            <w:r w:rsidR="00FA152D" w:rsidRPr="00473D57">
              <w:rPr>
                <w:rStyle w:val="Hyperlink"/>
                <w:noProof/>
              </w:rPr>
              <w:t>References</w:t>
            </w:r>
            <w:r w:rsidR="00FA152D">
              <w:rPr>
                <w:noProof/>
                <w:webHidden/>
              </w:rPr>
              <w:tab/>
            </w:r>
            <w:r w:rsidR="00FA152D">
              <w:rPr>
                <w:noProof/>
                <w:webHidden/>
              </w:rPr>
              <w:fldChar w:fldCharType="begin"/>
            </w:r>
            <w:r w:rsidR="00FA152D">
              <w:rPr>
                <w:noProof/>
                <w:webHidden/>
              </w:rPr>
              <w:instrText xml:space="preserve"> PAGEREF _Toc452904527 \h </w:instrText>
            </w:r>
            <w:r w:rsidR="00FA152D">
              <w:rPr>
                <w:noProof/>
                <w:webHidden/>
              </w:rPr>
            </w:r>
            <w:r w:rsidR="00FA152D">
              <w:rPr>
                <w:noProof/>
                <w:webHidden/>
              </w:rPr>
              <w:fldChar w:fldCharType="separate"/>
            </w:r>
            <w:r w:rsidR="0077513B">
              <w:rPr>
                <w:noProof/>
                <w:webHidden/>
              </w:rPr>
              <w:t>51</w:t>
            </w:r>
            <w:r w:rsidR="00FA152D">
              <w:rPr>
                <w:noProof/>
                <w:webHidden/>
              </w:rPr>
              <w:fldChar w:fldCharType="end"/>
            </w:r>
          </w:hyperlink>
        </w:p>
        <w:p w:rsidR="005C223C" w:rsidRDefault="005C223C">
          <w:r>
            <w:rPr>
              <w:b/>
              <w:bCs/>
              <w:noProof/>
            </w:rPr>
            <w:fldChar w:fldCharType="end"/>
          </w:r>
        </w:p>
      </w:sdtContent>
    </w:sdt>
    <w:p w:rsidR="00CD642F" w:rsidRDefault="00CD642F" w:rsidP="00365B50">
      <w:pPr>
        <w:spacing w:line="276" w:lineRule="auto"/>
      </w:pPr>
      <w:r>
        <w:br w:type="page"/>
      </w:r>
    </w:p>
    <w:p w:rsidR="00CD642F" w:rsidRDefault="00CD642F" w:rsidP="00365B50">
      <w:pPr>
        <w:spacing w:line="276" w:lineRule="auto"/>
      </w:pPr>
    </w:p>
    <w:p w:rsidR="00CD642F" w:rsidRDefault="00CD642F" w:rsidP="00365B50">
      <w:pPr>
        <w:spacing w:line="276" w:lineRule="auto"/>
      </w:pPr>
    </w:p>
    <w:p w:rsidR="00CD642F" w:rsidRDefault="00CD642F" w:rsidP="00365B50">
      <w:pPr>
        <w:spacing w:line="276" w:lineRule="auto"/>
      </w:pPr>
    </w:p>
    <w:p w:rsidR="00DB423D" w:rsidRDefault="00DB423D" w:rsidP="00365B50">
      <w:pPr>
        <w:pStyle w:val="Heading1"/>
        <w:spacing w:before="0" w:line="276" w:lineRule="auto"/>
      </w:pPr>
      <w:bookmarkStart w:id="1" w:name="_Toc452904518"/>
      <w:r w:rsidRPr="005B3459">
        <w:t>Introduction</w:t>
      </w:r>
      <w:bookmarkEnd w:id="1"/>
    </w:p>
    <w:p w:rsidR="0036275C" w:rsidRDefault="0036275C" w:rsidP="00365B50">
      <w:pPr>
        <w:spacing w:line="276" w:lineRule="auto"/>
      </w:pPr>
    </w:p>
    <w:p w:rsidR="0036275C" w:rsidRDefault="005B3459" w:rsidP="00365B50">
      <w:pPr>
        <w:spacing w:after="0" w:line="276" w:lineRule="auto"/>
        <w:jc w:val="both"/>
      </w:pPr>
      <w:r>
        <w:t xml:space="preserve">VMware SCAP Edit is an updated version of the </w:t>
      </w:r>
      <w:hyperlink r:id="rId8" w:history="1">
        <w:r w:rsidR="0036275C" w:rsidRPr="0036275C">
          <w:rPr>
            <w:rStyle w:val="Hyperlink"/>
          </w:rPr>
          <w:t>Enhanced SCAP Content Editor</w:t>
        </w:r>
      </w:hyperlink>
      <w:r w:rsidR="0036275C">
        <w:t xml:space="preserve"> tool by </w:t>
      </w:r>
      <w:r w:rsidR="0036275C" w:rsidRPr="0036275C">
        <w:t>G2, Inc.</w:t>
      </w:r>
      <w:r w:rsidR="0036275C">
        <w:t xml:space="preserve"> The modified tool builds on similar capabilities but few subtle differences required to build </w:t>
      </w:r>
      <w:hyperlink r:id="rId9" w:history="1">
        <w:r w:rsidR="0036275C" w:rsidRPr="00B43ED1">
          <w:rPr>
            <w:rStyle w:val="Hyperlink"/>
          </w:rPr>
          <w:t>OVAL</w:t>
        </w:r>
      </w:hyperlink>
      <w:r w:rsidR="0036275C">
        <w:t xml:space="preserve"> content based on latest OVAL schema.</w:t>
      </w:r>
    </w:p>
    <w:p w:rsidR="0036275C" w:rsidRDefault="0036275C" w:rsidP="00365B50">
      <w:pPr>
        <w:spacing w:after="0" w:line="276" w:lineRule="auto"/>
        <w:jc w:val="both"/>
      </w:pPr>
    </w:p>
    <w:p w:rsidR="00062DD5" w:rsidRDefault="00062DD5" w:rsidP="00365B50">
      <w:pPr>
        <w:spacing w:after="0" w:line="276" w:lineRule="auto"/>
        <w:jc w:val="both"/>
      </w:pPr>
    </w:p>
    <w:p w:rsidR="00CD642F" w:rsidRDefault="00062DD5" w:rsidP="00365B50">
      <w:pPr>
        <w:spacing w:after="0" w:line="276" w:lineRule="auto"/>
        <w:jc w:val="both"/>
      </w:pPr>
      <w:r>
        <w:t>The major changes d</w:t>
      </w:r>
      <w:r w:rsidR="001257B3">
        <w:t>one by VMware are as below:</w:t>
      </w:r>
    </w:p>
    <w:p w:rsidR="001257B3" w:rsidRPr="001257B3" w:rsidRDefault="001257B3" w:rsidP="00365B50">
      <w:pPr>
        <w:numPr>
          <w:ilvl w:val="0"/>
          <w:numId w:val="1"/>
        </w:numPr>
        <w:spacing w:after="0" w:line="276" w:lineRule="auto"/>
        <w:jc w:val="both"/>
      </w:pPr>
      <w:r w:rsidRPr="001257B3">
        <w:t>Added support for OVAL 5.11 for Independent, Unix, Linux and Windows schemas</w:t>
      </w:r>
    </w:p>
    <w:p w:rsidR="001257B3" w:rsidRPr="001257B3" w:rsidRDefault="001257B3" w:rsidP="00365B50">
      <w:pPr>
        <w:numPr>
          <w:ilvl w:val="0"/>
          <w:numId w:val="1"/>
        </w:numPr>
        <w:spacing w:after="0" w:line="276" w:lineRule="auto"/>
        <w:jc w:val="both"/>
      </w:pPr>
      <w:r w:rsidRPr="001257B3">
        <w:t xml:space="preserve">Added support for </w:t>
      </w:r>
      <w:hyperlink r:id="rId10" w:anchor="resource-1.2" w:history="1">
        <w:r w:rsidRPr="00B43ED1">
          <w:rPr>
            <w:rStyle w:val="Hyperlink"/>
          </w:rPr>
          <w:t>XCCDF 1.2</w:t>
        </w:r>
      </w:hyperlink>
      <w:r w:rsidRPr="001257B3">
        <w:t xml:space="preserve"> creation from OVAL</w:t>
      </w:r>
    </w:p>
    <w:p w:rsidR="001257B3" w:rsidRPr="001257B3" w:rsidRDefault="001257B3" w:rsidP="00365B50">
      <w:pPr>
        <w:numPr>
          <w:ilvl w:val="0"/>
          <w:numId w:val="1"/>
        </w:numPr>
        <w:spacing w:after="0" w:line="276" w:lineRule="auto"/>
        <w:jc w:val="both"/>
      </w:pPr>
      <w:r w:rsidRPr="001257B3">
        <w:t>Refreshed the tool with modern UI</w:t>
      </w:r>
    </w:p>
    <w:p w:rsidR="001257B3" w:rsidRPr="001257B3" w:rsidRDefault="001257B3" w:rsidP="00365B50">
      <w:pPr>
        <w:numPr>
          <w:ilvl w:val="0"/>
          <w:numId w:val="1"/>
        </w:numPr>
        <w:spacing w:after="0" w:line="276" w:lineRule="auto"/>
        <w:jc w:val="both"/>
      </w:pPr>
      <w:r w:rsidRPr="001257B3">
        <w:t>Dropped broken capabilities from previous versions of the tool</w:t>
      </w:r>
    </w:p>
    <w:p w:rsidR="001257B3" w:rsidRPr="001257B3" w:rsidRDefault="001257B3" w:rsidP="00365B50">
      <w:pPr>
        <w:numPr>
          <w:ilvl w:val="0"/>
          <w:numId w:val="1"/>
        </w:numPr>
        <w:spacing w:after="0" w:line="276" w:lineRule="auto"/>
        <w:jc w:val="both"/>
      </w:pPr>
      <w:r w:rsidRPr="001257B3">
        <w:t>Dropped obsolete schemas and all other seldom used features</w:t>
      </w:r>
    </w:p>
    <w:p w:rsidR="001257B3" w:rsidRPr="001257B3" w:rsidRDefault="001257B3" w:rsidP="00365B50">
      <w:pPr>
        <w:numPr>
          <w:ilvl w:val="0"/>
          <w:numId w:val="1"/>
        </w:numPr>
        <w:spacing w:after="0" w:line="276" w:lineRule="auto"/>
        <w:jc w:val="both"/>
      </w:pPr>
      <w:r w:rsidRPr="001257B3">
        <w:t xml:space="preserve">Updated libraries to latest versions </w:t>
      </w:r>
    </w:p>
    <w:p w:rsidR="001257B3" w:rsidRPr="001257B3" w:rsidRDefault="001257B3" w:rsidP="00365B50">
      <w:pPr>
        <w:numPr>
          <w:ilvl w:val="0"/>
          <w:numId w:val="1"/>
        </w:numPr>
        <w:spacing w:after="0" w:line="276" w:lineRule="auto"/>
        <w:jc w:val="both"/>
      </w:pPr>
      <w:r w:rsidRPr="001257B3">
        <w:t xml:space="preserve">Updated </w:t>
      </w:r>
      <w:hyperlink r:id="rId11" w:history="1">
        <w:r w:rsidRPr="000D3103">
          <w:rPr>
            <w:rStyle w:val="Hyperlink"/>
          </w:rPr>
          <w:t xml:space="preserve">CPE </w:t>
        </w:r>
        <w:r w:rsidR="000D3103">
          <w:rPr>
            <w:rStyle w:val="Hyperlink"/>
          </w:rPr>
          <w:t xml:space="preserve">version </w:t>
        </w:r>
        <w:r w:rsidRPr="000D3103">
          <w:rPr>
            <w:rStyle w:val="Hyperlink"/>
          </w:rPr>
          <w:t>to 2.3</w:t>
        </w:r>
      </w:hyperlink>
    </w:p>
    <w:p w:rsidR="001257B3" w:rsidRPr="001257B3" w:rsidRDefault="001257B3" w:rsidP="00365B50">
      <w:pPr>
        <w:numPr>
          <w:ilvl w:val="0"/>
          <w:numId w:val="1"/>
        </w:numPr>
        <w:spacing w:after="0" w:line="276" w:lineRule="auto"/>
        <w:jc w:val="both"/>
      </w:pPr>
      <w:r w:rsidRPr="001257B3">
        <w:t xml:space="preserve">Restructured the code </w:t>
      </w:r>
    </w:p>
    <w:p w:rsidR="001257B3" w:rsidRDefault="001257B3" w:rsidP="00365B50">
      <w:pPr>
        <w:numPr>
          <w:ilvl w:val="0"/>
          <w:numId w:val="1"/>
        </w:numPr>
        <w:spacing w:after="0" w:line="276" w:lineRule="auto"/>
        <w:jc w:val="both"/>
      </w:pPr>
      <w:r w:rsidRPr="001257B3">
        <w:t>Removed obsolete and unneeded libraries</w:t>
      </w:r>
    </w:p>
    <w:p w:rsidR="001257B3" w:rsidRDefault="001257B3" w:rsidP="00365B50">
      <w:pPr>
        <w:spacing w:after="0" w:line="276" w:lineRule="auto"/>
        <w:jc w:val="both"/>
      </w:pPr>
    </w:p>
    <w:p w:rsidR="006049E0" w:rsidRDefault="001257B3" w:rsidP="00365B50">
      <w:pPr>
        <w:spacing w:after="0" w:line="276" w:lineRule="auto"/>
        <w:jc w:val="both"/>
      </w:pPr>
      <w:r>
        <w:t>These changes make the tool simple and intuitive to build OVAL content speciall</w:t>
      </w:r>
      <w:r w:rsidR="00296130">
        <w:t>y aligned with the latest 5.11</w:t>
      </w:r>
      <w:r>
        <w:t xml:space="preserve"> OVAL schema.</w:t>
      </w:r>
      <w:r w:rsidR="00062DD5">
        <w:t xml:space="preserve"> Also, it can now create XCCDF 1.2 content directly </w:t>
      </w:r>
      <w:r w:rsidR="006049E0">
        <w:t>from OVAL file.</w:t>
      </w:r>
    </w:p>
    <w:p w:rsidR="003476B2" w:rsidRDefault="003476B2" w:rsidP="00365B50">
      <w:pPr>
        <w:spacing w:after="0" w:line="276" w:lineRule="auto"/>
        <w:jc w:val="both"/>
      </w:pPr>
    </w:p>
    <w:p w:rsidR="003476B2" w:rsidRPr="009C1D51" w:rsidRDefault="003476B2" w:rsidP="00365B50">
      <w:pPr>
        <w:spacing w:after="0" w:line="276" w:lineRule="auto"/>
        <w:jc w:val="both"/>
        <w:rPr>
          <w:i/>
        </w:rPr>
      </w:pPr>
      <w:r w:rsidRPr="009C1D51">
        <w:rPr>
          <w:i/>
        </w:rPr>
        <w:t xml:space="preserve">Note: This tool and the documentation below assumes that you are fairly aware of </w:t>
      </w:r>
      <w:hyperlink r:id="rId12" w:history="1">
        <w:r w:rsidRPr="009C1D51">
          <w:rPr>
            <w:rStyle w:val="Hyperlink"/>
            <w:i/>
          </w:rPr>
          <w:t>SCAP</w:t>
        </w:r>
      </w:hyperlink>
      <w:r w:rsidRPr="009C1D51">
        <w:rPr>
          <w:i/>
        </w:rPr>
        <w:t>, OVAL, XCCDF and the surrounding scheme of things. If you are not, please take a moment and familiarize yourself with these before proceeding further.</w:t>
      </w:r>
    </w:p>
    <w:p w:rsidR="00423A67" w:rsidRDefault="00423A67" w:rsidP="00365B50">
      <w:pPr>
        <w:spacing w:after="0" w:line="276" w:lineRule="auto"/>
        <w:jc w:val="both"/>
      </w:pPr>
    </w:p>
    <w:p w:rsidR="001257B3" w:rsidRPr="001257B3" w:rsidRDefault="00423A67" w:rsidP="00365B50">
      <w:pPr>
        <w:pStyle w:val="Heading1"/>
        <w:spacing w:line="276" w:lineRule="auto"/>
      </w:pPr>
      <w:bookmarkStart w:id="2" w:name="_Toc452904519"/>
      <w:r>
        <w:t>Installation</w:t>
      </w:r>
      <w:r w:rsidR="001257B3">
        <w:t xml:space="preserve"> </w:t>
      </w:r>
      <w:r w:rsidR="00107B2E">
        <w:t>and getting started</w:t>
      </w:r>
      <w:bookmarkEnd w:id="2"/>
    </w:p>
    <w:p w:rsidR="001257B3" w:rsidRDefault="001257B3" w:rsidP="00365B50">
      <w:pPr>
        <w:spacing w:after="0" w:line="276" w:lineRule="auto"/>
        <w:jc w:val="both"/>
      </w:pPr>
    </w:p>
    <w:p w:rsidR="002C714C" w:rsidRPr="00107B2E" w:rsidRDefault="00107B2E" w:rsidP="00365B50">
      <w:pPr>
        <w:pStyle w:val="Heading2"/>
        <w:spacing w:line="276" w:lineRule="auto"/>
      </w:pPr>
      <w:bookmarkStart w:id="3" w:name="_Toc452904520"/>
      <w:r w:rsidRPr="00107B2E">
        <w:t>System Requirements</w:t>
      </w:r>
      <w:bookmarkEnd w:id="3"/>
    </w:p>
    <w:p w:rsidR="00107B2E" w:rsidRDefault="008023A0" w:rsidP="00365B50">
      <w:pPr>
        <w:pStyle w:val="ListParagraph"/>
        <w:numPr>
          <w:ilvl w:val="0"/>
          <w:numId w:val="3"/>
        </w:numPr>
        <w:spacing w:line="276" w:lineRule="auto"/>
      </w:pPr>
      <w:r>
        <w:t>A Java</w:t>
      </w:r>
      <w:r w:rsidR="00107B2E">
        <w:t xml:space="preserve"> Runtime Environment (</w:t>
      </w:r>
      <w:hyperlink r:id="rId13" w:history="1">
        <w:r w:rsidR="00107B2E" w:rsidRPr="00117FB2">
          <w:rPr>
            <w:rStyle w:val="Hyperlink"/>
          </w:rPr>
          <w:t>JRE</w:t>
        </w:r>
      </w:hyperlink>
      <w:r w:rsidR="00107B2E">
        <w:t>) preferably 1.8 or later.</w:t>
      </w:r>
    </w:p>
    <w:p w:rsidR="00107B2E" w:rsidRDefault="00F711C3" w:rsidP="00365B50">
      <w:pPr>
        <w:pStyle w:val="ListParagraph"/>
        <w:numPr>
          <w:ilvl w:val="0"/>
          <w:numId w:val="3"/>
        </w:numPr>
        <w:spacing w:line="276" w:lineRule="auto"/>
      </w:pPr>
      <w:r>
        <w:t>1 GB of memory</w:t>
      </w:r>
      <w:r w:rsidR="008D52C9">
        <w:t>.</w:t>
      </w:r>
    </w:p>
    <w:p w:rsidR="00F711C3" w:rsidRDefault="00F711C3" w:rsidP="00365B50">
      <w:pPr>
        <w:pStyle w:val="ListParagraph"/>
        <w:numPr>
          <w:ilvl w:val="0"/>
          <w:numId w:val="3"/>
        </w:numPr>
        <w:spacing w:line="276" w:lineRule="auto"/>
      </w:pPr>
      <w:r>
        <w:t>Supported OS – Microsoft Windows and Linux</w:t>
      </w:r>
      <w:r w:rsidR="008D52C9">
        <w:t xml:space="preserve"> (with support for JRE)</w:t>
      </w:r>
      <w:r>
        <w:t>.</w:t>
      </w:r>
    </w:p>
    <w:p w:rsidR="000B3FA0" w:rsidRDefault="000B3FA0" w:rsidP="00365B50">
      <w:pPr>
        <w:pStyle w:val="Heading2"/>
        <w:spacing w:line="276" w:lineRule="auto"/>
      </w:pPr>
    </w:p>
    <w:p w:rsidR="000B3FA0" w:rsidRDefault="000B3FA0" w:rsidP="00365B50">
      <w:pPr>
        <w:pStyle w:val="Heading2"/>
        <w:spacing w:line="276" w:lineRule="auto"/>
      </w:pPr>
    </w:p>
    <w:p w:rsidR="00A364A8" w:rsidRDefault="00A364A8" w:rsidP="00365B50">
      <w:pPr>
        <w:pStyle w:val="Heading2"/>
        <w:spacing w:line="276" w:lineRule="auto"/>
      </w:pPr>
      <w:bookmarkStart w:id="4" w:name="_Toc452904521"/>
      <w:r>
        <w:t>Installation</w:t>
      </w:r>
      <w:bookmarkEnd w:id="4"/>
    </w:p>
    <w:p w:rsidR="00A364A8" w:rsidRDefault="009A64EE" w:rsidP="00365B50">
      <w:pPr>
        <w:pStyle w:val="ListParagraph"/>
        <w:numPr>
          <w:ilvl w:val="0"/>
          <w:numId w:val="4"/>
        </w:numPr>
        <w:spacing w:line="276" w:lineRule="auto"/>
      </w:pPr>
      <w:r>
        <w:t xml:space="preserve">Extract the </w:t>
      </w:r>
      <w:r w:rsidR="00365B50" w:rsidRPr="00365B50">
        <w:rPr>
          <w:b/>
        </w:rPr>
        <w:t>VMware SCAP Edit 1.0.0.zip</w:t>
      </w:r>
      <w:r>
        <w:t xml:space="preserve"> fi</w:t>
      </w:r>
      <w:r w:rsidR="00365B50">
        <w:t>le.</w:t>
      </w:r>
    </w:p>
    <w:p w:rsidR="00365B50" w:rsidRDefault="00365B50" w:rsidP="00365B50">
      <w:pPr>
        <w:pStyle w:val="ListParagraph"/>
        <w:numPr>
          <w:ilvl w:val="0"/>
          <w:numId w:val="4"/>
        </w:numPr>
        <w:spacing w:line="276" w:lineRule="auto"/>
      </w:pPr>
      <w:r>
        <w:t>Navigate to the extracted directory</w:t>
      </w:r>
      <w:r w:rsidR="00500FB3">
        <w:t>.</w:t>
      </w:r>
    </w:p>
    <w:p w:rsidR="00365B50" w:rsidRDefault="008023A0" w:rsidP="008023A0">
      <w:pPr>
        <w:pStyle w:val="ListParagraph"/>
        <w:numPr>
          <w:ilvl w:val="0"/>
          <w:numId w:val="4"/>
        </w:numPr>
        <w:spacing w:line="276" w:lineRule="auto"/>
      </w:pPr>
      <w:r>
        <w:t xml:space="preserve">If you are running a Microsoft Windows system, execute </w:t>
      </w:r>
      <w:r w:rsidRPr="008023A0">
        <w:rPr>
          <w:b/>
        </w:rPr>
        <w:t>startEditor.bat</w:t>
      </w:r>
      <w:r>
        <w:t xml:space="preserve"> file. This will l</w:t>
      </w:r>
      <w:r w:rsidR="00296130">
        <w:t>a</w:t>
      </w:r>
      <w:r>
        <w:t xml:space="preserve">unch the tool. If you are running a Linux system, execute </w:t>
      </w:r>
      <w:r w:rsidRPr="008023A0">
        <w:rPr>
          <w:b/>
        </w:rPr>
        <w:t>startEditor.sh</w:t>
      </w:r>
      <w:r>
        <w:t xml:space="preserve"> file</w:t>
      </w:r>
      <w:r w:rsidR="00104D47">
        <w:t xml:space="preserve"> to launch the tool</w:t>
      </w:r>
      <w:r>
        <w:t>.</w:t>
      </w:r>
    </w:p>
    <w:p w:rsidR="008023A0" w:rsidRDefault="008023A0" w:rsidP="008023A0">
      <w:pPr>
        <w:spacing w:line="276" w:lineRule="auto"/>
      </w:pPr>
      <w:r w:rsidRPr="008023A0">
        <w:t>These scripts will call Java with the appropriate arguments. These can be</w:t>
      </w:r>
      <w:r w:rsidR="005B1878">
        <w:t xml:space="preserve"> edited if you need to give Java</w:t>
      </w:r>
      <w:r w:rsidRPr="008023A0">
        <w:t xml:space="preserve"> more memory or set some other system property. Editing these files is only recommended for advanced users.</w:t>
      </w:r>
    </w:p>
    <w:p w:rsidR="00002217" w:rsidRDefault="00002217" w:rsidP="008023A0">
      <w:pPr>
        <w:spacing w:line="276" w:lineRule="auto"/>
      </w:pPr>
    </w:p>
    <w:p w:rsidR="009A2FB8" w:rsidRDefault="00100AA9" w:rsidP="00100AA9">
      <w:pPr>
        <w:pStyle w:val="Heading1"/>
      </w:pPr>
      <w:bookmarkStart w:id="5" w:name="_Toc452904522"/>
      <w:r>
        <w:t>Using the tool</w:t>
      </w:r>
      <w:bookmarkEnd w:id="5"/>
    </w:p>
    <w:p w:rsidR="00100AA9" w:rsidRDefault="00100AA9" w:rsidP="008023A0">
      <w:pPr>
        <w:spacing w:line="276" w:lineRule="auto"/>
      </w:pPr>
    </w:p>
    <w:p w:rsidR="00050AA7" w:rsidRDefault="003616F5" w:rsidP="003616F5">
      <w:pPr>
        <w:spacing w:line="276" w:lineRule="auto"/>
      </w:pPr>
      <w:r>
        <w:t>Launch the tool. You would see the tool interface as below:</w:t>
      </w:r>
    </w:p>
    <w:p w:rsidR="007E1EE0" w:rsidRDefault="007E1EE0" w:rsidP="003616F5">
      <w:pPr>
        <w:spacing w:line="276" w:lineRule="auto"/>
      </w:pPr>
      <w:r>
        <w:rPr>
          <w:noProof/>
        </w:rPr>
        <w:drawing>
          <wp:inline distT="0" distB="0" distL="0" distR="0" wp14:anchorId="6AC0C794" wp14:editId="612EF404">
            <wp:extent cx="5772150" cy="3493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913" cy="3495784"/>
                    </a:xfrm>
                    <a:prstGeom prst="rect">
                      <a:avLst/>
                    </a:prstGeom>
                  </pic:spPr>
                </pic:pic>
              </a:graphicData>
            </a:graphic>
          </wp:inline>
        </w:drawing>
      </w:r>
    </w:p>
    <w:p w:rsidR="003616F5" w:rsidRDefault="003616F5" w:rsidP="003616F5">
      <w:pPr>
        <w:spacing w:line="276" w:lineRule="auto"/>
      </w:pPr>
      <w:r>
        <w:t>As you immediately notice, the tool has been simplified from its parent version. It now just has a file menu that offers you</w:t>
      </w:r>
      <w:r w:rsidR="002F1436">
        <w:t xml:space="preserve"> below core capabilities</w:t>
      </w:r>
      <w:r>
        <w:t>:</w:t>
      </w:r>
    </w:p>
    <w:p w:rsidR="007E1EE0" w:rsidRDefault="007E1EE0" w:rsidP="003616F5">
      <w:pPr>
        <w:spacing w:line="276" w:lineRule="auto"/>
      </w:pPr>
    </w:p>
    <w:p w:rsidR="007E1EE0" w:rsidRDefault="007E1EE0" w:rsidP="003616F5">
      <w:pPr>
        <w:spacing w:line="276" w:lineRule="auto"/>
      </w:pPr>
    </w:p>
    <w:p w:rsidR="007E1EE0" w:rsidRDefault="007E1EE0" w:rsidP="003616F5">
      <w:pPr>
        <w:spacing w:line="276" w:lineRule="auto"/>
      </w:pPr>
    </w:p>
    <w:p w:rsidR="003616F5" w:rsidRDefault="003616F5" w:rsidP="003616F5">
      <w:pPr>
        <w:pStyle w:val="ListParagraph"/>
        <w:numPr>
          <w:ilvl w:val="0"/>
          <w:numId w:val="6"/>
        </w:numPr>
        <w:spacing w:line="276" w:lineRule="auto"/>
      </w:pPr>
      <w:r>
        <w:t xml:space="preserve">Creating </w:t>
      </w:r>
      <w:r w:rsidR="009B7673">
        <w:t xml:space="preserve">a </w:t>
      </w:r>
      <w:r>
        <w:t>new OVAL file</w:t>
      </w:r>
    </w:p>
    <w:p w:rsidR="003616F5" w:rsidRDefault="003616F5" w:rsidP="003616F5">
      <w:pPr>
        <w:pStyle w:val="ListParagraph"/>
        <w:numPr>
          <w:ilvl w:val="0"/>
          <w:numId w:val="6"/>
        </w:numPr>
        <w:spacing w:line="276" w:lineRule="auto"/>
      </w:pPr>
      <w:r>
        <w:t xml:space="preserve">Opening </w:t>
      </w:r>
      <w:r w:rsidR="009B7673">
        <w:t xml:space="preserve">an </w:t>
      </w:r>
      <w:r>
        <w:t>existing OVAL file</w:t>
      </w:r>
    </w:p>
    <w:p w:rsidR="003616F5" w:rsidRDefault="003616F5" w:rsidP="003616F5">
      <w:pPr>
        <w:pStyle w:val="ListParagraph"/>
        <w:numPr>
          <w:ilvl w:val="0"/>
          <w:numId w:val="6"/>
        </w:numPr>
        <w:spacing w:line="276" w:lineRule="auto"/>
      </w:pPr>
      <w:r>
        <w:t xml:space="preserve">Creating </w:t>
      </w:r>
      <w:r w:rsidR="00865ABF">
        <w:t xml:space="preserve">a </w:t>
      </w:r>
      <w:r>
        <w:t>XCCDF file from an existing OVAL file</w:t>
      </w:r>
    </w:p>
    <w:p w:rsidR="00C403AF" w:rsidRDefault="000B3FA0" w:rsidP="00D96AE8">
      <w:pPr>
        <w:spacing w:line="276" w:lineRule="auto"/>
        <w:jc w:val="both"/>
      </w:pPr>
      <w:r>
        <w:t>All other functionalities from the parent version have</w:t>
      </w:r>
      <w:r w:rsidR="00814593">
        <w:t xml:space="preserve"> been taken out. </w:t>
      </w:r>
      <w:r w:rsidR="004975AB">
        <w:t>Now, let us see each of the three functionalities in depth.</w:t>
      </w:r>
    </w:p>
    <w:p w:rsidR="002F1436" w:rsidRDefault="002F1436" w:rsidP="00C403AF">
      <w:pPr>
        <w:spacing w:line="276" w:lineRule="auto"/>
      </w:pPr>
    </w:p>
    <w:p w:rsidR="002F1436" w:rsidRDefault="002F1436" w:rsidP="002F1436">
      <w:pPr>
        <w:pStyle w:val="Heading2"/>
      </w:pPr>
      <w:bookmarkStart w:id="6" w:name="_Toc452904523"/>
      <w:r>
        <w:t>Creating a new OVAL file</w:t>
      </w:r>
      <w:bookmarkEnd w:id="6"/>
    </w:p>
    <w:p w:rsidR="00EE6A80" w:rsidRDefault="00EE6A80" w:rsidP="00C403AF">
      <w:pPr>
        <w:spacing w:line="276" w:lineRule="auto"/>
      </w:pPr>
    </w:p>
    <w:p w:rsidR="002F1436" w:rsidRDefault="005C223C" w:rsidP="00C403AF">
      <w:pPr>
        <w:spacing w:line="276" w:lineRule="auto"/>
      </w:pPr>
      <w:r>
        <w:t xml:space="preserve">Launch the tool. Navigate to </w:t>
      </w:r>
      <w:r w:rsidRPr="005C223C">
        <w:rPr>
          <w:b/>
        </w:rPr>
        <w:t xml:space="preserve">File </w:t>
      </w:r>
      <w:r w:rsidRPr="005C223C">
        <w:rPr>
          <w:b/>
        </w:rPr>
        <w:sym w:font="Wingdings" w:char="F0E0"/>
      </w:r>
      <w:r w:rsidRPr="005C223C">
        <w:rPr>
          <w:b/>
        </w:rPr>
        <w:t xml:space="preserve"> New OVAL</w:t>
      </w:r>
      <w:r>
        <w:t>.</w:t>
      </w:r>
    </w:p>
    <w:p w:rsidR="007E1EE0" w:rsidRDefault="007E1EE0" w:rsidP="00C403AF">
      <w:pPr>
        <w:spacing w:line="276" w:lineRule="auto"/>
      </w:pPr>
      <w:r>
        <w:rPr>
          <w:noProof/>
        </w:rPr>
        <w:drawing>
          <wp:inline distT="0" distB="0" distL="0" distR="0" wp14:anchorId="0D283582" wp14:editId="0B7CAD60">
            <wp:extent cx="3914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8045" b="90513"/>
                    <a:stretch/>
                  </pic:blipFill>
                  <pic:spPr bwMode="auto">
                    <a:xfrm>
                      <a:off x="0" y="0"/>
                      <a:ext cx="4008920" cy="1082701"/>
                    </a:xfrm>
                    <a:prstGeom prst="rect">
                      <a:avLst/>
                    </a:prstGeom>
                    <a:ln>
                      <a:noFill/>
                    </a:ln>
                    <a:extLst>
                      <a:ext uri="{53640926-AAD7-44D8-BBD7-CCE9431645EC}">
                        <a14:shadowObscured xmlns:a14="http://schemas.microsoft.com/office/drawing/2010/main"/>
                      </a:ext>
                    </a:extLst>
                  </pic:spPr>
                </pic:pic>
              </a:graphicData>
            </a:graphic>
          </wp:inline>
        </w:drawing>
      </w:r>
    </w:p>
    <w:p w:rsidR="005C223C" w:rsidRDefault="005C223C" w:rsidP="00C403AF">
      <w:pPr>
        <w:spacing w:line="276" w:lineRule="auto"/>
      </w:pPr>
    </w:p>
    <w:p w:rsidR="0046157E" w:rsidRDefault="0046157E"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0B3FA0" w:rsidRDefault="000B3FA0" w:rsidP="00C403AF">
      <w:pPr>
        <w:spacing w:line="276" w:lineRule="auto"/>
      </w:pPr>
    </w:p>
    <w:p w:rsidR="00EE6A80" w:rsidRDefault="00EE6A80" w:rsidP="00C403AF">
      <w:pPr>
        <w:spacing w:line="276" w:lineRule="auto"/>
      </w:pPr>
    </w:p>
    <w:p w:rsidR="003476B2" w:rsidRDefault="003476B2" w:rsidP="00D96AE8">
      <w:pPr>
        <w:spacing w:line="276" w:lineRule="auto"/>
        <w:jc w:val="both"/>
      </w:pPr>
      <w:r>
        <w:t>This open</w:t>
      </w:r>
      <w:r w:rsidR="00104D47">
        <w:t>s</w:t>
      </w:r>
      <w:r>
        <w:t xml:space="preserve"> a new dialog box with default OVAL </w:t>
      </w:r>
      <w:r w:rsidR="000B3FA0">
        <w:t>5.11 schema</w:t>
      </w:r>
      <w:r>
        <w:t xml:space="preserve"> chosen.</w:t>
      </w:r>
      <w:r w:rsidR="000B3FA0">
        <w:t xml:space="preserve"> We have removed all other obsolete schema.</w:t>
      </w:r>
    </w:p>
    <w:p w:rsidR="00A1718A" w:rsidRDefault="00A1718A" w:rsidP="0098384C">
      <w:pPr>
        <w:spacing w:line="276" w:lineRule="auto"/>
      </w:pPr>
      <w:r>
        <w:rPr>
          <w:noProof/>
        </w:rPr>
        <w:drawing>
          <wp:inline distT="0" distB="0" distL="0" distR="0" wp14:anchorId="5A190BFC" wp14:editId="742F9AFE">
            <wp:extent cx="5229225" cy="458364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423" t="35897" r="34616" b="27692"/>
                    <a:stretch/>
                  </pic:blipFill>
                  <pic:spPr bwMode="auto">
                    <a:xfrm>
                      <a:off x="0" y="0"/>
                      <a:ext cx="5238133" cy="4591450"/>
                    </a:xfrm>
                    <a:prstGeom prst="rect">
                      <a:avLst/>
                    </a:prstGeom>
                    <a:ln>
                      <a:noFill/>
                    </a:ln>
                    <a:extLst>
                      <a:ext uri="{53640926-AAD7-44D8-BBD7-CCE9431645EC}">
                        <a14:shadowObscured xmlns:a14="http://schemas.microsoft.com/office/drawing/2010/main"/>
                      </a:ext>
                    </a:extLst>
                  </pic:spPr>
                </pic:pic>
              </a:graphicData>
            </a:graphic>
          </wp:inline>
        </w:drawing>
      </w:r>
    </w:p>
    <w:p w:rsidR="00C403AF" w:rsidRDefault="003476B2" w:rsidP="00C403AF">
      <w:pPr>
        <w:spacing w:line="276" w:lineRule="auto"/>
      </w:pPr>
      <w:r>
        <w:t xml:space="preserve">Click </w:t>
      </w:r>
      <w:r w:rsidRPr="003476B2">
        <w:rPr>
          <w:b/>
        </w:rPr>
        <w:t>Next</w:t>
      </w:r>
      <w:r>
        <w:t>.</w:t>
      </w:r>
    </w:p>
    <w:p w:rsidR="00EE6A80" w:rsidRDefault="00EE6A80">
      <w:r>
        <w:br w:type="page"/>
      </w:r>
    </w:p>
    <w:p w:rsidR="00EE6A80" w:rsidRDefault="00EE6A80" w:rsidP="00C403AF">
      <w:pPr>
        <w:spacing w:line="276" w:lineRule="auto"/>
      </w:pPr>
    </w:p>
    <w:p w:rsidR="00EE6A80" w:rsidRDefault="00EE6A80" w:rsidP="00C403AF">
      <w:pPr>
        <w:spacing w:line="276" w:lineRule="auto"/>
      </w:pPr>
    </w:p>
    <w:p w:rsidR="00EE6A80" w:rsidRDefault="00EE6A80" w:rsidP="00C403AF">
      <w:pPr>
        <w:spacing w:line="276" w:lineRule="auto"/>
      </w:pPr>
    </w:p>
    <w:p w:rsidR="003476B2" w:rsidRDefault="003476B2" w:rsidP="00D96AE8">
      <w:pPr>
        <w:spacing w:line="276" w:lineRule="auto"/>
        <w:jc w:val="both"/>
      </w:pPr>
      <w:r>
        <w:t>Now, select the target platform. Y</w:t>
      </w:r>
      <w:r w:rsidR="00EE6A80">
        <w:t>ou may now only choose between I</w:t>
      </w:r>
      <w:r>
        <w:t xml:space="preserve">ndependent, </w:t>
      </w:r>
      <w:r w:rsidR="00EE6A80">
        <w:t xml:space="preserve">Linux, Unix and Windows. We have dropped the support for any other platform. </w:t>
      </w:r>
    </w:p>
    <w:p w:rsidR="00EE6A80" w:rsidRDefault="00EE6A80" w:rsidP="00C403AF">
      <w:pPr>
        <w:spacing w:line="276" w:lineRule="auto"/>
      </w:pPr>
    </w:p>
    <w:p w:rsidR="00EE6A80" w:rsidRDefault="006C0714" w:rsidP="00C403AF">
      <w:pPr>
        <w:spacing w:line="276" w:lineRule="auto"/>
      </w:pPr>
      <w:r>
        <w:t xml:space="preserve">For example, let us choose </w:t>
      </w:r>
      <w:r w:rsidRPr="006C0714">
        <w:rPr>
          <w:b/>
        </w:rPr>
        <w:t>Unix</w:t>
      </w:r>
      <w:r>
        <w:t>.</w:t>
      </w:r>
    </w:p>
    <w:p w:rsidR="00A1718A" w:rsidRDefault="00A1718A" w:rsidP="0098384C">
      <w:pPr>
        <w:spacing w:line="276" w:lineRule="auto"/>
      </w:pPr>
      <w:r>
        <w:rPr>
          <w:noProof/>
        </w:rPr>
        <w:drawing>
          <wp:inline distT="0" distB="0" distL="0" distR="0" wp14:anchorId="5057DF11" wp14:editId="01A8C675">
            <wp:extent cx="4791075" cy="415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152900"/>
                    </a:xfrm>
                    <a:prstGeom prst="rect">
                      <a:avLst/>
                    </a:prstGeom>
                  </pic:spPr>
                </pic:pic>
              </a:graphicData>
            </a:graphic>
          </wp:inline>
        </w:drawing>
      </w:r>
    </w:p>
    <w:p w:rsidR="006E0B42" w:rsidRDefault="00E85A38" w:rsidP="00C403AF">
      <w:pPr>
        <w:spacing w:line="276" w:lineRule="auto"/>
      </w:pPr>
      <w:r>
        <w:t xml:space="preserve">Click </w:t>
      </w:r>
      <w:r w:rsidRPr="00E85A38">
        <w:rPr>
          <w:b/>
        </w:rPr>
        <w:t>Next</w:t>
      </w:r>
      <w:r>
        <w:t>.</w:t>
      </w:r>
    </w:p>
    <w:p w:rsidR="00E85A38" w:rsidRDefault="00E85A38">
      <w:r>
        <w:br w:type="page"/>
      </w:r>
    </w:p>
    <w:p w:rsidR="00E85A38" w:rsidRDefault="00E85A38" w:rsidP="00C403AF">
      <w:pPr>
        <w:spacing w:line="276" w:lineRule="auto"/>
      </w:pPr>
    </w:p>
    <w:p w:rsidR="00E85A38" w:rsidRDefault="00E85A38" w:rsidP="00C403AF">
      <w:pPr>
        <w:spacing w:line="276" w:lineRule="auto"/>
      </w:pPr>
    </w:p>
    <w:p w:rsidR="00E85A38" w:rsidRDefault="00E85A38" w:rsidP="00C403AF">
      <w:pPr>
        <w:spacing w:line="276" w:lineRule="auto"/>
      </w:pPr>
    </w:p>
    <w:p w:rsidR="00E85A38" w:rsidRDefault="008758CC" w:rsidP="00C403AF">
      <w:pPr>
        <w:spacing w:line="276" w:lineRule="auto"/>
      </w:pPr>
      <w:r>
        <w:t>Finally, choose the file name.</w:t>
      </w:r>
    </w:p>
    <w:p w:rsidR="00A1718A" w:rsidRDefault="00A1718A" w:rsidP="0098384C">
      <w:pPr>
        <w:spacing w:line="276" w:lineRule="auto"/>
      </w:pPr>
      <w:r>
        <w:rPr>
          <w:noProof/>
        </w:rPr>
        <w:drawing>
          <wp:inline distT="0" distB="0" distL="0" distR="0" wp14:anchorId="12E65F1F" wp14:editId="74BD9F9B">
            <wp:extent cx="4772025" cy="4181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4181475"/>
                    </a:xfrm>
                    <a:prstGeom prst="rect">
                      <a:avLst/>
                    </a:prstGeom>
                  </pic:spPr>
                </pic:pic>
              </a:graphicData>
            </a:graphic>
          </wp:inline>
        </w:drawing>
      </w:r>
    </w:p>
    <w:p w:rsidR="008758CC" w:rsidRDefault="008758CC" w:rsidP="00C403AF">
      <w:pPr>
        <w:spacing w:line="276" w:lineRule="auto"/>
      </w:pPr>
      <w:r>
        <w:t xml:space="preserve">Click </w:t>
      </w:r>
      <w:r w:rsidRPr="008758CC">
        <w:rPr>
          <w:b/>
        </w:rPr>
        <w:t>Finish</w:t>
      </w:r>
      <w:r>
        <w:t>.</w:t>
      </w:r>
    </w:p>
    <w:p w:rsidR="004A0261" w:rsidRDefault="004A0261">
      <w:r>
        <w:br w:type="page"/>
      </w:r>
    </w:p>
    <w:p w:rsidR="008758CC" w:rsidRDefault="008758CC" w:rsidP="00C403AF">
      <w:pPr>
        <w:spacing w:line="276" w:lineRule="auto"/>
      </w:pPr>
    </w:p>
    <w:p w:rsidR="004A0261" w:rsidRDefault="004A0261" w:rsidP="00C403AF">
      <w:pPr>
        <w:spacing w:line="276" w:lineRule="auto"/>
      </w:pPr>
    </w:p>
    <w:p w:rsidR="004A0261" w:rsidRDefault="004A0261" w:rsidP="00C403AF">
      <w:pPr>
        <w:spacing w:line="276" w:lineRule="auto"/>
      </w:pPr>
    </w:p>
    <w:p w:rsidR="004A0261" w:rsidRDefault="004A0261" w:rsidP="00C403AF">
      <w:pPr>
        <w:spacing w:line="276" w:lineRule="auto"/>
      </w:pPr>
      <w:r>
        <w:t>This creates a new and blank OVAL file.</w:t>
      </w:r>
    </w:p>
    <w:p w:rsidR="00A1718A" w:rsidRDefault="00A1718A" w:rsidP="0098384C">
      <w:pPr>
        <w:spacing w:line="276" w:lineRule="auto"/>
      </w:pPr>
      <w:r>
        <w:rPr>
          <w:noProof/>
        </w:rPr>
        <w:drawing>
          <wp:inline distT="0" distB="0" distL="0" distR="0" wp14:anchorId="3CDF5887" wp14:editId="4D707883">
            <wp:extent cx="5943600" cy="48717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1720"/>
                    </a:xfrm>
                    <a:prstGeom prst="rect">
                      <a:avLst/>
                    </a:prstGeom>
                  </pic:spPr>
                </pic:pic>
              </a:graphicData>
            </a:graphic>
          </wp:inline>
        </w:drawing>
      </w:r>
    </w:p>
    <w:p w:rsidR="004A0261" w:rsidRDefault="004A0261" w:rsidP="00C403AF">
      <w:pPr>
        <w:spacing w:line="276" w:lineRule="auto"/>
      </w:pPr>
    </w:p>
    <w:p w:rsidR="004A0261" w:rsidRDefault="000B1229" w:rsidP="00C403AF">
      <w:pPr>
        <w:spacing w:line="276" w:lineRule="auto"/>
      </w:pPr>
      <w:r>
        <w:t>This</w:t>
      </w:r>
      <w:r w:rsidR="004A0261">
        <w:t xml:space="preserve"> tool helps you define various OVAL components:</w:t>
      </w:r>
    </w:p>
    <w:p w:rsidR="004A0261" w:rsidRDefault="004A0261" w:rsidP="004A0261">
      <w:pPr>
        <w:pStyle w:val="ListParagraph"/>
        <w:numPr>
          <w:ilvl w:val="0"/>
          <w:numId w:val="7"/>
        </w:numPr>
        <w:spacing w:line="276" w:lineRule="auto"/>
      </w:pPr>
      <w:r>
        <w:t>Definitions</w:t>
      </w:r>
    </w:p>
    <w:p w:rsidR="004A0261" w:rsidRDefault="004A0261" w:rsidP="004A0261">
      <w:pPr>
        <w:pStyle w:val="ListParagraph"/>
        <w:numPr>
          <w:ilvl w:val="0"/>
          <w:numId w:val="7"/>
        </w:numPr>
        <w:spacing w:line="276" w:lineRule="auto"/>
      </w:pPr>
      <w:r>
        <w:t>Tests</w:t>
      </w:r>
    </w:p>
    <w:p w:rsidR="004A0261" w:rsidRDefault="004A0261" w:rsidP="004A0261">
      <w:pPr>
        <w:pStyle w:val="ListParagraph"/>
        <w:numPr>
          <w:ilvl w:val="0"/>
          <w:numId w:val="7"/>
        </w:numPr>
        <w:spacing w:line="276" w:lineRule="auto"/>
      </w:pPr>
      <w:r>
        <w:t>Objects</w:t>
      </w:r>
    </w:p>
    <w:p w:rsidR="004A0261" w:rsidRDefault="004A0261" w:rsidP="004A0261">
      <w:pPr>
        <w:pStyle w:val="ListParagraph"/>
        <w:numPr>
          <w:ilvl w:val="0"/>
          <w:numId w:val="7"/>
        </w:numPr>
        <w:spacing w:line="276" w:lineRule="auto"/>
      </w:pPr>
      <w:r>
        <w:t xml:space="preserve">States and </w:t>
      </w:r>
    </w:p>
    <w:p w:rsidR="004A0261" w:rsidRDefault="004A0261" w:rsidP="004A0261">
      <w:pPr>
        <w:pStyle w:val="ListParagraph"/>
        <w:numPr>
          <w:ilvl w:val="0"/>
          <w:numId w:val="7"/>
        </w:numPr>
        <w:spacing w:line="276" w:lineRule="auto"/>
      </w:pPr>
      <w:r>
        <w:t>Variables</w:t>
      </w:r>
    </w:p>
    <w:p w:rsidR="004A0261" w:rsidRDefault="004A0261" w:rsidP="004A0261">
      <w:pPr>
        <w:spacing w:line="276" w:lineRule="auto"/>
      </w:pPr>
    </w:p>
    <w:p w:rsidR="004A0261" w:rsidRDefault="004A0261" w:rsidP="004A0261">
      <w:pPr>
        <w:spacing w:line="276" w:lineRule="auto"/>
      </w:pPr>
    </w:p>
    <w:p w:rsidR="004A0261" w:rsidRDefault="004A0261" w:rsidP="004A0261">
      <w:pPr>
        <w:spacing w:line="276" w:lineRule="auto"/>
      </w:pPr>
    </w:p>
    <w:p w:rsidR="004A0261" w:rsidRDefault="004A0261" w:rsidP="004A0261">
      <w:pPr>
        <w:spacing w:line="276" w:lineRule="auto"/>
      </w:pPr>
    </w:p>
    <w:p w:rsidR="004A0261" w:rsidRDefault="004A0261" w:rsidP="004A0261">
      <w:pPr>
        <w:spacing w:line="276" w:lineRule="auto"/>
      </w:pPr>
    </w:p>
    <w:p w:rsidR="004A0261" w:rsidRDefault="004A0261" w:rsidP="00D96AE8">
      <w:pPr>
        <w:spacing w:line="276" w:lineRule="auto"/>
        <w:jc w:val="both"/>
      </w:pPr>
      <w:r>
        <w:t>You can define those components individually and then link them up together later. But, for this example, let us walk through a typical flow in creating an OVAL definition.</w:t>
      </w:r>
    </w:p>
    <w:p w:rsidR="000B1229" w:rsidRDefault="000B1229" w:rsidP="004A0261">
      <w:pPr>
        <w:spacing w:line="276" w:lineRule="auto"/>
      </w:pPr>
    </w:p>
    <w:p w:rsidR="000B1229" w:rsidRPr="000B1229" w:rsidRDefault="000B1229" w:rsidP="000B1229">
      <w:pPr>
        <w:pStyle w:val="Heading3"/>
      </w:pPr>
      <w:bookmarkStart w:id="7" w:name="_Toc452904524"/>
      <w:r w:rsidRPr="000B1229">
        <w:t>Adding a new OVAL definition</w:t>
      </w:r>
      <w:bookmarkEnd w:id="7"/>
    </w:p>
    <w:p w:rsidR="000B1229" w:rsidRDefault="000B0A44" w:rsidP="00D96AE8">
      <w:pPr>
        <w:spacing w:line="276" w:lineRule="auto"/>
        <w:jc w:val="both"/>
      </w:pPr>
      <w:r>
        <w:t xml:space="preserve">Let us take an example that we want to write an OVAL definition that verifies that the </w:t>
      </w:r>
      <w:r w:rsidRPr="000B0A44">
        <w:rPr>
          <w:rFonts w:ascii="Courier New" w:hAnsi="Courier New" w:cs="Courier New"/>
        </w:rPr>
        <w:t>/</w:t>
      </w:r>
      <w:proofErr w:type="spellStart"/>
      <w:r w:rsidRPr="000B0A44">
        <w:rPr>
          <w:rFonts w:ascii="Courier New" w:hAnsi="Courier New" w:cs="Courier New"/>
        </w:rPr>
        <w:t>etc</w:t>
      </w:r>
      <w:proofErr w:type="spellEnd"/>
      <w:r w:rsidRPr="000B0A44">
        <w:rPr>
          <w:rFonts w:ascii="Courier New" w:hAnsi="Courier New" w:cs="Courier New"/>
        </w:rPr>
        <w:t>/</w:t>
      </w:r>
      <w:proofErr w:type="spellStart"/>
      <w:r w:rsidRPr="000B0A44">
        <w:rPr>
          <w:rFonts w:ascii="Courier New" w:hAnsi="Courier New" w:cs="Courier New"/>
        </w:rPr>
        <w:t>passwd</w:t>
      </w:r>
      <w:proofErr w:type="spellEnd"/>
      <w:r>
        <w:t xml:space="preserve"> file is owned and group-owned by </w:t>
      </w:r>
      <w:r w:rsidRPr="000B0A44">
        <w:rPr>
          <w:rFonts w:ascii="Courier New" w:hAnsi="Courier New" w:cs="Courier New"/>
        </w:rPr>
        <w:t>root</w:t>
      </w:r>
      <w:r>
        <w:t xml:space="preserve"> and has permissions of </w:t>
      </w:r>
      <w:r w:rsidRPr="000B0A44">
        <w:rPr>
          <w:rFonts w:ascii="Courier New" w:hAnsi="Courier New" w:cs="Courier New"/>
        </w:rPr>
        <w:t>644</w:t>
      </w:r>
      <w:r>
        <w:t>.</w:t>
      </w:r>
    </w:p>
    <w:p w:rsidR="000B0A44" w:rsidRDefault="000B0A44" w:rsidP="004A0261">
      <w:pPr>
        <w:spacing w:line="276" w:lineRule="auto"/>
      </w:pPr>
    </w:p>
    <w:p w:rsidR="00BF1439" w:rsidRDefault="00BF1439" w:rsidP="004A0261">
      <w:pPr>
        <w:spacing w:line="276" w:lineRule="auto"/>
      </w:pPr>
      <w:r>
        <w:t xml:space="preserve">Start with adding a Test. Right click on </w:t>
      </w:r>
      <w:r w:rsidRPr="00BF1439">
        <w:rPr>
          <w:b/>
        </w:rPr>
        <w:t>Tests</w:t>
      </w:r>
      <w:r>
        <w:t xml:space="preserve"> and then click </w:t>
      </w:r>
      <w:r w:rsidRPr="00BF1439">
        <w:rPr>
          <w:b/>
        </w:rPr>
        <w:t>Add Test</w:t>
      </w:r>
      <w:r>
        <w:t>.</w:t>
      </w:r>
    </w:p>
    <w:p w:rsidR="00A1718A" w:rsidRDefault="00A1718A" w:rsidP="0098384C">
      <w:pPr>
        <w:spacing w:line="276" w:lineRule="auto"/>
      </w:pPr>
      <w:r>
        <w:rPr>
          <w:noProof/>
        </w:rPr>
        <w:drawing>
          <wp:inline distT="0" distB="0" distL="0" distR="0" wp14:anchorId="4541677A" wp14:editId="6A219DE7">
            <wp:extent cx="5544464" cy="430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70" b="30513"/>
                    <a:stretch/>
                  </pic:blipFill>
                  <pic:spPr bwMode="auto">
                    <a:xfrm>
                      <a:off x="0" y="0"/>
                      <a:ext cx="5551691" cy="4310912"/>
                    </a:xfrm>
                    <a:prstGeom prst="rect">
                      <a:avLst/>
                    </a:prstGeom>
                    <a:ln>
                      <a:noFill/>
                    </a:ln>
                    <a:extLst>
                      <a:ext uri="{53640926-AAD7-44D8-BBD7-CCE9431645EC}">
                        <a14:shadowObscured xmlns:a14="http://schemas.microsoft.com/office/drawing/2010/main"/>
                      </a:ext>
                    </a:extLst>
                  </pic:spPr>
                </pic:pic>
              </a:graphicData>
            </a:graphic>
          </wp:inline>
        </w:drawing>
      </w:r>
    </w:p>
    <w:p w:rsidR="008758CC" w:rsidRDefault="008758CC" w:rsidP="00C403AF">
      <w:pPr>
        <w:spacing w:line="276" w:lineRule="auto"/>
      </w:pPr>
    </w:p>
    <w:p w:rsidR="00BF1439" w:rsidRDefault="00BF1439" w:rsidP="00C403AF">
      <w:pPr>
        <w:spacing w:line="276" w:lineRule="auto"/>
      </w:pPr>
    </w:p>
    <w:p w:rsidR="00BF1439" w:rsidRDefault="00BF1439" w:rsidP="00C403AF">
      <w:pPr>
        <w:spacing w:line="276" w:lineRule="auto"/>
      </w:pPr>
    </w:p>
    <w:p w:rsidR="00BF1439" w:rsidRDefault="00BF1439" w:rsidP="00C403AF">
      <w:pPr>
        <w:spacing w:line="276" w:lineRule="auto"/>
      </w:pPr>
    </w:p>
    <w:p w:rsidR="00BF1439" w:rsidRDefault="00FC3C65" w:rsidP="00C403AF">
      <w:pPr>
        <w:spacing w:line="276" w:lineRule="auto"/>
      </w:pPr>
      <w:r>
        <w:t xml:space="preserve">For your first test only, you will have to define OVAL base identifier. </w:t>
      </w:r>
    </w:p>
    <w:p w:rsidR="0098384C" w:rsidRPr="0098384C" w:rsidRDefault="0098384C" w:rsidP="0098384C">
      <w:pPr>
        <w:spacing w:line="276" w:lineRule="auto"/>
        <w:rPr>
          <w:b/>
        </w:rPr>
      </w:pPr>
      <w:r>
        <w:rPr>
          <w:noProof/>
        </w:rPr>
        <w:drawing>
          <wp:inline distT="0" distB="0" distL="0" distR="0" wp14:anchorId="4400420F" wp14:editId="5CA80F55">
            <wp:extent cx="5153025" cy="2695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695575"/>
                    </a:xfrm>
                    <a:prstGeom prst="rect">
                      <a:avLst/>
                    </a:prstGeom>
                  </pic:spPr>
                </pic:pic>
              </a:graphicData>
            </a:graphic>
          </wp:inline>
        </w:drawing>
      </w:r>
    </w:p>
    <w:p w:rsidR="00057B46" w:rsidRDefault="00057B46" w:rsidP="00853F8D">
      <w:pPr>
        <w:spacing w:line="276" w:lineRule="auto"/>
        <w:jc w:val="both"/>
      </w:pPr>
      <w:r>
        <w:t xml:space="preserve">For this example, let us set the base identifier to </w:t>
      </w:r>
      <w:proofErr w:type="spellStart"/>
      <w:proofErr w:type="gramStart"/>
      <w:r w:rsidRPr="00057B46">
        <w:rPr>
          <w:b/>
        </w:rPr>
        <w:t>com.vmware</w:t>
      </w:r>
      <w:proofErr w:type="gramEnd"/>
      <w:r w:rsidRPr="00057B46">
        <w:rPr>
          <w:b/>
        </w:rPr>
        <w:t>.unix</w:t>
      </w:r>
      <w:proofErr w:type="spellEnd"/>
      <w:r>
        <w:t>. You can set this up as you would require.</w:t>
      </w:r>
    </w:p>
    <w:p w:rsidR="00375C4D" w:rsidRDefault="00375C4D" w:rsidP="00C403AF">
      <w:pPr>
        <w:spacing w:line="276" w:lineRule="auto"/>
      </w:pPr>
      <w:r>
        <w:t xml:space="preserve">Click </w:t>
      </w:r>
      <w:r w:rsidRPr="00375C4D">
        <w:rPr>
          <w:b/>
        </w:rPr>
        <w:t>OK</w:t>
      </w:r>
      <w:r>
        <w:t>.</w:t>
      </w:r>
    </w:p>
    <w:p w:rsidR="00656B16" w:rsidRDefault="00656B16">
      <w:r>
        <w:br w:type="page"/>
      </w:r>
    </w:p>
    <w:p w:rsidR="00375C4D" w:rsidRDefault="00375C4D" w:rsidP="00C403AF">
      <w:pPr>
        <w:spacing w:line="276" w:lineRule="auto"/>
      </w:pPr>
    </w:p>
    <w:p w:rsidR="00656B16" w:rsidRDefault="00656B16" w:rsidP="00C403AF">
      <w:pPr>
        <w:spacing w:line="276" w:lineRule="auto"/>
      </w:pPr>
    </w:p>
    <w:p w:rsidR="00656B16" w:rsidRDefault="00656B16" w:rsidP="00C403AF">
      <w:pPr>
        <w:spacing w:line="276" w:lineRule="auto"/>
      </w:pPr>
    </w:p>
    <w:p w:rsidR="00656B16" w:rsidRDefault="00656B16" w:rsidP="00853F8D">
      <w:pPr>
        <w:spacing w:line="276" w:lineRule="auto"/>
        <w:jc w:val="both"/>
      </w:pPr>
      <w:r>
        <w:t xml:space="preserve">Now, choose the target platform for which you are writing this test. Let us choose </w:t>
      </w:r>
      <w:r w:rsidR="00131F8D">
        <w:rPr>
          <w:b/>
        </w:rPr>
        <w:t>U</w:t>
      </w:r>
      <w:r w:rsidRPr="00656B16">
        <w:rPr>
          <w:b/>
        </w:rPr>
        <w:t>nix</w:t>
      </w:r>
      <w:r>
        <w:t xml:space="preserve"> here.</w:t>
      </w:r>
    </w:p>
    <w:p w:rsidR="00057B46" w:rsidRDefault="0098384C" w:rsidP="0098384C">
      <w:pPr>
        <w:spacing w:line="276" w:lineRule="auto"/>
      </w:pPr>
      <w:r>
        <w:rPr>
          <w:noProof/>
        </w:rPr>
        <w:drawing>
          <wp:inline distT="0" distB="0" distL="0" distR="0" wp14:anchorId="49B542E7" wp14:editId="58DE8C83">
            <wp:extent cx="5180780" cy="479107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91" t="21283" r="31891" b="25127"/>
                    <a:stretch/>
                  </pic:blipFill>
                  <pic:spPr bwMode="auto">
                    <a:xfrm>
                      <a:off x="0" y="0"/>
                      <a:ext cx="5189431" cy="4799075"/>
                    </a:xfrm>
                    <a:prstGeom prst="rect">
                      <a:avLst/>
                    </a:prstGeom>
                    <a:ln>
                      <a:noFill/>
                    </a:ln>
                    <a:extLst>
                      <a:ext uri="{53640926-AAD7-44D8-BBD7-CCE9431645EC}">
                        <a14:shadowObscured xmlns:a14="http://schemas.microsoft.com/office/drawing/2010/main"/>
                      </a:ext>
                    </a:extLst>
                  </pic:spPr>
                </pic:pic>
              </a:graphicData>
            </a:graphic>
          </wp:inline>
        </w:drawing>
      </w:r>
    </w:p>
    <w:p w:rsidR="00057B46" w:rsidRDefault="00102765" w:rsidP="00C403AF">
      <w:pPr>
        <w:spacing w:line="276" w:lineRule="auto"/>
      </w:pPr>
      <w:r>
        <w:t xml:space="preserve">Click </w:t>
      </w:r>
      <w:r w:rsidRPr="00102765">
        <w:rPr>
          <w:b/>
        </w:rPr>
        <w:t>Next</w:t>
      </w:r>
      <w:r>
        <w:t>.</w:t>
      </w:r>
    </w:p>
    <w:p w:rsidR="00102765" w:rsidRDefault="00102765">
      <w:r>
        <w:br w:type="page"/>
      </w:r>
    </w:p>
    <w:p w:rsidR="00102765" w:rsidRDefault="00102765" w:rsidP="00C403AF">
      <w:pPr>
        <w:spacing w:line="276" w:lineRule="auto"/>
      </w:pPr>
    </w:p>
    <w:p w:rsidR="00102765" w:rsidRDefault="00102765" w:rsidP="00C403AF">
      <w:pPr>
        <w:spacing w:line="276" w:lineRule="auto"/>
      </w:pPr>
    </w:p>
    <w:p w:rsidR="00102765" w:rsidRDefault="00102765" w:rsidP="00C403AF">
      <w:pPr>
        <w:spacing w:line="276" w:lineRule="auto"/>
      </w:pPr>
    </w:p>
    <w:p w:rsidR="00102765" w:rsidRDefault="00B3294B" w:rsidP="00853F8D">
      <w:pPr>
        <w:spacing w:line="276" w:lineRule="auto"/>
        <w:jc w:val="both"/>
      </w:pPr>
      <w:r>
        <w:t>Now choose Test type or OVAL probe against which you want to define the test.</w:t>
      </w:r>
      <w:r w:rsidR="00070D9D">
        <w:t xml:space="preserve"> Check out the </w:t>
      </w:r>
      <w:hyperlink w:anchor="_References" w:history="1">
        <w:r w:rsidR="00070D9D" w:rsidRPr="00131F8D">
          <w:rPr>
            <w:rStyle w:val="Hyperlink"/>
          </w:rPr>
          <w:t>references</w:t>
        </w:r>
      </w:hyperlink>
      <w:r w:rsidR="00070D9D">
        <w:t xml:space="preserve"> to read about these in detail.</w:t>
      </w:r>
    </w:p>
    <w:p w:rsidR="0098384C" w:rsidRDefault="0098384C" w:rsidP="00853F8D">
      <w:pPr>
        <w:spacing w:line="276" w:lineRule="auto"/>
        <w:jc w:val="both"/>
      </w:pPr>
      <w:r>
        <w:rPr>
          <w:noProof/>
        </w:rPr>
        <w:drawing>
          <wp:inline distT="0" distB="0" distL="0" distR="0" wp14:anchorId="10CBD5F3" wp14:editId="718F9D71">
            <wp:extent cx="5366175" cy="496252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91" t="21538" r="31891" b="24872"/>
                    <a:stretch/>
                  </pic:blipFill>
                  <pic:spPr bwMode="auto">
                    <a:xfrm>
                      <a:off x="0" y="0"/>
                      <a:ext cx="5372848" cy="4968696"/>
                    </a:xfrm>
                    <a:prstGeom prst="rect">
                      <a:avLst/>
                    </a:prstGeom>
                    <a:ln>
                      <a:noFill/>
                    </a:ln>
                    <a:extLst>
                      <a:ext uri="{53640926-AAD7-44D8-BBD7-CCE9431645EC}">
                        <a14:shadowObscured xmlns:a14="http://schemas.microsoft.com/office/drawing/2010/main"/>
                      </a:ext>
                    </a:extLst>
                  </pic:spPr>
                </pic:pic>
              </a:graphicData>
            </a:graphic>
          </wp:inline>
        </w:drawing>
      </w:r>
    </w:p>
    <w:p w:rsidR="00B3294B" w:rsidRDefault="00B3294B" w:rsidP="00C403AF">
      <w:pPr>
        <w:spacing w:line="276" w:lineRule="auto"/>
      </w:pPr>
    </w:p>
    <w:p w:rsidR="00C15FAA" w:rsidRDefault="00070D9D" w:rsidP="00853F8D">
      <w:pPr>
        <w:spacing w:line="276" w:lineRule="auto"/>
        <w:jc w:val="both"/>
      </w:pPr>
      <w:r>
        <w:t xml:space="preserve">For this example, let us choose </w:t>
      </w:r>
      <w:proofErr w:type="spellStart"/>
      <w:r w:rsidRPr="00070D9D">
        <w:rPr>
          <w:b/>
        </w:rPr>
        <w:t>file_test</w:t>
      </w:r>
      <w:proofErr w:type="spellEnd"/>
      <w:r>
        <w:t>.</w:t>
      </w:r>
      <w:r w:rsidR="000B0A44">
        <w:t xml:space="preserve"> Using this test type we can check various attributes on files such as ownership and permissions.</w:t>
      </w:r>
      <w:r w:rsidR="00C15FAA">
        <w:t xml:space="preserve"> Click </w:t>
      </w:r>
      <w:r w:rsidR="00C15FAA" w:rsidRPr="00C15FAA">
        <w:rPr>
          <w:b/>
        </w:rPr>
        <w:t>Next</w:t>
      </w:r>
      <w:r w:rsidR="00C15FAA">
        <w:t>.</w:t>
      </w:r>
    </w:p>
    <w:p w:rsidR="00C15FAA" w:rsidRDefault="00C15FAA" w:rsidP="00C403AF">
      <w:pPr>
        <w:spacing w:line="276" w:lineRule="auto"/>
      </w:pPr>
    </w:p>
    <w:p w:rsidR="00C15FAA" w:rsidRDefault="00C15FAA"/>
    <w:p w:rsidR="00C15FAA" w:rsidRDefault="00C15FAA"/>
    <w:p w:rsidR="0098384C" w:rsidRDefault="0098384C" w:rsidP="00853F8D">
      <w:pPr>
        <w:jc w:val="both"/>
      </w:pPr>
    </w:p>
    <w:p w:rsidR="0098384C" w:rsidRDefault="0098384C" w:rsidP="00853F8D">
      <w:pPr>
        <w:jc w:val="both"/>
      </w:pPr>
    </w:p>
    <w:p w:rsidR="0098384C" w:rsidRDefault="0098384C" w:rsidP="00853F8D">
      <w:pPr>
        <w:jc w:val="both"/>
      </w:pPr>
    </w:p>
    <w:p w:rsidR="00C15FAA" w:rsidRDefault="001154B9" w:rsidP="00853F8D">
      <w:pPr>
        <w:jc w:val="both"/>
      </w:pPr>
      <w:r>
        <w:t xml:space="preserve">As you know, each test is comprised of objects and states. On this screen, we will define objects and states to </w:t>
      </w:r>
      <w:r w:rsidR="00131F8D">
        <w:t>match</w:t>
      </w:r>
      <w:r>
        <w:t xml:space="preserve"> our requirement</w:t>
      </w:r>
      <w:r w:rsidR="00C93639">
        <w:t>s</w:t>
      </w:r>
      <w:r>
        <w:t xml:space="preserve"> (checking </w:t>
      </w:r>
      <w:r w:rsidRPr="001154B9">
        <w:rPr>
          <w:rFonts w:ascii="Courier New" w:hAnsi="Courier New" w:cs="Courier New"/>
        </w:rPr>
        <w:t>/</w:t>
      </w:r>
      <w:proofErr w:type="spellStart"/>
      <w:r w:rsidRPr="001154B9">
        <w:rPr>
          <w:rFonts w:ascii="Courier New" w:hAnsi="Courier New" w:cs="Courier New"/>
        </w:rPr>
        <w:t>etc</w:t>
      </w:r>
      <w:proofErr w:type="spellEnd"/>
      <w:r w:rsidRPr="001154B9">
        <w:rPr>
          <w:rFonts w:ascii="Courier New" w:hAnsi="Courier New" w:cs="Courier New"/>
        </w:rPr>
        <w:t>/</w:t>
      </w:r>
      <w:proofErr w:type="spellStart"/>
      <w:r w:rsidRPr="001154B9">
        <w:rPr>
          <w:rFonts w:ascii="Courier New" w:hAnsi="Courier New" w:cs="Courier New"/>
        </w:rPr>
        <w:t>passwd</w:t>
      </w:r>
      <w:proofErr w:type="spellEnd"/>
      <w:r>
        <w:t xml:space="preserve"> file for ownership and group-ownership to be </w:t>
      </w:r>
      <w:r w:rsidRPr="001154B9">
        <w:rPr>
          <w:rFonts w:ascii="Courier New" w:hAnsi="Courier New" w:cs="Courier New"/>
        </w:rPr>
        <w:t>root</w:t>
      </w:r>
      <w:r>
        <w:t xml:space="preserve"> and permissions of </w:t>
      </w:r>
      <w:r w:rsidRPr="001154B9">
        <w:rPr>
          <w:rFonts w:ascii="Courier New" w:hAnsi="Courier New" w:cs="Courier New"/>
        </w:rPr>
        <w:t>644</w:t>
      </w:r>
      <w:r>
        <w:t xml:space="preserve">). </w:t>
      </w:r>
    </w:p>
    <w:p w:rsidR="001154B9" w:rsidRDefault="0098384C">
      <w:r>
        <w:rPr>
          <w:noProof/>
        </w:rPr>
        <w:drawing>
          <wp:inline distT="0" distB="0" distL="0" distR="0" wp14:anchorId="2F9CEBCE" wp14:editId="5B7C3D40">
            <wp:extent cx="5943600" cy="5534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4025"/>
                    </a:xfrm>
                    <a:prstGeom prst="rect">
                      <a:avLst/>
                    </a:prstGeom>
                  </pic:spPr>
                </pic:pic>
              </a:graphicData>
            </a:graphic>
          </wp:inline>
        </w:drawing>
      </w:r>
    </w:p>
    <w:p w:rsidR="001154B9" w:rsidRDefault="001154B9"/>
    <w:p w:rsidR="00913025" w:rsidRDefault="00913025"/>
    <w:p w:rsidR="00913025" w:rsidRDefault="00913025"/>
    <w:p w:rsidR="00913025" w:rsidRDefault="00913025"/>
    <w:p w:rsidR="00913025" w:rsidRDefault="00913025"/>
    <w:p w:rsidR="00913025" w:rsidRDefault="00913025"/>
    <w:p w:rsidR="00913025" w:rsidRDefault="00913025" w:rsidP="00C301B2">
      <w:pPr>
        <w:jc w:val="both"/>
      </w:pPr>
      <w:r>
        <w:t>As you notice above, the base identifier is preset. Also, you don’t have to manage the ids yourself once you define the base identifier. The tool keeps incrementing the ids as you add more tests.</w:t>
      </w:r>
      <w:r w:rsidR="00910ED4">
        <w:t xml:space="preserve"> The same holds true for any other OVAL components such as definitions, objects, states and variables that you write. All the ids are taken care of by the tool.</w:t>
      </w:r>
    </w:p>
    <w:p w:rsidR="00910ED4" w:rsidRDefault="00910ED4" w:rsidP="00C301B2">
      <w:pPr>
        <w:jc w:val="both"/>
      </w:pPr>
    </w:p>
    <w:p w:rsidR="00910ED4" w:rsidRDefault="00775B12" w:rsidP="00C301B2">
      <w:pPr>
        <w:jc w:val="both"/>
      </w:pPr>
      <w:r>
        <w:t>Also, all the OVAL defaults for various fields such as Check, Check Existence and State Operator are preset. You can use the drop down to pick and choose the various options as matching your requirements.</w:t>
      </w:r>
    </w:p>
    <w:p w:rsidR="00837AA5" w:rsidRDefault="00837AA5" w:rsidP="00C301B2">
      <w:pPr>
        <w:jc w:val="both"/>
      </w:pPr>
    </w:p>
    <w:p w:rsidR="00837AA5" w:rsidRDefault="00837AA5" w:rsidP="00C301B2">
      <w:pPr>
        <w:jc w:val="both"/>
      </w:pPr>
      <w:r>
        <w:t>Now, let us go ahead and define the test as needed by our requirement.</w:t>
      </w:r>
    </w:p>
    <w:p w:rsidR="00837AA5" w:rsidRDefault="00837AA5"/>
    <w:p w:rsidR="00837AA5" w:rsidRDefault="00837AA5">
      <w:r>
        <w:br w:type="page"/>
      </w:r>
    </w:p>
    <w:p w:rsidR="00837AA5" w:rsidRDefault="00837AA5"/>
    <w:p w:rsidR="00837AA5" w:rsidRDefault="00837AA5"/>
    <w:p w:rsidR="00837AA5" w:rsidRDefault="00837AA5"/>
    <w:p w:rsidR="00837AA5" w:rsidRDefault="00837AA5">
      <w:r>
        <w:t xml:space="preserve">We start by giving a </w:t>
      </w:r>
      <w:r w:rsidRPr="00837AA5">
        <w:rPr>
          <w:b/>
        </w:rPr>
        <w:t>Comment</w:t>
      </w:r>
      <w:r>
        <w:t>.</w:t>
      </w:r>
    </w:p>
    <w:p w:rsidR="0098384C" w:rsidRDefault="0098384C">
      <w:r>
        <w:rPr>
          <w:noProof/>
        </w:rPr>
        <w:drawing>
          <wp:inline distT="0" distB="0" distL="0" distR="0" wp14:anchorId="2C1BC7D6" wp14:editId="693090D2">
            <wp:extent cx="5943600" cy="5517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7515"/>
                    </a:xfrm>
                    <a:prstGeom prst="rect">
                      <a:avLst/>
                    </a:prstGeom>
                  </pic:spPr>
                </pic:pic>
              </a:graphicData>
            </a:graphic>
          </wp:inline>
        </w:drawing>
      </w:r>
    </w:p>
    <w:p w:rsidR="00141F7E" w:rsidRDefault="00141F7E"/>
    <w:p w:rsidR="00141F7E" w:rsidRDefault="00141F7E">
      <w:r>
        <w:br w:type="page"/>
      </w:r>
    </w:p>
    <w:p w:rsidR="00141F7E" w:rsidRDefault="00141F7E"/>
    <w:p w:rsidR="00141F7E" w:rsidRDefault="00141F7E"/>
    <w:p w:rsidR="00141F7E" w:rsidRDefault="00141F7E"/>
    <w:p w:rsidR="00141F7E" w:rsidRDefault="00122234">
      <w:r>
        <w:t xml:space="preserve">Now click on </w:t>
      </w:r>
      <w:r w:rsidRPr="00122234">
        <w:rPr>
          <w:b/>
        </w:rPr>
        <w:t>Choose Object</w:t>
      </w:r>
      <w:r>
        <w:t>.</w:t>
      </w:r>
    </w:p>
    <w:p w:rsidR="00122234" w:rsidRDefault="00F91AB0">
      <w:r>
        <w:t>This opens up Object wizard.</w:t>
      </w:r>
    </w:p>
    <w:p w:rsidR="0098384C" w:rsidRDefault="0098384C">
      <w:r>
        <w:rPr>
          <w:noProof/>
        </w:rPr>
        <w:drawing>
          <wp:inline distT="0" distB="0" distL="0" distR="0" wp14:anchorId="47D6455C" wp14:editId="0618685B">
            <wp:extent cx="4257675" cy="5457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5457825"/>
                    </a:xfrm>
                    <a:prstGeom prst="rect">
                      <a:avLst/>
                    </a:prstGeom>
                  </pic:spPr>
                </pic:pic>
              </a:graphicData>
            </a:graphic>
          </wp:inline>
        </w:drawing>
      </w:r>
    </w:p>
    <w:p w:rsidR="00F91AB0" w:rsidRDefault="00F91AB0">
      <w:r>
        <w:t xml:space="preserve">Click </w:t>
      </w:r>
      <w:r w:rsidRPr="00F91AB0">
        <w:rPr>
          <w:b/>
        </w:rPr>
        <w:t>New</w:t>
      </w:r>
      <w:r>
        <w:t>.</w:t>
      </w:r>
    </w:p>
    <w:p w:rsidR="00F91AB0" w:rsidRDefault="00F91AB0">
      <w:r>
        <w:br w:type="page"/>
      </w:r>
    </w:p>
    <w:p w:rsidR="00F91AB0" w:rsidRDefault="00F91AB0"/>
    <w:p w:rsidR="00F91AB0" w:rsidRDefault="00F91AB0"/>
    <w:p w:rsidR="00F91AB0" w:rsidRDefault="00F91AB0"/>
    <w:p w:rsidR="00F91AB0" w:rsidRDefault="008E57B0" w:rsidP="00C93639">
      <w:pPr>
        <w:jc w:val="both"/>
      </w:pPr>
      <w:r>
        <w:t>This opens up New Object wizard. Give a comment</w:t>
      </w:r>
      <w:r w:rsidR="00C93639">
        <w:t>. R</w:t>
      </w:r>
      <w:r>
        <w:t xml:space="preserve">ight click </w:t>
      </w:r>
      <w:r w:rsidR="00C93639">
        <w:t xml:space="preserve">on the below shown area </w:t>
      </w:r>
      <w:r>
        <w:t>to add parameters.</w:t>
      </w:r>
    </w:p>
    <w:p w:rsidR="0098384C" w:rsidRDefault="0098384C" w:rsidP="00C93639">
      <w:pPr>
        <w:jc w:val="both"/>
      </w:pPr>
      <w:r>
        <w:rPr>
          <w:noProof/>
        </w:rPr>
        <w:drawing>
          <wp:inline distT="0" distB="0" distL="0" distR="0" wp14:anchorId="0FF6B5E7" wp14:editId="0AFEE554">
            <wp:extent cx="3295650" cy="5957521"/>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43" t="18205" r="39423" b="21538"/>
                    <a:stretch/>
                  </pic:blipFill>
                  <pic:spPr bwMode="auto">
                    <a:xfrm>
                      <a:off x="0" y="0"/>
                      <a:ext cx="3296473" cy="5959009"/>
                    </a:xfrm>
                    <a:prstGeom prst="rect">
                      <a:avLst/>
                    </a:prstGeom>
                    <a:ln>
                      <a:noFill/>
                    </a:ln>
                    <a:extLst>
                      <a:ext uri="{53640926-AAD7-44D8-BBD7-CCE9431645EC}">
                        <a14:shadowObscured xmlns:a14="http://schemas.microsoft.com/office/drawing/2010/main"/>
                      </a:ext>
                    </a:extLst>
                  </pic:spPr>
                </pic:pic>
              </a:graphicData>
            </a:graphic>
          </wp:inline>
        </w:drawing>
      </w:r>
    </w:p>
    <w:p w:rsidR="008E57B0" w:rsidRDefault="008E57B0"/>
    <w:p w:rsidR="00837AA5" w:rsidRDefault="00837AA5"/>
    <w:p w:rsidR="00837AA5" w:rsidRDefault="00837AA5"/>
    <w:p w:rsidR="00E87F40" w:rsidRDefault="00E87F40"/>
    <w:p w:rsidR="00C93639" w:rsidRDefault="00C93639"/>
    <w:p w:rsidR="006E2CB2" w:rsidRDefault="006E2CB2" w:rsidP="00057886">
      <w:pPr>
        <w:jc w:val="both"/>
      </w:pPr>
    </w:p>
    <w:p w:rsidR="00E87F40" w:rsidRDefault="00E87F40" w:rsidP="00057886">
      <w:pPr>
        <w:jc w:val="both"/>
      </w:pPr>
      <w:r>
        <w:t xml:space="preserve">Since, we chose test type as </w:t>
      </w:r>
      <w:proofErr w:type="spellStart"/>
      <w:r>
        <w:t>file_test</w:t>
      </w:r>
      <w:proofErr w:type="spellEnd"/>
      <w:r>
        <w:t>, only below corresponding object parameters are available.</w:t>
      </w:r>
    </w:p>
    <w:p w:rsidR="006E2CB2" w:rsidRDefault="006E2CB2" w:rsidP="00057886">
      <w:pPr>
        <w:jc w:val="both"/>
      </w:pPr>
      <w:r>
        <w:rPr>
          <w:noProof/>
        </w:rPr>
        <w:drawing>
          <wp:inline distT="0" distB="0" distL="0" distR="0" wp14:anchorId="4F13E117" wp14:editId="7AAC02D4">
            <wp:extent cx="1438275" cy="2771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275" cy="2771775"/>
                    </a:xfrm>
                    <a:prstGeom prst="rect">
                      <a:avLst/>
                    </a:prstGeom>
                  </pic:spPr>
                </pic:pic>
              </a:graphicData>
            </a:graphic>
          </wp:inline>
        </w:drawing>
      </w:r>
    </w:p>
    <w:p w:rsidR="00E76383" w:rsidRDefault="00E87F40">
      <w:r>
        <w:t>Here, let us choose to give absolute path of the file.</w:t>
      </w:r>
      <w:r w:rsidR="00E76383">
        <w:t xml:space="preserve"> In our example, it is </w:t>
      </w:r>
      <w:r w:rsidR="00E76383" w:rsidRPr="00E76383">
        <w:rPr>
          <w:rFonts w:ascii="Courier New" w:hAnsi="Courier New" w:cs="Courier New"/>
        </w:rPr>
        <w:t>/</w:t>
      </w:r>
      <w:proofErr w:type="spellStart"/>
      <w:r w:rsidR="00E76383" w:rsidRPr="00E76383">
        <w:rPr>
          <w:rFonts w:ascii="Courier New" w:hAnsi="Courier New" w:cs="Courier New"/>
        </w:rPr>
        <w:t>etc</w:t>
      </w:r>
      <w:proofErr w:type="spellEnd"/>
      <w:r w:rsidR="00E76383" w:rsidRPr="00E76383">
        <w:rPr>
          <w:rFonts w:ascii="Courier New" w:hAnsi="Courier New" w:cs="Courier New"/>
        </w:rPr>
        <w:t>/</w:t>
      </w:r>
      <w:proofErr w:type="spellStart"/>
      <w:r w:rsidR="00E76383" w:rsidRPr="00E76383">
        <w:rPr>
          <w:rFonts w:ascii="Courier New" w:hAnsi="Courier New" w:cs="Courier New"/>
        </w:rPr>
        <w:t>passwd</w:t>
      </w:r>
      <w:proofErr w:type="spellEnd"/>
      <w:r w:rsidR="00E76383">
        <w:t>.</w:t>
      </w:r>
      <w:r w:rsidR="00637385">
        <w:t xml:space="preserve"> Click </w:t>
      </w:r>
      <w:r w:rsidR="00637385" w:rsidRPr="00637385">
        <w:rPr>
          <w:b/>
        </w:rPr>
        <w:t>OK</w:t>
      </w:r>
      <w:r w:rsidR="00637385">
        <w:t>.</w:t>
      </w:r>
    </w:p>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E2CB2" w:rsidRDefault="006E2CB2"/>
    <w:p w:rsidR="00637385" w:rsidRDefault="00637385"/>
    <w:p w:rsidR="006E2CB2" w:rsidRDefault="006E2CB2">
      <w:r>
        <w:rPr>
          <w:noProof/>
        </w:rPr>
        <w:drawing>
          <wp:inline distT="0" distB="0" distL="0" distR="0" wp14:anchorId="66FE27E1" wp14:editId="285FCF84">
            <wp:extent cx="3667125" cy="65726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743" t="18462" r="39423" b="21794"/>
                    <a:stretch/>
                  </pic:blipFill>
                  <pic:spPr bwMode="auto">
                    <a:xfrm>
                      <a:off x="0" y="0"/>
                      <a:ext cx="3668286" cy="6574697"/>
                    </a:xfrm>
                    <a:prstGeom prst="rect">
                      <a:avLst/>
                    </a:prstGeom>
                    <a:ln>
                      <a:noFill/>
                    </a:ln>
                    <a:extLst>
                      <a:ext uri="{53640926-AAD7-44D8-BBD7-CCE9431645EC}">
                        <a14:shadowObscured xmlns:a14="http://schemas.microsoft.com/office/drawing/2010/main"/>
                      </a:ext>
                    </a:extLst>
                  </pic:spPr>
                </pic:pic>
              </a:graphicData>
            </a:graphic>
          </wp:inline>
        </w:drawing>
      </w:r>
    </w:p>
    <w:p w:rsidR="00637385" w:rsidRDefault="00637385"/>
    <w:p w:rsidR="00D10DCF" w:rsidRDefault="00B51AB9" w:rsidP="0002012F">
      <w:pPr>
        <w:jc w:val="both"/>
      </w:pPr>
      <w:r>
        <w:t xml:space="preserve">Right click and select </w:t>
      </w:r>
      <w:r w:rsidRPr="00B51AB9">
        <w:rPr>
          <w:b/>
        </w:rPr>
        <w:t>Edit</w:t>
      </w:r>
      <w:r w:rsidR="00116BD5">
        <w:t xml:space="preserve"> to s</w:t>
      </w:r>
      <w:r>
        <w:t xml:space="preserve">et the value for </w:t>
      </w:r>
      <w:proofErr w:type="spellStart"/>
      <w:r w:rsidRPr="00B51AB9">
        <w:rPr>
          <w:rFonts w:ascii="Courier New" w:hAnsi="Courier New" w:cs="Courier New"/>
        </w:rPr>
        <w:t>filepath</w:t>
      </w:r>
      <w:proofErr w:type="spellEnd"/>
      <w:r>
        <w:t xml:space="preserve"> object parameter</w:t>
      </w:r>
      <w:r w:rsidR="00100658">
        <w:t>.</w:t>
      </w:r>
    </w:p>
    <w:p w:rsidR="00C042D3" w:rsidRDefault="00C042D3"/>
    <w:p w:rsidR="00C042D3" w:rsidRDefault="00C042D3"/>
    <w:p w:rsidR="00C042D3" w:rsidRDefault="00C042D3"/>
    <w:p w:rsidR="006E2CB2" w:rsidRDefault="006E2CB2">
      <w:r>
        <w:rPr>
          <w:noProof/>
        </w:rPr>
        <w:drawing>
          <wp:inline distT="0" distB="0" distL="0" distR="0" wp14:anchorId="7F241230" wp14:editId="6BACAF42">
            <wp:extent cx="4067175" cy="4495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495800"/>
                    </a:xfrm>
                    <a:prstGeom prst="rect">
                      <a:avLst/>
                    </a:prstGeom>
                  </pic:spPr>
                </pic:pic>
              </a:graphicData>
            </a:graphic>
          </wp:inline>
        </w:drawing>
      </w:r>
    </w:p>
    <w:p w:rsidR="0000585B" w:rsidRDefault="003A690F">
      <w:r>
        <w:t xml:space="preserve">In this wizard, click on </w:t>
      </w:r>
      <w:r w:rsidRPr="003A690F">
        <w:rPr>
          <w:b/>
        </w:rPr>
        <w:t>Edit</w:t>
      </w:r>
      <w:r>
        <w:t xml:space="preserve"> and define the parameter value.</w:t>
      </w:r>
    </w:p>
    <w:p w:rsidR="006E2CB2" w:rsidRDefault="006E2CB2"/>
    <w:p w:rsidR="006E2CB2" w:rsidRDefault="006E2CB2">
      <w:r>
        <w:rPr>
          <w:noProof/>
        </w:rPr>
        <w:drawing>
          <wp:inline distT="0" distB="0" distL="0" distR="0" wp14:anchorId="0D694F7A" wp14:editId="725AD346">
            <wp:extent cx="3438525" cy="1190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1190625"/>
                    </a:xfrm>
                    <a:prstGeom prst="rect">
                      <a:avLst/>
                    </a:prstGeom>
                  </pic:spPr>
                </pic:pic>
              </a:graphicData>
            </a:graphic>
          </wp:inline>
        </w:drawing>
      </w:r>
    </w:p>
    <w:p w:rsidR="00D10DCF" w:rsidRDefault="0000585B">
      <w:r>
        <w:t xml:space="preserve">Click </w:t>
      </w:r>
      <w:r w:rsidRPr="0000585B">
        <w:rPr>
          <w:b/>
        </w:rPr>
        <w:t>OK</w:t>
      </w:r>
      <w:r>
        <w:t>.</w:t>
      </w:r>
    </w:p>
    <w:p w:rsidR="003A690F" w:rsidRDefault="0000585B">
      <w:r>
        <w:t xml:space="preserve">The value gets set for </w:t>
      </w:r>
      <w:proofErr w:type="spellStart"/>
      <w:r w:rsidRPr="0000585B">
        <w:rPr>
          <w:rFonts w:ascii="Courier New" w:hAnsi="Courier New" w:cs="Courier New"/>
        </w:rPr>
        <w:t>filepath</w:t>
      </w:r>
      <w:proofErr w:type="spellEnd"/>
      <w:r>
        <w:t>.</w:t>
      </w:r>
    </w:p>
    <w:p w:rsidR="00B51AB9" w:rsidRDefault="00B51AB9"/>
    <w:p w:rsidR="006E2CB2" w:rsidRDefault="006E2CB2"/>
    <w:p w:rsidR="006E2CB2" w:rsidRDefault="006E2CB2"/>
    <w:p w:rsidR="006E2CB2" w:rsidRDefault="006E2CB2"/>
    <w:p w:rsidR="006E2CB2" w:rsidRDefault="006E2CB2"/>
    <w:p w:rsidR="00D10DCF" w:rsidRDefault="006E2CB2">
      <w:r>
        <w:rPr>
          <w:noProof/>
        </w:rPr>
        <w:drawing>
          <wp:inline distT="0" distB="0" distL="0" distR="0" wp14:anchorId="7F177B40" wp14:editId="312F5F90">
            <wp:extent cx="4057650" cy="4495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4495800"/>
                    </a:xfrm>
                    <a:prstGeom prst="rect">
                      <a:avLst/>
                    </a:prstGeom>
                  </pic:spPr>
                </pic:pic>
              </a:graphicData>
            </a:graphic>
          </wp:inline>
        </w:drawing>
      </w:r>
    </w:p>
    <w:p w:rsidR="00723068" w:rsidRDefault="00723068">
      <w:r>
        <w:t xml:space="preserve">Click </w:t>
      </w:r>
      <w:r w:rsidRPr="00723068">
        <w:rPr>
          <w:b/>
        </w:rPr>
        <w:t>OK</w:t>
      </w:r>
      <w:r>
        <w:t>.</w:t>
      </w:r>
    </w:p>
    <w:p w:rsidR="00626DE6" w:rsidRDefault="00626DE6" w:rsidP="00626DE6">
      <w:r>
        <w:t>The object is now defined.</w:t>
      </w:r>
    </w:p>
    <w:p w:rsidR="0008697B" w:rsidRDefault="0008697B">
      <w:r>
        <w:br w:type="page"/>
      </w:r>
    </w:p>
    <w:p w:rsidR="00723068" w:rsidRDefault="00723068"/>
    <w:p w:rsidR="00626DE6" w:rsidRDefault="00626DE6"/>
    <w:p w:rsidR="0008697B" w:rsidRDefault="006E2CB2">
      <w:r>
        <w:rPr>
          <w:noProof/>
        </w:rPr>
        <w:drawing>
          <wp:inline distT="0" distB="0" distL="0" distR="0" wp14:anchorId="0A5A2CEB" wp14:editId="4C72D734">
            <wp:extent cx="3857625" cy="6905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6905625"/>
                    </a:xfrm>
                    <a:prstGeom prst="rect">
                      <a:avLst/>
                    </a:prstGeom>
                  </pic:spPr>
                </pic:pic>
              </a:graphicData>
            </a:graphic>
          </wp:inline>
        </w:drawing>
      </w:r>
    </w:p>
    <w:p w:rsidR="00626DE6" w:rsidRDefault="00626DE6">
      <w:r>
        <w:t xml:space="preserve">Click </w:t>
      </w:r>
      <w:r w:rsidRPr="00626DE6">
        <w:rPr>
          <w:b/>
        </w:rPr>
        <w:t>Finish</w:t>
      </w:r>
      <w:r>
        <w:t>.</w:t>
      </w:r>
    </w:p>
    <w:p w:rsidR="00A666FA" w:rsidRDefault="00A666FA"/>
    <w:p w:rsidR="00A666FA" w:rsidRDefault="00A666FA"/>
    <w:p w:rsidR="00A666FA" w:rsidRDefault="00A666FA"/>
    <w:p w:rsidR="00A43509" w:rsidRDefault="00A43509">
      <w:r>
        <w:t>Object is now chosen for the corresponding test.</w:t>
      </w:r>
    </w:p>
    <w:p w:rsidR="006E2CB2" w:rsidRDefault="006E2CB2">
      <w:r>
        <w:rPr>
          <w:noProof/>
        </w:rPr>
        <w:drawing>
          <wp:inline distT="0" distB="0" distL="0" distR="0" wp14:anchorId="62D79F44" wp14:editId="7E262793">
            <wp:extent cx="4895850" cy="557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5572125"/>
                    </a:xfrm>
                    <a:prstGeom prst="rect">
                      <a:avLst/>
                    </a:prstGeom>
                  </pic:spPr>
                </pic:pic>
              </a:graphicData>
            </a:graphic>
          </wp:inline>
        </w:drawing>
      </w:r>
    </w:p>
    <w:p w:rsidR="00A43509" w:rsidRDefault="00A43509">
      <w:r>
        <w:t xml:space="preserve">Click </w:t>
      </w:r>
      <w:r w:rsidRPr="00A43509">
        <w:rPr>
          <w:b/>
        </w:rPr>
        <w:t>OK</w:t>
      </w:r>
      <w:r>
        <w:t>.</w:t>
      </w:r>
    </w:p>
    <w:p w:rsidR="00A43509" w:rsidRDefault="00A43509">
      <w:r>
        <w:br w:type="page"/>
      </w:r>
    </w:p>
    <w:p w:rsidR="00A43509" w:rsidRDefault="00A43509"/>
    <w:p w:rsidR="00A43509" w:rsidRDefault="00A43509"/>
    <w:p w:rsidR="00A43509" w:rsidRDefault="00A43509"/>
    <w:p w:rsidR="006A2B1B" w:rsidRDefault="006A2B1B">
      <w:r>
        <w:t>You will now see that the object id is populated in the test.</w:t>
      </w:r>
    </w:p>
    <w:p w:rsidR="006E2CB2" w:rsidRDefault="006E2CB2">
      <w:r>
        <w:rPr>
          <w:noProof/>
        </w:rPr>
        <w:drawing>
          <wp:inline distT="0" distB="0" distL="0" distR="0" wp14:anchorId="644F1F5B" wp14:editId="19631D66">
            <wp:extent cx="5943600" cy="5516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16880"/>
                    </a:xfrm>
                    <a:prstGeom prst="rect">
                      <a:avLst/>
                    </a:prstGeom>
                  </pic:spPr>
                </pic:pic>
              </a:graphicData>
            </a:graphic>
          </wp:inline>
        </w:drawing>
      </w:r>
    </w:p>
    <w:p w:rsidR="006A2B1B" w:rsidRDefault="006A2B1B" w:rsidP="00057886">
      <w:pPr>
        <w:jc w:val="both"/>
      </w:pPr>
      <w:r>
        <w:t>Now, let us follow similar steps and define states. You can define multiple states per test. In our example, the states to be defined are:</w:t>
      </w:r>
    </w:p>
    <w:p w:rsidR="006A2B1B" w:rsidRDefault="006A2B1B" w:rsidP="006A2B1B">
      <w:pPr>
        <w:pStyle w:val="ListParagraph"/>
        <w:numPr>
          <w:ilvl w:val="0"/>
          <w:numId w:val="8"/>
        </w:numPr>
      </w:pPr>
      <w:proofErr w:type="spellStart"/>
      <w:r>
        <w:t>group_id</w:t>
      </w:r>
      <w:proofErr w:type="spellEnd"/>
      <w:r>
        <w:t xml:space="preserve"> = 0</w:t>
      </w:r>
    </w:p>
    <w:p w:rsidR="006A2B1B" w:rsidRDefault="006A2B1B" w:rsidP="006A2B1B">
      <w:pPr>
        <w:pStyle w:val="ListParagraph"/>
        <w:numPr>
          <w:ilvl w:val="0"/>
          <w:numId w:val="8"/>
        </w:numPr>
      </w:pPr>
      <w:proofErr w:type="spellStart"/>
      <w:r>
        <w:t>user_id</w:t>
      </w:r>
      <w:proofErr w:type="spellEnd"/>
      <w:r>
        <w:t xml:space="preserve"> = 0</w:t>
      </w:r>
    </w:p>
    <w:p w:rsidR="006A2B1B" w:rsidRDefault="006A2B1B" w:rsidP="006A2B1B">
      <w:pPr>
        <w:pStyle w:val="ListParagraph"/>
        <w:numPr>
          <w:ilvl w:val="0"/>
          <w:numId w:val="8"/>
        </w:numPr>
      </w:pPr>
      <w:r>
        <w:t>Permissions 644</w:t>
      </w:r>
    </w:p>
    <w:p w:rsidR="006A2B1B" w:rsidRDefault="006A2B1B" w:rsidP="006A2B1B">
      <w:pPr>
        <w:pStyle w:val="ListParagraph"/>
        <w:ind w:left="1440"/>
      </w:pPr>
    </w:p>
    <w:p w:rsidR="006E2CB2" w:rsidRDefault="006E2CB2" w:rsidP="006A2B1B">
      <w:pPr>
        <w:pStyle w:val="ListParagraph"/>
        <w:ind w:left="1440"/>
      </w:pPr>
    </w:p>
    <w:p w:rsidR="006A2B1B" w:rsidRDefault="006A2B1B" w:rsidP="006A2B1B">
      <w:pPr>
        <w:pStyle w:val="ListParagraph"/>
        <w:ind w:left="1440"/>
      </w:pPr>
    </w:p>
    <w:p w:rsidR="006A2B1B" w:rsidRDefault="006A2B1B" w:rsidP="006A2B1B">
      <w:pPr>
        <w:pStyle w:val="ListParagraph"/>
        <w:ind w:left="1440"/>
      </w:pPr>
    </w:p>
    <w:p w:rsidR="006A2B1B" w:rsidRDefault="006A2B1B" w:rsidP="006A2B1B">
      <w:pPr>
        <w:pStyle w:val="ListParagraph"/>
        <w:ind w:left="1440"/>
      </w:pPr>
    </w:p>
    <w:p w:rsidR="006A2B1B" w:rsidRDefault="006A2B1B" w:rsidP="00A3649A">
      <w:pPr>
        <w:pStyle w:val="ListParagraph"/>
        <w:numPr>
          <w:ilvl w:val="1"/>
          <w:numId w:val="8"/>
        </w:numPr>
      </w:pPr>
      <w:proofErr w:type="spellStart"/>
      <w:r>
        <w:t>uexec</w:t>
      </w:r>
      <w:proofErr w:type="spellEnd"/>
      <w:r>
        <w:t xml:space="preserve"> = 0</w:t>
      </w:r>
    </w:p>
    <w:p w:rsidR="006A2B1B" w:rsidRDefault="006A2B1B" w:rsidP="00A3649A">
      <w:pPr>
        <w:pStyle w:val="ListParagraph"/>
        <w:numPr>
          <w:ilvl w:val="1"/>
          <w:numId w:val="8"/>
        </w:numPr>
      </w:pPr>
      <w:proofErr w:type="spellStart"/>
      <w:r>
        <w:t>gwrite</w:t>
      </w:r>
      <w:proofErr w:type="spellEnd"/>
      <w:r>
        <w:t xml:space="preserve"> = 0</w:t>
      </w:r>
    </w:p>
    <w:p w:rsidR="006A2B1B" w:rsidRDefault="006A2B1B" w:rsidP="00A3649A">
      <w:pPr>
        <w:pStyle w:val="ListParagraph"/>
        <w:numPr>
          <w:ilvl w:val="1"/>
          <w:numId w:val="8"/>
        </w:numPr>
      </w:pPr>
      <w:proofErr w:type="spellStart"/>
      <w:r>
        <w:t>gexec</w:t>
      </w:r>
      <w:proofErr w:type="spellEnd"/>
      <w:r>
        <w:t xml:space="preserve"> = 0</w:t>
      </w:r>
    </w:p>
    <w:p w:rsidR="006A2B1B" w:rsidRDefault="006A2B1B" w:rsidP="00A3649A">
      <w:pPr>
        <w:pStyle w:val="ListParagraph"/>
        <w:numPr>
          <w:ilvl w:val="1"/>
          <w:numId w:val="8"/>
        </w:numPr>
      </w:pPr>
      <w:proofErr w:type="spellStart"/>
      <w:r>
        <w:t>owrite</w:t>
      </w:r>
      <w:proofErr w:type="spellEnd"/>
      <w:r>
        <w:t xml:space="preserve"> = 0</w:t>
      </w:r>
    </w:p>
    <w:p w:rsidR="006A2B1B" w:rsidRDefault="006A2B1B" w:rsidP="00A3649A">
      <w:pPr>
        <w:pStyle w:val="ListParagraph"/>
        <w:numPr>
          <w:ilvl w:val="1"/>
          <w:numId w:val="8"/>
        </w:numPr>
      </w:pPr>
      <w:proofErr w:type="spellStart"/>
      <w:r>
        <w:t>oexec</w:t>
      </w:r>
      <w:proofErr w:type="spellEnd"/>
      <w:r>
        <w:t xml:space="preserve"> = 0</w:t>
      </w:r>
    </w:p>
    <w:p w:rsidR="003025C5" w:rsidRDefault="003025C5" w:rsidP="004C5933"/>
    <w:p w:rsidR="004C5933" w:rsidRDefault="009A61F2" w:rsidP="004C5933">
      <w:r>
        <w:t xml:space="preserve">In the state definition area, click on </w:t>
      </w:r>
      <w:r w:rsidRPr="009A61F2">
        <w:rPr>
          <w:b/>
        </w:rPr>
        <w:t>Add</w:t>
      </w:r>
      <w:r>
        <w:t>.</w:t>
      </w:r>
    </w:p>
    <w:p w:rsidR="006E2CB2" w:rsidRDefault="006E2CB2" w:rsidP="004C5933">
      <w:r>
        <w:rPr>
          <w:noProof/>
        </w:rPr>
        <w:drawing>
          <wp:inline distT="0" distB="0" distL="0" distR="0" wp14:anchorId="0897C722" wp14:editId="3F02032E">
            <wp:extent cx="5943600" cy="5492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92750"/>
                    </a:xfrm>
                    <a:prstGeom prst="rect">
                      <a:avLst/>
                    </a:prstGeom>
                  </pic:spPr>
                </pic:pic>
              </a:graphicData>
            </a:graphic>
          </wp:inline>
        </w:drawing>
      </w:r>
    </w:p>
    <w:p w:rsidR="009A61F2" w:rsidRDefault="009A61F2" w:rsidP="004C5933"/>
    <w:p w:rsidR="003025C5" w:rsidRDefault="003025C5"/>
    <w:p w:rsidR="003025C5" w:rsidRDefault="003025C5"/>
    <w:p w:rsidR="003025C5" w:rsidRDefault="003025C5"/>
    <w:p w:rsidR="00BC5679" w:rsidRDefault="00BC5679">
      <w:r>
        <w:t xml:space="preserve">The state wizard opens up. Click </w:t>
      </w:r>
      <w:r w:rsidRPr="00BC5679">
        <w:rPr>
          <w:b/>
        </w:rPr>
        <w:t>New</w:t>
      </w:r>
      <w:r>
        <w:t>.</w:t>
      </w:r>
    </w:p>
    <w:p w:rsidR="006E2CB2" w:rsidRDefault="006E2CB2">
      <w:r>
        <w:rPr>
          <w:noProof/>
        </w:rPr>
        <w:drawing>
          <wp:inline distT="0" distB="0" distL="0" distR="0" wp14:anchorId="0ABFE3CB" wp14:editId="59A52E5A">
            <wp:extent cx="3200400" cy="516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5162550"/>
                    </a:xfrm>
                    <a:prstGeom prst="rect">
                      <a:avLst/>
                    </a:prstGeom>
                  </pic:spPr>
                </pic:pic>
              </a:graphicData>
            </a:graphic>
          </wp:inline>
        </w:drawing>
      </w:r>
    </w:p>
    <w:p w:rsidR="00BC5679" w:rsidRDefault="00BC5679"/>
    <w:p w:rsidR="00BC5679" w:rsidRDefault="00BC5679">
      <w:r>
        <w:br w:type="page"/>
      </w:r>
    </w:p>
    <w:p w:rsidR="00BC5679" w:rsidRDefault="00BC5679"/>
    <w:p w:rsidR="00BC5679" w:rsidRDefault="00BC5679"/>
    <w:p w:rsidR="00D501AA" w:rsidRDefault="00D501AA"/>
    <w:p w:rsidR="00D501AA" w:rsidRDefault="00D501AA">
      <w:pPr>
        <w:rPr>
          <w:noProof/>
        </w:rPr>
      </w:pPr>
      <w:r>
        <w:t>Define a new state.</w:t>
      </w:r>
      <w:r w:rsidRPr="00D501AA">
        <w:rPr>
          <w:noProof/>
        </w:rPr>
        <w:t xml:space="preserve"> </w:t>
      </w:r>
      <w:r w:rsidR="00D452B9">
        <w:rPr>
          <w:noProof/>
        </w:rPr>
        <w:t>First, g</w:t>
      </w:r>
      <w:r w:rsidR="00072D26">
        <w:rPr>
          <w:noProof/>
        </w:rPr>
        <w:t xml:space="preserve">ive a </w:t>
      </w:r>
      <w:r w:rsidR="00072D26" w:rsidRPr="00072D26">
        <w:rPr>
          <w:b/>
          <w:noProof/>
        </w:rPr>
        <w:t>Comment</w:t>
      </w:r>
      <w:r w:rsidR="00072D26">
        <w:rPr>
          <w:noProof/>
        </w:rPr>
        <w:t>.</w:t>
      </w:r>
    </w:p>
    <w:p w:rsidR="00C61593" w:rsidRDefault="00C61593">
      <w:pPr>
        <w:rPr>
          <w:noProof/>
        </w:rPr>
      </w:pPr>
      <w:r>
        <w:rPr>
          <w:noProof/>
        </w:rPr>
        <w:drawing>
          <wp:inline distT="0" distB="0" distL="0" distR="0" wp14:anchorId="4976AD92" wp14:editId="0DB5A4F9">
            <wp:extent cx="4962525" cy="678155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3492" cy="6851208"/>
                    </a:xfrm>
                    <a:prstGeom prst="rect">
                      <a:avLst/>
                    </a:prstGeom>
                  </pic:spPr>
                </pic:pic>
              </a:graphicData>
            </a:graphic>
          </wp:inline>
        </w:drawing>
      </w:r>
    </w:p>
    <w:p w:rsidR="00D501AA" w:rsidRDefault="00D501AA"/>
    <w:p w:rsidR="0049130C" w:rsidRDefault="0049130C"/>
    <w:p w:rsidR="0049130C" w:rsidRDefault="0049130C"/>
    <w:p w:rsidR="00D501AA" w:rsidRDefault="004323C6" w:rsidP="00E50A75">
      <w:pPr>
        <w:jc w:val="both"/>
      </w:pPr>
      <w:r>
        <w:t>Then</w:t>
      </w:r>
      <w:r w:rsidR="00D501AA">
        <w:t>, add all the state parameters needed</w:t>
      </w:r>
      <w:r w:rsidR="00A97AD7">
        <w:t xml:space="preserve"> from the parameter drop down list</w:t>
      </w:r>
      <w:r w:rsidR="009E674E">
        <w:t>, one at a time</w:t>
      </w:r>
      <w:r w:rsidR="00D501AA">
        <w:t>.</w:t>
      </w:r>
    </w:p>
    <w:p w:rsidR="00C61593" w:rsidRDefault="00C61593" w:rsidP="00E50A75">
      <w:pPr>
        <w:jc w:val="both"/>
      </w:pPr>
      <w:r>
        <w:rPr>
          <w:noProof/>
        </w:rPr>
        <w:drawing>
          <wp:inline distT="0" distB="0" distL="0" distR="0" wp14:anchorId="6F778DA0" wp14:editId="12969AD9">
            <wp:extent cx="4952882" cy="679132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5155" cy="6794442"/>
                    </a:xfrm>
                    <a:prstGeom prst="rect">
                      <a:avLst/>
                    </a:prstGeom>
                  </pic:spPr>
                </pic:pic>
              </a:graphicData>
            </a:graphic>
          </wp:inline>
        </w:drawing>
      </w:r>
    </w:p>
    <w:p w:rsidR="0049130C" w:rsidRDefault="0049130C"/>
    <w:p w:rsidR="00C61593" w:rsidRDefault="00C61593"/>
    <w:p w:rsidR="00543B62" w:rsidRDefault="00543B62"/>
    <w:p w:rsidR="00C15C6C" w:rsidRDefault="00C15C6C">
      <w:r>
        <w:t xml:space="preserve">Then </w:t>
      </w:r>
      <w:r w:rsidR="004D494C">
        <w:t xml:space="preserve">select </w:t>
      </w:r>
      <w:r>
        <w:t xml:space="preserve">each parameter and </w:t>
      </w:r>
      <w:r w:rsidR="004D494C">
        <w:t xml:space="preserve">click </w:t>
      </w:r>
      <w:r w:rsidR="004D494C" w:rsidRPr="004D494C">
        <w:rPr>
          <w:b/>
        </w:rPr>
        <w:t>Edit</w:t>
      </w:r>
      <w:r w:rsidR="004D494C">
        <w:t xml:space="preserve"> to set the desired value</w:t>
      </w:r>
      <w:r>
        <w:t>.</w:t>
      </w:r>
    </w:p>
    <w:p w:rsidR="00C61593" w:rsidRDefault="00C61593">
      <w:r>
        <w:rPr>
          <w:noProof/>
        </w:rPr>
        <w:drawing>
          <wp:inline distT="0" distB="0" distL="0" distR="0" wp14:anchorId="5169D352" wp14:editId="3679CB9C">
            <wp:extent cx="4716607" cy="644842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9863" cy="6452877"/>
                    </a:xfrm>
                    <a:prstGeom prst="rect">
                      <a:avLst/>
                    </a:prstGeom>
                  </pic:spPr>
                </pic:pic>
              </a:graphicData>
            </a:graphic>
          </wp:inline>
        </w:drawing>
      </w:r>
    </w:p>
    <w:p w:rsidR="00543B62" w:rsidRDefault="00543B62">
      <w:r>
        <w:t xml:space="preserve">Click </w:t>
      </w:r>
      <w:r w:rsidRPr="00543B62">
        <w:rPr>
          <w:b/>
        </w:rPr>
        <w:t>Finish</w:t>
      </w:r>
      <w:r>
        <w:t>.</w:t>
      </w:r>
    </w:p>
    <w:p w:rsidR="007114B3" w:rsidRDefault="007114B3"/>
    <w:p w:rsidR="007114B3" w:rsidRDefault="007114B3"/>
    <w:p w:rsidR="007114B3" w:rsidRDefault="007114B3"/>
    <w:p w:rsidR="00C61593" w:rsidRDefault="00C61593"/>
    <w:p w:rsidR="00DF3DDE" w:rsidRDefault="00DF3DDE">
      <w:r>
        <w:t xml:space="preserve">Choose the </w:t>
      </w:r>
      <w:r w:rsidR="00C4715B">
        <w:t xml:space="preserve">state you </w:t>
      </w:r>
      <w:r>
        <w:t xml:space="preserve">just </w:t>
      </w:r>
      <w:r w:rsidR="00C4715B">
        <w:t>created</w:t>
      </w:r>
      <w:r>
        <w:t>.</w:t>
      </w:r>
    </w:p>
    <w:p w:rsidR="00C61593" w:rsidRDefault="00C61593">
      <w:r>
        <w:rPr>
          <w:noProof/>
        </w:rPr>
        <w:drawing>
          <wp:inline distT="0" distB="0" distL="0" distR="0" wp14:anchorId="2C3C57B2" wp14:editId="30ADA9A4">
            <wp:extent cx="5019675" cy="56673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5667375"/>
                    </a:xfrm>
                    <a:prstGeom prst="rect">
                      <a:avLst/>
                    </a:prstGeom>
                  </pic:spPr>
                </pic:pic>
              </a:graphicData>
            </a:graphic>
          </wp:inline>
        </w:drawing>
      </w:r>
    </w:p>
    <w:p w:rsidR="00DF3DDE" w:rsidRDefault="00DF3DDE">
      <w:r>
        <w:t xml:space="preserve">Click </w:t>
      </w:r>
      <w:r w:rsidRPr="00DF3DDE">
        <w:rPr>
          <w:b/>
        </w:rPr>
        <w:t>OK</w:t>
      </w:r>
      <w:r>
        <w:t>.</w:t>
      </w:r>
    </w:p>
    <w:p w:rsidR="00F02D02" w:rsidRDefault="00F02D02">
      <w:r>
        <w:br w:type="page"/>
      </w:r>
    </w:p>
    <w:p w:rsidR="00F02D02" w:rsidRDefault="00F02D02"/>
    <w:p w:rsidR="00F02D02" w:rsidRDefault="00F02D02"/>
    <w:p w:rsidR="00F02D02" w:rsidRDefault="00F02D02"/>
    <w:p w:rsidR="00F02D02" w:rsidRDefault="00F02D02">
      <w:r>
        <w:t>Now, the test is complete.</w:t>
      </w:r>
      <w:r w:rsidR="00F514F8">
        <w:t xml:space="preserve"> We defined all the test elements.</w:t>
      </w:r>
    </w:p>
    <w:p w:rsidR="00C61593" w:rsidRDefault="00C61593">
      <w:r>
        <w:rPr>
          <w:noProof/>
        </w:rPr>
        <w:drawing>
          <wp:inline distT="0" distB="0" distL="0" distR="0" wp14:anchorId="61464DA0" wp14:editId="1BCBFA1B">
            <wp:extent cx="5943600" cy="44373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37380"/>
                    </a:xfrm>
                    <a:prstGeom prst="rect">
                      <a:avLst/>
                    </a:prstGeom>
                  </pic:spPr>
                </pic:pic>
              </a:graphicData>
            </a:graphic>
          </wp:inline>
        </w:drawing>
      </w:r>
    </w:p>
    <w:p w:rsidR="00300462" w:rsidRDefault="00F02D02">
      <w:r>
        <w:t>The next step is to link the test to an OVAL definition.</w:t>
      </w:r>
    </w:p>
    <w:p w:rsidR="00300462" w:rsidRDefault="00300462">
      <w:r>
        <w:br w:type="page"/>
      </w:r>
    </w:p>
    <w:p w:rsidR="00300462" w:rsidRDefault="00300462"/>
    <w:p w:rsidR="00300462" w:rsidRDefault="00300462"/>
    <w:p w:rsidR="00300462" w:rsidRDefault="00300462"/>
    <w:p w:rsidR="006756D1" w:rsidRDefault="006756D1">
      <w:r>
        <w:t xml:space="preserve">Right click on Definitions and select </w:t>
      </w:r>
      <w:r w:rsidRPr="006756D1">
        <w:rPr>
          <w:b/>
        </w:rPr>
        <w:t>Add a definition</w:t>
      </w:r>
      <w:r>
        <w:t xml:space="preserve">. </w:t>
      </w:r>
    </w:p>
    <w:p w:rsidR="00C61593" w:rsidRDefault="00C61593">
      <w:r>
        <w:rPr>
          <w:noProof/>
        </w:rPr>
        <w:drawing>
          <wp:inline distT="0" distB="0" distL="0" distR="0" wp14:anchorId="74C9E041" wp14:editId="228C1C01">
            <wp:extent cx="5105400"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1" t="2051" r="46795" b="32564"/>
                    <a:stretch/>
                  </pic:blipFill>
                  <pic:spPr bwMode="auto">
                    <a:xfrm>
                      <a:off x="0" y="0"/>
                      <a:ext cx="5113151" cy="3892100"/>
                    </a:xfrm>
                    <a:prstGeom prst="rect">
                      <a:avLst/>
                    </a:prstGeom>
                    <a:ln>
                      <a:noFill/>
                    </a:ln>
                    <a:extLst>
                      <a:ext uri="{53640926-AAD7-44D8-BBD7-CCE9431645EC}">
                        <a14:shadowObscured xmlns:a14="http://schemas.microsoft.com/office/drawing/2010/main"/>
                      </a:ext>
                    </a:extLst>
                  </pic:spPr>
                </pic:pic>
              </a:graphicData>
            </a:graphic>
          </wp:inline>
        </w:drawing>
      </w:r>
    </w:p>
    <w:p w:rsidR="006756D1" w:rsidRDefault="006756D1"/>
    <w:p w:rsidR="006756D1" w:rsidRDefault="006756D1"/>
    <w:p w:rsidR="006756D1" w:rsidRDefault="006756D1">
      <w:r>
        <w:br w:type="page"/>
      </w:r>
    </w:p>
    <w:p w:rsidR="006756D1" w:rsidRDefault="006756D1"/>
    <w:p w:rsidR="006756D1" w:rsidRDefault="006756D1"/>
    <w:p w:rsidR="006756D1" w:rsidRDefault="006756D1"/>
    <w:p w:rsidR="006756D1" w:rsidRDefault="00053E13" w:rsidP="006E6DB2">
      <w:pPr>
        <w:jc w:val="both"/>
      </w:pPr>
      <w:r>
        <w:t xml:space="preserve">This would open OVAL definition wizard. In this wizard, choose the definition </w:t>
      </w:r>
      <w:r w:rsidRPr="00053E13">
        <w:rPr>
          <w:b/>
        </w:rPr>
        <w:t>Class</w:t>
      </w:r>
      <w:r>
        <w:t xml:space="preserve"> from the drop down and provide a suitable </w:t>
      </w:r>
      <w:r w:rsidRPr="00053E13">
        <w:rPr>
          <w:b/>
        </w:rPr>
        <w:t>Title</w:t>
      </w:r>
      <w:r>
        <w:t xml:space="preserve"> and </w:t>
      </w:r>
      <w:r w:rsidRPr="00053E13">
        <w:rPr>
          <w:b/>
        </w:rPr>
        <w:t>Description</w:t>
      </w:r>
      <w:r>
        <w:t xml:space="preserve"> for the definition.</w:t>
      </w:r>
    </w:p>
    <w:p w:rsidR="00053E13" w:rsidRDefault="003E4103">
      <w:r>
        <w:rPr>
          <w:noProof/>
        </w:rPr>
        <w:drawing>
          <wp:inline distT="0" distB="0" distL="0" distR="0" wp14:anchorId="724E622D" wp14:editId="0774AC50">
            <wp:extent cx="5724525" cy="5372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5372100"/>
                    </a:xfrm>
                    <a:prstGeom prst="rect">
                      <a:avLst/>
                    </a:prstGeom>
                  </pic:spPr>
                </pic:pic>
              </a:graphicData>
            </a:graphic>
          </wp:inline>
        </w:drawing>
      </w:r>
    </w:p>
    <w:p w:rsidR="00B76F88" w:rsidRDefault="00B76F88">
      <w:r>
        <w:t xml:space="preserve">Click </w:t>
      </w:r>
      <w:r w:rsidRPr="00B76F88">
        <w:rPr>
          <w:b/>
        </w:rPr>
        <w:t>Next</w:t>
      </w:r>
      <w:r>
        <w:t xml:space="preserve">. </w:t>
      </w:r>
    </w:p>
    <w:p w:rsidR="00B76F88" w:rsidRDefault="00B76F88">
      <w:r>
        <w:br w:type="page"/>
      </w:r>
    </w:p>
    <w:p w:rsidR="00B76F88" w:rsidRDefault="00B76F88"/>
    <w:p w:rsidR="00B76F88" w:rsidRDefault="00B76F88"/>
    <w:p w:rsidR="00B76F88" w:rsidRDefault="00B76F88"/>
    <w:p w:rsidR="00B76F88" w:rsidRDefault="00EA4D1C">
      <w:r>
        <w:t>Add references if you want to. This is optional.</w:t>
      </w:r>
    </w:p>
    <w:p w:rsidR="003E4103" w:rsidRDefault="003E4103">
      <w:r>
        <w:rPr>
          <w:noProof/>
        </w:rPr>
        <w:drawing>
          <wp:inline distT="0" distB="0" distL="0" distR="0" wp14:anchorId="49C20C66" wp14:editId="00205379">
            <wp:extent cx="5724525" cy="5372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4525" cy="5372100"/>
                    </a:xfrm>
                    <a:prstGeom prst="rect">
                      <a:avLst/>
                    </a:prstGeom>
                  </pic:spPr>
                </pic:pic>
              </a:graphicData>
            </a:graphic>
          </wp:inline>
        </w:drawing>
      </w:r>
    </w:p>
    <w:p w:rsidR="00CC1133" w:rsidRDefault="00CC1133">
      <w:r>
        <w:t xml:space="preserve">Click </w:t>
      </w:r>
      <w:r w:rsidRPr="00CC1133">
        <w:rPr>
          <w:b/>
        </w:rPr>
        <w:t>Next</w:t>
      </w:r>
      <w:r>
        <w:t>.</w:t>
      </w:r>
    </w:p>
    <w:p w:rsidR="00FC6BFB" w:rsidRDefault="00FC6BFB">
      <w:r>
        <w:br w:type="page"/>
      </w:r>
    </w:p>
    <w:p w:rsidR="00CC1133" w:rsidRDefault="00CC1133"/>
    <w:p w:rsidR="00FC6BFB" w:rsidRDefault="00FC6BFB"/>
    <w:p w:rsidR="00FC6BFB" w:rsidRDefault="00FC6BFB"/>
    <w:p w:rsidR="00FC6BFB" w:rsidRDefault="00F42680" w:rsidP="00BA05C9">
      <w:pPr>
        <w:jc w:val="both"/>
      </w:pPr>
      <w:r>
        <w:t xml:space="preserve">Add affected platforms and products. Right click on </w:t>
      </w:r>
      <w:r w:rsidRPr="00F42680">
        <w:rPr>
          <w:b/>
        </w:rPr>
        <w:t>Affected elements</w:t>
      </w:r>
      <w:r>
        <w:t xml:space="preserve"> and select </w:t>
      </w:r>
      <w:r w:rsidRPr="00F42680">
        <w:rPr>
          <w:b/>
        </w:rPr>
        <w:t>Add affected element</w:t>
      </w:r>
      <w:r>
        <w:t>.</w:t>
      </w:r>
    </w:p>
    <w:p w:rsidR="003E4103" w:rsidRDefault="003E4103" w:rsidP="00BA05C9">
      <w:pPr>
        <w:jc w:val="both"/>
      </w:pPr>
      <w:r>
        <w:rPr>
          <w:noProof/>
        </w:rPr>
        <w:drawing>
          <wp:inline distT="0" distB="0" distL="0" distR="0" wp14:anchorId="40609BAB" wp14:editId="6991C458">
            <wp:extent cx="4393919" cy="405765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584" t="36410" r="29006" b="17180"/>
                    <a:stretch/>
                  </pic:blipFill>
                  <pic:spPr bwMode="auto">
                    <a:xfrm>
                      <a:off x="0" y="0"/>
                      <a:ext cx="4409607" cy="4072138"/>
                    </a:xfrm>
                    <a:prstGeom prst="rect">
                      <a:avLst/>
                    </a:prstGeom>
                    <a:ln>
                      <a:noFill/>
                    </a:ln>
                    <a:extLst>
                      <a:ext uri="{53640926-AAD7-44D8-BBD7-CCE9431645EC}">
                        <a14:shadowObscured xmlns:a14="http://schemas.microsoft.com/office/drawing/2010/main"/>
                      </a:ext>
                    </a:extLst>
                  </pic:spPr>
                </pic:pic>
              </a:graphicData>
            </a:graphic>
          </wp:inline>
        </w:drawing>
      </w:r>
    </w:p>
    <w:p w:rsidR="00F42680" w:rsidRDefault="00F42680"/>
    <w:p w:rsidR="00E0591D" w:rsidRDefault="00E0591D">
      <w:r>
        <w:br w:type="page"/>
      </w:r>
    </w:p>
    <w:p w:rsidR="00F42680" w:rsidRDefault="00F42680"/>
    <w:p w:rsidR="00E0591D" w:rsidRDefault="00E0591D"/>
    <w:p w:rsidR="00E0591D" w:rsidRDefault="00E0591D"/>
    <w:p w:rsidR="00E0591D" w:rsidRDefault="00E0591D">
      <w:r>
        <w:t>In our example, we will choose Unix.</w:t>
      </w:r>
    </w:p>
    <w:p w:rsidR="003E4103" w:rsidRDefault="003E4103">
      <w:r>
        <w:rPr>
          <w:noProof/>
        </w:rPr>
        <w:drawing>
          <wp:inline distT="0" distB="0" distL="0" distR="0" wp14:anchorId="6FC0ADEE" wp14:editId="415F5890">
            <wp:extent cx="1562100" cy="1104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2100" cy="1104900"/>
                    </a:xfrm>
                    <a:prstGeom prst="rect">
                      <a:avLst/>
                    </a:prstGeom>
                  </pic:spPr>
                </pic:pic>
              </a:graphicData>
            </a:graphic>
          </wp:inline>
        </w:drawing>
      </w:r>
    </w:p>
    <w:p w:rsidR="00E0591D" w:rsidRDefault="0040561D">
      <w:r>
        <w:t xml:space="preserve">Click </w:t>
      </w:r>
      <w:r w:rsidRPr="0040561D">
        <w:rPr>
          <w:b/>
        </w:rPr>
        <w:t>OK</w:t>
      </w:r>
      <w:r>
        <w:t>.</w:t>
      </w:r>
    </w:p>
    <w:p w:rsidR="0040561D" w:rsidRDefault="00495F24" w:rsidP="00C95A56">
      <w:pPr>
        <w:jc w:val="both"/>
      </w:pPr>
      <w:r>
        <w:t xml:space="preserve">Then, </w:t>
      </w:r>
      <w:r w:rsidR="0040561D">
        <w:t>define a specific platform or product</w:t>
      </w:r>
      <w:r w:rsidR="00891FCB">
        <w:t>. R</w:t>
      </w:r>
      <w:r w:rsidR="0040561D">
        <w:t xml:space="preserve">ight click on </w:t>
      </w:r>
      <w:r w:rsidR="0040561D" w:rsidRPr="0040561D">
        <w:rPr>
          <w:b/>
        </w:rPr>
        <w:t>Affected&lt;</w:t>
      </w:r>
      <w:proofErr w:type="spellStart"/>
      <w:r w:rsidR="0040561D" w:rsidRPr="0040561D">
        <w:rPr>
          <w:b/>
        </w:rPr>
        <w:t>unix</w:t>
      </w:r>
      <w:proofErr w:type="spellEnd"/>
      <w:r w:rsidR="0040561D" w:rsidRPr="0040561D">
        <w:rPr>
          <w:b/>
        </w:rPr>
        <w:t>&gt;</w:t>
      </w:r>
      <w:r w:rsidR="0040561D">
        <w:t xml:space="preserve"> and choose the target as needed.</w:t>
      </w:r>
    </w:p>
    <w:p w:rsidR="003E4103" w:rsidRDefault="003E4103" w:rsidP="00C95A56">
      <w:pPr>
        <w:jc w:val="both"/>
      </w:pPr>
      <w:r>
        <w:rPr>
          <w:noProof/>
        </w:rPr>
        <w:drawing>
          <wp:inline distT="0" distB="0" distL="0" distR="0" wp14:anchorId="175360F2" wp14:editId="24BCF64C">
            <wp:extent cx="4401171" cy="415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583" t="35641" r="29166" b="17180"/>
                    <a:stretch/>
                  </pic:blipFill>
                  <pic:spPr bwMode="auto">
                    <a:xfrm>
                      <a:off x="0" y="0"/>
                      <a:ext cx="4406780" cy="4158192"/>
                    </a:xfrm>
                    <a:prstGeom prst="rect">
                      <a:avLst/>
                    </a:prstGeom>
                    <a:ln>
                      <a:noFill/>
                    </a:ln>
                    <a:extLst>
                      <a:ext uri="{53640926-AAD7-44D8-BBD7-CCE9431645EC}">
                        <a14:shadowObscured xmlns:a14="http://schemas.microsoft.com/office/drawing/2010/main"/>
                      </a:ext>
                    </a:extLst>
                  </pic:spPr>
                </pic:pic>
              </a:graphicData>
            </a:graphic>
          </wp:inline>
        </w:drawing>
      </w:r>
    </w:p>
    <w:p w:rsidR="0040561D" w:rsidRDefault="0040561D"/>
    <w:p w:rsidR="00E0591D" w:rsidRDefault="00E0591D"/>
    <w:p w:rsidR="0040561D" w:rsidRDefault="0040561D"/>
    <w:p w:rsidR="003E4103" w:rsidRDefault="003E4103"/>
    <w:p w:rsidR="003E4103" w:rsidRDefault="003E4103"/>
    <w:p w:rsidR="004B2DD7" w:rsidRDefault="003E4103">
      <w:r>
        <w:t>F</w:t>
      </w:r>
      <w:r w:rsidR="00891FCB">
        <w:t>or our example, l</w:t>
      </w:r>
      <w:r w:rsidR="005832CB">
        <w:t>et us give SLES 11 as the target platform.</w:t>
      </w:r>
      <w:r w:rsidR="004B2DD7">
        <w:t xml:space="preserve"> An entry for it will look like below.</w:t>
      </w:r>
    </w:p>
    <w:p w:rsidR="003E4103" w:rsidRDefault="003E4103">
      <w:r>
        <w:rPr>
          <w:noProof/>
        </w:rPr>
        <w:drawing>
          <wp:inline distT="0" distB="0" distL="0" distR="0" wp14:anchorId="45BF5111" wp14:editId="488D6B76">
            <wp:extent cx="3409950" cy="1152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9950" cy="1152525"/>
                    </a:xfrm>
                    <a:prstGeom prst="rect">
                      <a:avLst/>
                    </a:prstGeom>
                  </pic:spPr>
                </pic:pic>
              </a:graphicData>
            </a:graphic>
          </wp:inline>
        </w:drawing>
      </w:r>
    </w:p>
    <w:p w:rsidR="00891FCB" w:rsidRDefault="00891FCB">
      <w:r>
        <w:t xml:space="preserve">Click </w:t>
      </w:r>
      <w:r w:rsidRPr="00891FCB">
        <w:rPr>
          <w:b/>
        </w:rPr>
        <w:t>OK</w:t>
      </w:r>
      <w:r>
        <w:t>.</w:t>
      </w:r>
    </w:p>
    <w:p w:rsidR="00891FCB" w:rsidRDefault="003E4103">
      <w:r>
        <w:rPr>
          <w:noProof/>
        </w:rPr>
        <w:drawing>
          <wp:inline distT="0" distB="0" distL="0" distR="0" wp14:anchorId="6E6BEA6D" wp14:editId="72BDBCAB">
            <wp:extent cx="5581650" cy="5238021"/>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214" cy="5239489"/>
                    </a:xfrm>
                    <a:prstGeom prst="rect">
                      <a:avLst/>
                    </a:prstGeom>
                  </pic:spPr>
                </pic:pic>
              </a:graphicData>
            </a:graphic>
          </wp:inline>
        </w:drawing>
      </w:r>
    </w:p>
    <w:p w:rsidR="00495F24" w:rsidRDefault="003E4103">
      <w:r>
        <w:t>C</w:t>
      </w:r>
      <w:r w:rsidR="0024409B">
        <w:t xml:space="preserve">lick </w:t>
      </w:r>
      <w:r w:rsidR="0024409B" w:rsidRPr="0024409B">
        <w:rPr>
          <w:b/>
        </w:rPr>
        <w:t>Finish</w:t>
      </w:r>
      <w:r w:rsidR="0024409B">
        <w:t>.</w:t>
      </w:r>
    </w:p>
    <w:p w:rsidR="00184ED3" w:rsidRDefault="00184ED3"/>
    <w:p w:rsidR="00184ED3" w:rsidRDefault="00184ED3"/>
    <w:p w:rsidR="00184ED3" w:rsidRDefault="00184ED3"/>
    <w:p w:rsidR="005545F9" w:rsidRDefault="005545F9" w:rsidP="009C6A8E">
      <w:pPr>
        <w:jc w:val="both"/>
      </w:pPr>
      <w:r>
        <w:t>This adds a new OVAL d</w:t>
      </w:r>
      <w:r w:rsidR="00081AAF">
        <w:t>efinition. Now, we will link this</w:t>
      </w:r>
      <w:r>
        <w:t xml:space="preserve"> definition with a test. Definitions can have one or more tests. In our example, we will associate this definition with the test we created in earlier steps.</w:t>
      </w:r>
    </w:p>
    <w:p w:rsidR="003E4103" w:rsidRDefault="003E4103" w:rsidP="009C6A8E">
      <w:pPr>
        <w:jc w:val="both"/>
      </w:pPr>
      <w:r>
        <w:rPr>
          <w:noProof/>
        </w:rPr>
        <w:drawing>
          <wp:inline distT="0" distB="0" distL="0" distR="0" wp14:anchorId="47623F0A" wp14:editId="63C27D7F">
            <wp:extent cx="5943600" cy="4422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22775"/>
                    </a:xfrm>
                    <a:prstGeom prst="rect">
                      <a:avLst/>
                    </a:prstGeom>
                  </pic:spPr>
                </pic:pic>
              </a:graphicData>
            </a:graphic>
          </wp:inline>
        </w:drawing>
      </w:r>
    </w:p>
    <w:p w:rsidR="0000686E" w:rsidRDefault="0000686E">
      <w:r>
        <w:t xml:space="preserve">Click on </w:t>
      </w:r>
      <w:r w:rsidRPr="0000686E">
        <w:rPr>
          <w:b/>
        </w:rPr>
        <w:t>Criteria</w:t>
      </w:r>
      <w:r>
        <w:t xml:space="preserve"> tab.</w:t>
      </w:r>
    </w:p>
    <w:p w:rsidR="002C1BBF" w:rsidRDefault="002C1BBF">
      <w:r>
        <w:br w:type="page"/>
      </w:r>
    </w:p>
    <w:p w:rsidR="002C1BBF" w:rsidRDefault="002C1BBF"/>
    <w:p w:rsidR="002C1BBF" w:rsidRDefault="002C1BBF"/>
    <w:p w:rsidR="002C1BBF" w:rsidRDefault="002C1BBF"/>
    <w:p w:rsidR="00A878F6" w:rsidRDefault="00A878F6">
      <w:r>
        <w:rPr>
          <w:noProof/>
        </w:rPr>
        <w:drawing>
          <wp:inline distT="0" distB="0" distL="0" distR="0" wp14:anchorId="32BF1AAF" wp14:editId="64F64957">
            <wp:extent cx="5753100" cy="43062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09" t="14872" r="28366" b="21026"/>
                    <a:stretch/>
                  </pic:blipFill>
                  <pic:spPr bwMode="auto">
                    <a:xfrm>
                      <a:off x="0" y="0"/>
                      <a:ext cx="5759222" cy="4310795"/>
                    </a:xfrm>
                    <a:prstGeom prst="rect">
                      <a:avLst/>
                    </a:prstGeom>
                    <a:ln>
                      <a:noFill/>
                    </a:ln>
                    <a:extLst>
                      <a:ext uri="{53640926-AAD7-44D8-BBD7-CCE9431645EC}">
                        <a14:shadowObscured xmlns:a14="http://schemas.microsoft.com/office/drawing/2010/main"/>
                      </a:ext>
                    </a:extLst>
                  </pic:spPr>
                </pic:pic>
              </a:graphicData>
            </a:graphic>
          </wp:inline>
        </w:drawing>
      </w:r>
    </w:p>
    <w:p w:rsidR="0096523E" w:rsidRDefault="0096523E" w:rsidP="00B018F3">
      <w:pPr>
        <w:jc w:val="both"/>
      </w:pPr>
      <w:r>
        <w:t xml:space="preserve">Right click on </w:t>
      </w:r>
      <w:r w:rsidRPr="0096523E">
        <w:rPr>
          <w:b/>
        </w:rPr>
        <w:t>No Criteria defined</w:t>
      </w:r>
      <w:r w:rsidR="009603DE">
        <w:rPr>
          <w:b/>
        </w:rPr>
        <w:t xml:space="preserve"> </w:t>
      </w:r>
      <w:r w:rsidR="009603DE" w:rsidRPr="009603DE">
        <w:t>and then choose</w:t>
      </w:r>
      <w:r w:rsidR="009603DE">
        <w:rPr>
          <w:b/>
        </w:rPr>
        <w:t xml:space="preserve"> Add criteria</w:t>
      </w:r>
      <w:r>
        <w:t>.</w:t>
      </w:r>
    </w:p>
    <w:p w:rsidR="009603DE" w:rsidRDefault="009603DE" w:rsidP="00B018F3">
      <w:pPr>
        <w:jc w:val="both"/>
      </w:pPr>
      <w:r>
        <w:t xml:space="preserve">Choose criteria operators (defaults are preset) and provide a </w:t>
      </w:r>
      <w:r w:rsidRPr="009603DE">
        <w:rPr>
          <w:b/>
        </w:rPr>
        <w:t>Comment</w:t>
      </w:r>
      <w:r>
        <w:t xml:space="preserve"> and then click </w:t>
      </w:r>
      <w:r w:rsidRPr="009B50B8">
        <w:rPr>
          <w:b/>
        </w:rPr>
        <w:t>OK</w:t>
      </w:r>
      <w:r>
        <w:t>.</w:t>
      </w:r>
    </w:p>
    <w:p w:rsidR="00A878F6" w:rsidRDefault="00A878F6" w:rsidP="00B018F3">
      <w:pPr>
        <w:jc w:val="both"/>
      </w:pPr>
      <w:r>
        <w:rPr>
          <w:noProof/>
        </w:rPr>
        <w:drawing>
          <wp:inline distT="0" distB="0" distL="0" distR="0" wp14:anchorId="5FBB0A87" wp14:editId="2AC7B756">
            <wp:extent cx="3390900"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900" cy="1743075"/>
                    </a:xfrm>
                    <a:prstGeom prst="rect">
                      <a:avLst/>
                    </a:prstGeom>
                  </pic:spPr>
                </pic:pic>
              </a:graphicData>
            </a:graphic>
          </wp:inline>
        </w:drawing>
      </w:r>
    </w:p>
    <w:p w:rsidR="00C26C41" w:rsidRDefault="00C26C41"/>
    <w:p w:rsidR="00C26C41" w:rsidRDefault="00C26C41"/>
    <w:p w:rsidR="00C26C41" w:rsidRDefault="00C26C41"/>
    <w:p w:rsidR="00A878F6" w:rsidRDefault="00A878F6"/>
    <w:p w:rsidR="00C26C41" w:rsidRDefault="00A878F6">
      <w:r>
        <w:rPr>
          <w:noProof/>
        </w:rPr>
        <w:drawing>
          <wp:inline distT="0" distB="0" distL="0" distR="0" wp14:anchorId="0A9845B6" wp14:editId="73D1014E">
            <wp:extent cx="5843530" cy="43434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49" t="14872" r="28366" b="21282"/>
                    <a:stretch/>
                  </pic:blipFill>
                  <pic:spPr bwMode="auto">
                    <a:xfrm>
                      <a:off x="0" y="0"/>
                      <a:ext cx="5849328" cy="4347710"/>
                    </a:xfrm>
                    <a:prstGeom prst="rect">
                      <a:avLst/>
                    </a:prstGeom>
                    <a:ln>
                      <a:noFill/>
                    </a:ln>
                    <a:extLst>
                      <a:ext uri="{53640926-AAD7-44D8-BBD7-CCE9431645EC}">
                        <a14:shadowObscured xmlns:a14="http://schemas.microsoft.com/office/drawing/2010/main"/>
                      </a:ext>
                    </a:extLst>
                  </pic:spPr>
                </pic:pic>
              </a:graphicData>
            </a:graphic>
          </wp:inline>
        </w:drawing>
      </w:r>
    </w:p>
    <w:p w:rsidR="00C26C41" w:rsidRDefault="001C1D87">
      <w:r>
        <w:t xml:space="preserve">Now right click on </w:t>
      </w:r>
      <w:r w:rsidRPr="001C1D87">
        <w:rPr>
          <w:b/>
        </w:rPr>
        <w:t>Criteria</w:t>
      </w:r>
      <w:r w:rsidR="00855E9E">
        <w:t xml:space="preserve"> to choose </w:t>
      </w:r>
      <w:r w:rsidR="00855E9E" w:rsidRPr="00855E9E">
        <w:rPr>
          <w:b/>
        </w:rPr>
        <w:t>Add criterion elements via tests</w:t>
      </w:r>
      <w:r>
        <w:t>.</w:t>
      </w:r>
    </w:p>
    <w:p w:rsidR="000F2D53" w:rsidRDefault="000F2D53">
      <w:r>
        <w:br w:type="page"/>
      </w:r>
    </w:p>
    <w:p w:rsidR="00B8255D" w:rsidRDefault="00B8255D"/>
    <w:p w:rsidR="000F2D53" w:rsidRDefault="000F2D53"/>
    <w:p w:rsidR="000F2D53" w:rsidRDefault="000F2D53"/>
    <w:p w:rsidR="00A878F6" w:rsidRDefault="00A878F6">
      <w:r>
        <w:rPr>
          <w:noProof/>
        </w:rPr>
        <w:drawing>
          <wp:inline distT="0" distB="0" distL="0" distR="0" wp14:anchorId="6B8070A4" wp14:editId="0D6BA859">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57700"/>
                    </a:xfrm>
                    <a:prstGeom prst="rect">
                      <a:avLst/>
                    </a:prstGeom>
                  </pic:spPr>
                </pic:pic>
              </a:graphicData>
            </a:graphic>
          </wp:inline>
        </w:drawing>
      </w:r>
    </w:p>
    <w:p w:rsidR="00104F12" w:rsidRDefault="00104F12">
      <w:r>
        <w:t xml:space="preserve">Select the desired </w:t>
      </w:r>
      <w:r w:rsidRPr="00104F12">
        <w:rPr>
          <w:b/>
        </w:rPr>
        <w:t>Test</w:t>
      </w:r>
      <w:r>
        <w:t xml:space="preserve"> and click on </w:t>
      </w:r>
      <w:r w:rsidRPr="00104F12">
        <w:rPr>
          <w:b/>
        </w:rPr>
        <w:t>Choose selected</w:t>
      </w:r>
      <w:r>
        <w:t>.</w:t>
      </w:r>
    </w:p>
    <w:p w:rsidR="00FF4457" w:rsidRDefault="00FF4457">
      <w:r>
        <w:br w:type="page"/>
      </w:r>
    </w:p>
    <w:p w:rsidR="00104F12" w:rsidRDefault="00104F12"/>
    <w:p w:rsidR="00FF4457" w:rsidRDefault="00FF4457"/>
    <w:p w:rsidR="00FF4457" w:rsidRDefault="00FF4457"/>
    <w:p w:rsidR="00A878F6" w:rsidRDefault="00A878F6">
      <w:r>
        <w:rPr>
          <w:noProof/>
        </w:rPr>
        <w:drawing>
          <wp:inline distT="0" distB="0" distL="0" distR="0" wp14:anchorId="3DD9AC3D" wp14:editId="62647526">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57700"/>
                    </a:xfrm>
                    <a:prstGeom prst="rect">
                      <a:avLst/>
                    </a:prstGeom>
                  </pic:spPr>
                </pic:pic>
              </a:graphicData>
            </a:graphic>
          </wp:inline>
        </w:drawing>
      </w:r>
    </w:p>
    <w:p w:rsidR="00FE618A" w:rsidRDefault="00FE618A">
      <w:r>
        <w:t xml:space="preserve">Click </w:t>
      </w:r>
      <w:r w:rsidRPr="00FE618A">
        <w:rPr>
          <w:b/>
        </w:rPr>
        <w:t>Ok</w:t>
      </w:r>
      <w:r>
        <w:t>.</w:t>
      </w:r>
    </w:p>
    <w:p w:rsidR="00FE618A" w:rsidRDefault="00FE618A">
      <w:r>
        <w:br w:type="page"/>
      </w:r>
    </w:p>
    <w:p w:rsidR="00FE618A" w:rsidRDefault="00FE618A"/>
    <w:p w:rsidR="00FE618A" w:rsidRDefault="00FE618A"/>
    <w:p w:rsidR="00FE618A" w:rsidRDefault="00FE618A"/>
    <w:p w:rsidR="00FE618A" w:rsidRDefault="00FE618A">
      <w:r>
        <w:t xml:space="preserve">This will add the test to the definition. </w:t>
      </w:r>
    </w:p>
    <w:p w:rsidR="00A878F6" w:rsidRDefault="00A878F6">
      <w:r>
        <w:rPr>
          <w:noProof/>
        </w:rPr>
        <w:drawing>
          <wp:inline distT="0" distB="0" distL="0" distR="0" wp14:anchorId="3F3D13CA" wp14:editId="67EC5BEB">
            <wp:extent cx="5357984" cy="403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69" t="14616" r="28366" b="21026"/>
                    <a:stretch/>
                  </pic:blipFill>
                  <pic:spPr bwMode="auto">
                    <a:xfrm>
                      <a:off x="0" y="0"/>
                      <a:ext cx="5366629" cy="4045116"/>
                    </a:xfrm>
                    <a:prstGeom prst="rect">
                      <a:avLst/>
                    </a:prstGeom>
                    <a:ln>
                      <a:noFill/>
                    </a:ln>
                    <a:extLst>
                      <a:ext uri="{53640926-AAD7-44D8-BBD7-CCE9431645EC}">
                        <a14:shadowObscured xmlns:a14="http://schemas.microsoft.com/office/drawing/2010/main"/>
                      </a:ext>
                    </a:extLst>
                  </pic:spPr>
                </pic:pic>
              </a:graphicData>
            </a:graphic>
          </wp:inline>
        </w:drawing>
      </w:r>
    </w:p>
    <w:p w:rsidR="002066F2" w:rsidRDefault="008E66D7">
      <w:r>
        <w:t xml:space="preserve">Go to </w:t>
      </w:r>
      <w:r w:rsidRPr="008E66D7">
        <w:rPr>
          <w:b/>
        </w:rPr>
        <w:t>File</w:t>
      </w:r>
      <w:r>
        <w:t xml:space="preserve"> menu and choose </w:t>
      </w:r>
      <w:r w:rsidRPr="008E66D7">
        <w:rPr>
          <w:b/>
        </w:rPr>
        <w:t>Save</w:t>
      </w:r>
      <w:r>
        <w:t xml:space="preserve">. </w:t>
      </w:r>
      <w:r w:rsidR="002066F2">
        <w:t>Done!</w:t>
      </w:r>
    </w:p>
    <w:p w:rsidR="008E66D7" w:rsidRDefault="00B65E6B">
      <w:r>
        <w:t>This completes adding your first OVAL defini</w:t>
      </w:r>
      <w:r w:rsidR="0015108F">
        <w:t>tion and the required elements.</w:t>
      </w:r>
    </w:p>
    <w:p w:rsidR="008E66D7" w:rsidRDefault="008E66D7"/>
    <w:p w:rsidR="0015108F" w:rsidRDefault="0015108F">
      <w:r>
        <w:t>The generated XML file looks like below:</w:t>
      </w:r>
    </w:p>
    <w:p w:rsidR="001A72CF" w:rsidRDefault="001A72CF">
      <w:r>
        <w:br w:type="page"/>
      </w:r>
    </w:p>
    <w:p w:rsidR="0015108F" w:rsidRDefault="0015108F"/>
    <w:p w:rsidR="001A72CF" w:rsidRDefault="001A72CF"/>
    <w:p w:rsidR="00D06CE9" w:rsidRDefault="00D77BEE">
      <w:r>
        <w:rPr>
          <w:noProof/>
        </w:rPr>
        <w:drawing>
          <wp:inline distT="0" distB="0" distL="0" distR="0" wp14:anchorId="7A8A5695" wp14:editId="1C1E48B2">
            <wp:extent cx="5943600" cy="1068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68070"/>
                    </a:xfrm>
                    <a:prstGeom prst="rect">
                      <a:avLst/>
                    </a:prstGeom>
                  </pic:spPr>
                </pic:pic>
              </a:graphicData>
            </a:graphic>
          </wp:inline>
        </w:drawing>
      </w:r>
      <w:r w:rsidR="00D06CE9">
        <w:rPr>
          <w:noProof/>
        </w:rPr>
        <w:drawing>
          <wp:inline distT="0" distB="0" distL="0" distR="0" wp14:anchorId="1B90E9B4" wp14:editId="21626BA5">
            <wp:extent cx="5943600" cy="2347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47595"/>
                    </a:xfrm>
                    <a:prstGeom prst="rect">
                      <a:avLst/>
                    </a:prstGeom>
                  </pic:spPr>
                </pic:pic>
              </a:graphicData>
            </a:graphic>
          </wp:inline>
        </w:drawing>
      </w:r>
      <w:r w:rsidR="00833060">
        <w:rPr>
          <w:noProof/>
        </w:rPr>
        <w:drawing>
          <wp:inline distT="0" distB="0" distL="0" distR="0" wp14:anchorId="57C856D5" wp14:editId="3BB80491">
            <wp:extent cx="5943600"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47850"/>
                    </a:xfrm>
                    <a:prstGeom prst="rect">
                      <a:avLst/>
                    </a:prstGeom>
                  </pic:spPr>
                </pic:pic>
              </a:graphicData>
            </a:graphic>
          </wp:inline>
        </w:drawing>
      </w:r>
    </w:p>
    <w:p w:rsidR="00BB560B" w:rsidRDefault="00B65E6B">
      <w:r>
        <w:t xml:space="preserve">Now, you can run this OVAL definition using a tool such as </w:t>
      </w:r>
      <w:hyperlink r:id="rId61" w:history="1">
        <w:r w:rsidRPr="00B65E6B">
          <w:rPr>
            <w:rStyle w:val="Hyperlink"/>
          </w:rPr>
          <w:t>VMware STIG compliance tool</w:t>
        </w:r>
      </w:hyperlink>
      <w:r>
        <w:t xml:space="preserve"> on the target platform.</w:t>
      </w:r>
    </w:p>
    <w:p w:rsidR="00BB560B" w:rsidRDefault="00BB560B">
      <w:r>
        <w:br w:type="page"/>
      </w:r>
    </w:p>
    <w:p w:rsidR="00B65E6B" w:rsidRDefault="00B65E6B"/>
    <w:p w:rsidR="00BB560B" w:rsidRDefault="00BB560B"/>
    <w:p w:rsidR="00BB560B" w:rsidRDefault="00BB560B"/>
    <w:p w:rsidR="00BB560B" w:rsidRDefault="00BB560B" w:rsidP="004A3923">
      <w:pPr>
        <w:pStyle w:val="Heading3"/>
      </w:pPr>
      <w:bookmarkStart w:id="8" w:name="_Toc452904525"/>
      <w:r>
        <w:t>Opening an existing OVAL file</w:t>
      </w:r>
      <w:bookmarkEnd w:id="8"/>
    </w:p>
    <w:p w:rsidR="00B63827" w:rsidRDefault="00B63827"/>
    <w:p w:rsidR="00BB560B" w:rsidRDefault="00427826">
      <w:r>
        <w:t xml:space="preserve">To open an existing OVAL file, go to </w:t>
      </w:r>
      <w:r w:rsidRPr="00427826">
        <w:rPr>
          <w:b/>
        </w:rPr>
        <w:t xml:space="preserve">File </w:t>
      </w:r>
      <w:r w:rsidRPr="00427826">
        <w:rPr>
          <w:b/>
        </w:rPr>
        <w:sym w:font="Wingdings" w:char="F0E0"/>
      </w:r>
      <w:r w:rsidRPr="00427826">
        <w:rPr>
          <w:b/>
        </w:rPr>
        <w:t xml:space="preserve"> Open OVAL</w:t>
      </w:r>
      <w:r>
        <w:t>.</w:t>
      </w:r>
    </w:p>
    <w:p w:rsidR="00D77BEE" w:rsidRDefault="00D77BEE">
      <w:r>
        <w:rPr>
          <w:noProof/>
        </w:rPr>
        <w:drawing>
          <wp:inline distT="0" distB="0" distL="0" distR="0" wp14:anchorId="34AB6FD2" wp14:editId="161D0D5B">
            <wp:extent cx="4992924" cy="676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4391" b="87949"/>
                    <a:stretch/>
                  </pic:blipFill>
                  <pic:spPr bwMode="auto">
                    <a:xfrm>
                      <a:off x="0" y="0"/>
                      <a:ext cx="5011544" cy="678797"/>
                    </a:xfrm>
                    <a:prstGeom prst="rect">
                      <a:avLst/>
                    </a:prstGeom>
                    <a:ln>
                      <a:noFill/>
                    </a:ln>
                    <a:extLst>
                      <a:ext uri="{53640926-AAD7-44D8-BBD7-CCE9431645EC}">
                        <a14:shadowObscured xmlns:a14="http://schemas.microsoft.com/office/drawing/2010/main"/>
                      </a:ext>
                    </a:extLst>
                  </pic:spPr>
                </pic:pic>
              </a:graphicData>
            </a:graphic>
          </wp:inline>
        </w:drawing>
      </w:r>
    </w:p>
    <w:p w:rsidR="00B63827" w:rsidRDefault="00C00C9E">
      <w:r>
        <w:t xml:space="preserve">Browse the file, select </w:t>
      </w:r>
      <w:r w:rsidR="00265F17">
        <w:t xml:space="preserve">it </w:t>
      </w:r>
      <w:r>
        <w:t xml:space="preserve">and click </w:t>
      </w:r>
      <w:r w:rsidRPr="00C00C9E">
        <w:rPr>
          <w:b/>
        </w:rPr>
        <w:t>Open</w:t>
      </w:r>
      <w:r>
        <w:t>.</w:t>
      </w:r>
    </w:p>
    <w:p w:rsidR="00C00C9E" w:rsidRDefault="00D77BEE">
      <w:r>
        <w:rPr>
          <w:noProof/>
        </w:rPr>
        <w:drawing>
          <wp:inline distT="0" distB="0" distL="0" distR="0" wp14:anchorId="31A592F0" wp14:editId="6FBB7643">
            <wp:extent cx="5943600" cy="30149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14980"/>
                    </a:xfrm>
                    <a:prstGeom prst="rect">
                      <a:avLst/>
                    </a:prstGeom>
                  </pic:spPr>
                </pic:pic>
              </a:graphicData>
            </a:graphic>
          </wp:inline>
        </w:drawing>
      </w:r>
    </w:p>
    <w:p w:rsidR="00C00C9E" w:rsidRDefault="00C00C9E"/>
    <w:p w:rsidR="00C00C9E" w:rsidRDefault="00C00C9E">
      <w:r>
        <w:br w:type="page"/>
      </w:r>
    </w:p>
    <w:p w:rsidR="00C00C9E" w:rsidRDefault="00C00C9E"/>
    <w:p w:rsidR="00C00C9E" w:rsidRDefault="00C00C9E"/>
    <w:p w:rsidR="00C00C9E" w:rsidRDefault="00C00C9E"/>
    <w:p w:rsidR="00C00C9E" w:rsidRDefault="00C00C9E">
      <w:r>
        <w:t>This would open up the OVAL file that we just created.</w:t>
      </w:r>
    </w:p>
    <w:p w:rsidR="00D77BEE" w:rsidRDefault="00D77BEE">
      <w:r>
        <w:rPr>
          <w:noProof/>
        </w:rPr>
        <w:drawing>
          <wp:inline distT="0" distB="0" distL="0" distR="0" wp14:anchorId="6E0FFC2E" wp14:editId="5314FE23">
            <wp:extent cx="4800600" cy="3522334"/>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0" t="4359" r="46634" b="32051"/>
                    <a:stretch/>
                  </pic:blipFill>
                  <pic:spPr bwMode="auto">
                    <a:xfrm>
                      <a:off x="0" y="0"/>
                      <a:ext cx="4806363" cy="3526563"/>
                    </a:xfrm>
                    <a:prstGeom prst="rect">
                      <a:avLst/>
                    </a:prstGeom>
                    <a:ln>
                      <a:noFill/>
                    </a:ln>
                    <a:extLst>
                      <a:ext uri="{53640926-AAD7-44D8-BBD7-CCE9431645EC}">
                        <a14:shadowObscured xmlns:a14="http://schemas.microsoft.com/office/drawing/2010/main"/>
                      </a:ext>
                    </a:extLst>
                  </pic:spPr>
                </pic:pic>
              </a:graphicData>
            </a:graphic>
          </wp:inline>
        </w:drawing>
      </w:r>
    </w:p>
    <w:p w:rsidR="00DF5CD1" w:rsidRDefault="00DD77FD">
      <w:r>
        <w:t xml:space="preserve">You may then add, edit or remove any OVAL elements to this file as desired. Do not forget to </w:t>
      </w:r>
      <w:r w:rsidRPr="00DD77FD">
        <w:rPr>
          <w:b/>
        </w:rPr>
        <w:t>Save</w:t>
      </w:r>
      <w:r>
        <w:t xml:space="preserve"> the file each time you have made changes </w:t>
      </w:r>
      <w:r w:rsidR="00AC7DBE">
        <w:t>to it that should be persisted.</w:t>
      </w:r>
    </w:p>
    <w:p w:rsidR="0092265A" w:rsidRDefault="0092265A">
      <w:r>
        <w:br w:type="page"/>
      </w:r>
    </w:p>
    <w:p w:rsidR="0092265A" w:rsidRDefault="0092265A"/>
    <w:p w:rsidR="0092265A" w:rsidRDefault="0092265A"/>
    <w:p w:rsidR="0092265A" w:rsidRDefault="0092265A"/>
    <w:p w:rsidR="0092265A" w:rsidRDefault="0092265A" w:rsidP="0092265A">
      <w:pPr>
        <w:pStyle w:val="Heading3"/>
      </w:pPr>
      <w:bookmarkStart w:id="9" w:name="_Toc452904526"/>
      <w:r>
        <w:t>Creating XCCDF file from an existing OVAL file</w:t>
      </w:r>
      <w:bookmarkEnd w:id="9"/>
    </w:p>
    <w:p w:rsidR="0092265A" w:rsidRDefault="0092265A"/>
    <w:p w:rsidR="0087230E" w:rsidRDefault="0087230E">
      <w:r>
        <w:t>Using the tool, you can directly create a minimal XCCDF</w:t>
      </w:r>
      <w:r w:rsidR="00265F17">
        <w:t xml:space="preserve"> 1.2</w:t>
      </w:r>
      <w:r>
        <w:t xml:space="preserve"> file from an existing OVAL file. To do this, just launch the tool and click on </w:t>
      </w:r>
      <w:r w:rsidRPr="0087230E">
        <w:rPr>
          <w:b/>
        </w:rPr>
        <w:t xml:space="preserve">File </w:t>
      </w:r>
      <w:r w:rsidRPr="0087230E">
        <w:rPr>
          <w:b/>
        </w:rPr>
        <w:sym w:font="Wingdings" w:char="F0E0"/>
      </w:r>
      <w:r w:rsidRPr="0087230E">
        <w:rPr>
          <w:b/>
        </w:rPr>
        <w:t xml:space="preserve"> XCCDF from OVAL</w:t>
      </w:r>
      <w:r>
        <w:t>.</w:t>
      </w:r>
    </w:p>
    <w:p w:rsidR="00891628" w:rsidRDefault="00D32ED7">
      <w:r>
        <w:rPr>
          <w:noProof/>
        </w:rPr>
        <w:drawing>
          <wp:inline distT="0" distB="0" distL="0" distR="0" wp14:anchorId="5C3F906F" wp14:editId="6B9CED3F">
            <wp:extent cx="5904309" cy="82867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4481" b="87532"/>
                    <a:stretch/>
                  </pic:blipFill>
                  <pic:spPr bwMode="auto">
                    <a:xfrm>
                      <a:off x="0" y="0"/>
                      <a:ext cx="5909730" cy="829436"/>
                    </a:xfrm>
                    <a:prstGeom prst="rect">
                      <a:avLst/>
                    </a:prstGeom>
                    <a:ln>
                      <a:noFill/>
                    </a:ln>
                    <a:extLst>
                      <a:ext uri="{53640926-AAD7-44D8-BBD7-CCE9431645EC}">
                        <a14:shadowObscured xmlns:a14="http://schemas.microsoft.com/office/drawing/2010/main"/>
                      </a:ext>
                    </a:extLst>
                  </pic:spPr>
                </pic:pic>
              </a:graphicData>
            </a:graphic>
          </wp:inline>
        </w:drawing>
      </w:r>
    </w:p>
    <w:p w:rsidR="0087230E" w:rsidRDefault="0087230E"/>
    <w:p w:rsidR="00E74172" w:rsidRDefault="00E74172"/>
    <w:p w:rsidR="00E74172" w:rsidRDefault="003B315B">
      <w:r>
        <w:t xml:space="preserve">Browse the file, select it and click </w:t>
      </w:r>
      <w:r w:rsidRPr="003B315B">
        <w:rPr>
          <w:b/>
        </w:rPr>
        <w:t>Open</w:t>
      </w:r>
      <w:r>
        <w:t>.</w:t>
      </w:r>
    </w:p>
    <w:p w:rsidR="00D32ED7" w:rsidRDefault="00D32ED7">
      <w:r>
        <w:rPr>
          <w:noProof/>
        </w:rPr>
        <w:drawing>
          <wp:inline distT="0" distB="0" distL="0" distR="0" wp14:anchorId="027B6EE5" wp14:editId="20000A68">
            <wp:extent cx="5943600" cy="3014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4980"/>
                    </a:xfrm>
                    <a:prstGeom prst="rect">
                      <a:avLst/>
                    </a:prstGeom>
                  </pic:spPr>
                </pic:pic>
              </a:graphicData>
            </a:graphic>
          </wp:inline>
        </w:drawing>
      </w:r>
    </w:p>
    <w:p w:rsidR="003B315B" w:rsidRDefault="003B315B"/>
    <w:p w:rsidR="00316A67" w:rsidRDefault="00316A67"/>
    <w:p w:rsidR="00316A67" w:rsidRDefault="00316A67"/>
    <w:p w:rsidR="00D32ED7" w:rsidRDefault="00D32ED7"/>
    <w:p w:rsidR="00D32ED7" w:rsidRDefault="00D32ED7"/>
    <w:p w:rsidR="00D32ED7" w:rsidRDefault="00D32ED7"/>
    <w:p w:rsidR="00316A67" w:rsidRDefault="00316A67"/>
    <w:p w:rsidR="00316A67" w:rsidRDefault="00496A3A">
      <w:r>
        <w:t xml:space="preserve">Provide the desired reverse DNS string and click </w:t>
      </w:r>
      <w:r w:rsidRPr="00496A3A">
        <w:rPr>
          <w:b/>
        </w:rPr>
        <w:t>OK</w:t>
      </w:r>
      <w:r>
        <w:t>.</w:t>
      </w:r>
    </w:p>
    <w:p w:rsidR="00D32ED7" w:rsidRDefault="00D32ED7">
      <w:r>
        <w:rPr>
          <w:noProof/>
        </w:rPr>
        <w:drawing>
          <wp:inline distT="0" distB="0" distL="0" distR="0" wp14:anchorId="2A38BB87" wp14:editId="3CDA6B3C">
            <wp:extent cx="3152775" cy="1428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2775" cy="1428750"/>
                    </a:xfrm>
                    <a:prstGeom prst="rect">
                      <a:avLst/>
                    </a:prstGeom>
                  </pic:spPr>
                </pic:pic>
              </a:graphicData>
            </a:graphic>
          </wp:inline>
        </w:drawing>
      </w:r>
    </w:p>
    <w:p w:rsidR="00496A3A" w:rsidRDefault="00496A3A"/>
    <w:p w:rsidR="00496A3A" w:rsidRDefault="00D87229">
      <w:r>
        <w:t xml:space="preserve">Provide desired XCCDF file name and click </w:t>
      </w:r>
      <w:r w:rsidRPr="00D87229">
        <w:rPr>
          <w:b/>
        </w:rPr>
        <w:t>Save</w:t>
      </w:r>
      <w:r>
        <w:t>.</w:t>
      </w:r>
    </w:p>
    <w:p w:rsidR="00D32ED7" w:rsidRDefault="00D32ED7">
      <w:r>
        <w:rPr>
          <w:noProof/>
        </w:rPr>
        <w:drawing>
          <wp:inline distT="0" distB="0" distL="0" distR="0" wp14:anchorId="2A9624B6" wp14:editId="732B1D5A">
            <wp:extent cx="5943600" cy="30149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14980"/>
                    </a:xfrm>
                    <a:prstGeom prst="rect">
                      <a:avLst/>
                    </a:prstGeom>
                  </pic:spPr>
                </pic:pic>
              </a:graphicData>
            </a:graphic>
          </wp:inline>
        </w:drawing>
      </w:r>
    </w:p>
    <w:p w:rsidR="00D87229" w:rsidRDefault="00D87229"/>
    <w:p w:rsidR="004C21D4" w:rsidRDefault="004C21D4">
      <w:r>
        <w:br w:type="page"/>
      </w:r>
    </w:p>
    <w:p w:rsidR="00D87229" w:rsidRDefault="00D87229"/>
    <w:p w:rsidR="004C21D4" w:rsidRDefault="004C21D4"/>
    <w:p w:rsidR="004C21D4" w:rsidRDefault="004C21D4"/>
    <w:p w:rsidR="004C21D4" w:rsidRDefault="004C21D4">
      <w:r>
        <w:t>This would create a XCCDF 1.2 file from chosen OVAL file.</w:t>
      </w:r>
    </w:p>
    <w:p w:rsidR="004C21D4" w:rsidRDefault="00D32ED7">
      <w:r>
        <w:rPr>
          <w:noProof/>
        </w:rPr>
        <w:drawing>
          <wp:inline distT="0" distB="0" distL="0" distR="0" wp14:anchorId="1F810EC1" wp14:editId="3DBC33D4">
            <wp:extent cx="3305175" cy="1133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175" cy="1133475"/>
                    </a:xfrm>
                    <a:prstGeom prst="rect">
                      <a:avLst/>
                    </a:prstGeom>
                  </pic:spPr>
                </pic:pic>
              </a:graphicData>
            </a:graphic>
          </wp:inline>
        </w:drawing>
      </w:r>
    </w:p>
    <w:p w:rsidR="004C21D4" w:rsidRDefault="004C21D4">
      <w:r>
        <w:t xml:space="preserve">Click </w:t>
      </w:r>
      <w:r w:rsidRPr="004C21D4">
        <w:rPr>
          <w:b/>
        </w:rPr>
        <w:t>OK</w:t>
      </w:r>
      <w:r>
        <w:t>.</w:t>
      </w:r>
    </w:p>
    <w:p w:rsidR="004C21D4" w:rsidRDefault="004C21D4"/>
    <w:p w:rsidR="004C21D4" w:rsidRDefault="00474059">
      <w:r>
        <w:t>The generated XCCDF XML file looks like below:</w:t>
      </w:r>
    </w:p>
    <w:p w:rsidR="00474059" w:rsidRDefault="00474059">
      <w:r>
        <w:rPr>
          <w:noProof/>
        </w:rPr>
        <w:drawing>
          <wp:inline distT="0" distB="0" distL="0" distR="0" wp14:anchorId="60ECC211" wp14:editId="75DDE974">
            <wp:extent cx="5943600" cy="1569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69720"/>
                    </a:xfrm>
                    <a:prstGeom prst="rect">
                      <a:avLst/>
                    </a:prstGeom>
                  </pic:spPr>
                </pic:pic>
              </a:graphicData>
            </a:graphic>
          </wp:inline>
        </w:drawing>
      </w:r>
    </w:p>
    <w:p w:rsidR="00474059" w:rsidRDefault="00474059"/>
    <w:p w:rsidR="00474059" w:rsidRDefault="00474059">
      <w:r>
        <w:t>Modify the XML tags such as status, title, description and version and then your XCCDF file is good to go. Optionally, you can manually create XCCDF profiles and groups, if required.</w:t>
      </w:r>
    </w:p>
    <w:p w:rsidR="00474059" w:rsidRDefault="00474059"/>
    <w:p w:rsidR="00B63827" w:rsidRDefault="00474059">
      <w:r>
        <w:t>You can then do XCCDF assessments or use the XCCDF to create SCAP source data stream</w:t>
      </w:r>
      <w:r w:rsidR="00E65FB9">
        <w:t>, if required</w:t>
      </w:r>
      <w:r>
        <w:t>.</w:t>
      </w:r>
    </w:p>
    <w:p w:rsidR="00427826" w:rsidRDefault="00427826"/>
    <w:p w:rsidR="001C1D87" w:rsidRDefault="001C1D87"/>
    <w:p w:rsidR="009603DE" w:rsidRDefault="009603DE"/>
    <w:p w:rsidR="00C15FAA" w:rsidRDefault="00C15FAA">
      <w:r>
        <w:br w:type="page"/>
      </w:r>
    </w:p>
    <w:p w:rsidR="00DF3DDE" w:rsidRDefault="00DF3DDE"/>
    <w:p w:rsidR="006E0B42" w:rsidRDefault="006E0B42" w:rsidP="00C403AF">
      <w:pPr>
        <w:spacing w:line="276" w:lineRule="auto"/>
      </w:pPr>
    </w:p>
    <w:p w:rsidR="00EA673F" w:rsidRPr="00A364A8" w:rsidRDefault="00EA673F" w:rsidP="00EA673F">
      <w:pPr>
        <w:spacing w:line="276" w:lineRule="auto"/>
      </w:pPr>
    </w:p>
    <w:p w:rsidR="00B3294B" w:rsidRDefault="00B3294B" w:rsidP="00B3294B">
      <w:pPr>
        <w:pStyle w:val="Heading1"/>
      </w:pPr>
      <w:bookmarkStart w:id="10" w:name="_References"/>
      <w:bookmarkStart w:id="11" w:name="_Toc452904527"/>
      <w:bookmarkEnd w:id="10"/>
      <w:r>
        <w:t>References</w:t>
      </w:r>
      <w:bookmarkEnd w:id="11"/>
    </w:p>
    <w:p w:rsidR="002B6359" w:rsidRDefault="002B6359" w:rsidP="00365B50">
      <w:pPr>
        <w:spacing w:line="276" w:lineRule="auto"/>
      </w:pPr>
    </w:p>
    <w:p w:rsidR="00B3294B" w:rsidRDefault="00B3294B" w:rsidP="00365B50">
      <w:pPr>
        <w:spacing w:line="276" w:lineRule="auto"/>
      </w:pPr>
      <w:r>
        <w:t>Below are some useful references.</w:t>
      </w:r>
    </w:p>
    <w:p w:rsidR="002B6359" w:rsidRDefault="002B6359" w:rsidP="00365B50">
      <w:pPr>
        <w:spacing w:line="276" w:lineRule="auto"/>
      </w:pPr>
    </w:p>
    <w:p w:rsidR="00B3294B" w:rsidRDefault="00B3294B" w:rsidP="00365B50">
      <w:pPr>
        <w:spacing w:line="276" w:lineRule="auto"/>
      </w:pPr>
      <w:r>
        <w:t>OVAL core definition schema –</w:t>
      </w:r>
      <w:hyperlink r:id="rId71" w:history="1">
        <w:r w:rsidRPr="004D45EA">
          <w:rPr>
            <w:rStyle w:val="Hyperlink"/>
          </w:rPr>
          <w:t>https://oval.mitre.org/language/version5.11/ovaldefinition/documentation/oval-definitions-schema.html</w:t>
        </w:r>
      </w:hyperlink>
    </w:p>
    <w:p w:rsidR="00B3294B" w:rsidRDefault="00B3294B" w:rsidP="00365B50">
      <w:pPr>
        <w:spacing w:line="276" w:lineRule="auto"/>
      </w:pPr>
    </w:p>
    <w:p w:rsidR="00B3294B" w:rsidRDefault="00B3294B" w:rsidP="00365B50">
      <w:pPr>
        <w:spacing w:line="276" w:lineRule="auto"/>
      </w:pPr>
      <w:r>
        <w:t>OVAL independent definition schema –</w:t>
      </w:r>
      <w:hyperlink r:id="rId72" w:history="1">
        <w:r w:rsidRPr="004D45EA">
          <w:rPr>
            <w:rStyle w:val="Hyperlink"/>
          </w:rPr>
          <w:t>http://oval.mitre.org/language/version5.11/ovaldefinition/documentation/independent-definitions-schema.html</w:t>
        </w:r>
      </w:hyperlink>
    </w:p>
    <w:p w:rsidR="00B3294B" w:rsidRDefault="00B3294B" w:rsidP="00365B50">
      <w:pPr>
        <w:spacing w:line="276" w:lineRule="auto"/>
      </w:pPr>
    </w:p>
    <w:p w:rsidR="00B3294B" w:rsidRDefault="00B3294B" w:rsidP="00365B50">
      <w:pPr>
        <w:spacing w:line="276" w:lineRule="auto"/>
      </w:pPr>
      <w:r>
        <w:t>OVAL Linux definition schema –</w:t>
      </w:r>
      <w:hyperlink r:id="rId73" w:history="1">
        <w:r w:rsidRPr="004D45EA">
          <w:rPr>
            <w:rStyle w:val="Hyperlink"/>
          </w:rPr>
          <w:t>http://oval.mitre.org/language/version5.11/ovaldefinition/documentation/linux-definitions-schema.html</w:t>
        </w:r>
      </w:hyperlink>
      <w:r>
        <w:t xml:space="preserve">  </w:t>
      </w:r>
    </w:p>
    <w:p w:rsidR="00B3294B" w:rsidRDefault="00B3294B" w:rsidP="00365B50">
      <w:pPr>
        <w:spacing w:line="276" w:lineRule="auto"/>
      </w:pPr>
    </w:p>
    <w:p w:rsidR="00B3294B" w:rsidRDefault="00B3294B" w:rsidP="00365B50">
      <w:pPr>
        <w:spacing w:line="276" w:lineRule="auto"/>
      </w:pPr>
      <w:r>
        <w:t>OVAL Unix definition schema –</w:t>
      </w:r>
      <w:hyperlink r:id="rId74" w:history="1">
        <w:r w:rsidRPr="004D45EA">
          <w:rPr>
            <w:rStyle w:val="Hyperlink"/>
          </w:rPr>
          <w:t>http://oval.mitre.org/language/version5.11/ovaldefinition/documentation/unix-definitions-schema.html</w:t>
        </w:r>
      </w:hyperlink>
      <w:r>
        <w:t xml:space="preserve"> </w:t>
      </w:r>
    </w:p>
    <w:p w:rsidR="00B3294B" w:rsidRDefault="00B3294B" w:rsidP="00365B50">
      <w:pPr>
        <w:spacing w:line="276" w:lineRule="auto"/>
      </w:pPr>
    </w:p>
    <w:p w:rsidR="00B3294B" w:rsidRDefault="00B3294B" w:rsidP="00365B50">
      <w:pPr>
        <w:spacing w:line="276" w:lineRule="auto"/>
      </w:pPr>
      <w:r>
        <w:t xml:space="preserve">OVAL Windows definition schema – </w:t>
      </w:r>
      <w:hyperlink r:id="rId75" w:history="1">
        <w:r w:rsidRPr="004D45EA">
          <w:rPr>
            <w:rStyle w:val="Hyperlink"/>
          </w:rPr>
          <w:t>http://oval.mitre.org/language/version5.11/ovaldefinition/documentation/windows-definitions-schema.html</w:t>
        </w:r>
      </w:hyperlink>
      <w:r>
        <w:t xml:space="preserve"> </w:t>
      </w:r>
    </w:p>
    <w:p w:rsidR="00B607AC" w:rsidRDefault="00B607AC" w:rsidP="00365B50">
      <w:pPr>
        <w:spacing w:line="276" w:lineRule="auto"/>
      </w:pPr>
    </w:p>
    <w:p w:rsidR="00761BA7" w:rsidRDefault="00B607AC" w:rsidP="00761BA7">
      <w:pPr>
        <w:spacing w:line="276" w:lineRule="auto"/>
      </w:pPr>
      <w:r>
        <w:t>VMware STIG compliance tool –</w:t>
      </w:r>
    </w:p>
    <w:p w:rsidR="00B607AC" w:rsidRDefault="00FD48C1" w:rsidP="00761BA7">
      <w:pPr>
        <w:spacing w:line="276" w:lineRule="auto"/>
      </w:pPr>
      <w:hyperlink r:id="rId76" w:history="1">
        <w:r w:rsidR="00761BA7" w:rsidRPr="004D45EA">
          <w:rPr>
            <w:rStyle w:val="Hyperlink"/>
          </w:rPr>
          <w:t>https://blogs.vmware.com/security/2016/05/vmware-releases-stig-compliance-app-for-free.html</w:t>
        </w:r>
      </w:hyperlink>
      <w:r w:rsidR="00761BA7">
        <w:t xml:space="preserve"> </w:t>
      </w:r>
      <w:r w:rsidR="00B607AC">
        <w:t xml:space="preserve"> </w:t>
      </w:r>
    </w:p>
    <w:sectPr w:rsidR="00B607AC">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C1" w:rsidRDefault="00FD48C1" w:rsidP="005B3459">
      <w:r>
        <w:separator/>
      </w:r>
    </w:p>
  </w:endnote>
  <w:endnote w:type="continuationSeparator" w:id="0">
    <w:p w:rsidR="00FD48C1" w:rsidRDefault="00FD48C1" w:rsidP="005B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2B" w:rsidRDefault="00E73E2B" w:rsidP="005B3459">
    <w:pPr>
      <w:pStyle w:val="Footer"/>
    </w:pPr>
    <w:r>
      <w:rPr>
        <w:noProof/>
      </w:rPr>
      <w:drawing>
        <wp:anchor distT="0" distB="0" distL="114300" distR="114300" simplePos="0" relativeHeight="251659264" behindDoc="1" locked="0" layoutInCell="1" allowOverlap="1">
          <wp:simplePos x="0" y="0"/>
          <wp:positionH relativeFrom="column">
            <wp:posOffset>-317500</wp:posOffset>
          </wp:positionH>
          <wp:positionV relativeFrom="page">
            <wp:posOffset>9321800</wp:posOffset>
          </wp:positionV>
          <wp:extent cx="1162050" cy="407035"/>
          <wp:effectExtent l="0" t="0" r="0" b="0"/>
          <wp:wrapNone/>
          <wp:docPr id="9" name="Picture 9" descr="https://www.vmware.com/files/images/vmrc/VMware_logo_gr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mware.com/files/images/vmrc/VMware_logo_gry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0703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C1" w:rsidRDefault="00FD48C1" w:rsidP="005B3459">
      <w:r>
        <w:separator/>
      </w:r>
    </w:p>
  </w:footnote>
  <w:footnote w:type="continuationSeparator" w:id="0">
    <w:p w:rsidR="00FD48C1" w:rsidRDefault="00FD48C1" w:rsidP="005B3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4C" w:rsidRDefault="00A66AB6" w:rsidP="005B3459">
    <w:pPr>
      <w:pStyle w:val="Header"/>
    </w:pPr>
    <w:r>
      <w:rPr>
        <w:noProof/>
      </w:rPr>
      <w:drawing>
        <wp:anchor distT="0" distB="0" distL="114300" distR="114300" simplePos="0" relativeHeight="251658240" behindDoc="1" locked="0" layoutInCell="1" allowOverlap="1" wp14:anchorId="7285FE62" wp14:editId="197CF9B4">
          <wp:simplePos x="0" y="0"/>
          <wp:positionH relativeFrom="page">
            <wp:align>right</wp:align>
          </wp:positionH>
          <wp:positionV relativeFrom="page">
            <wp:align>top</wp:align>
          </wp:positionV>
          <wp:extent cx="7772400" cy="1371600"/>
          <wp:effectExtent l="0" t="0" r="0" b="0"/>
          <wp:wrapNone/>
          <wp:docPr id="7" name="Picture 7" descr="green_heade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_heade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0CB"/>
    <w:multiLevelType w:val="hybridMultilevel"/>
    <w:tmpl w:val="CDBA1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E3883"/>
    <w:multiLevelType w:val="hybridMultilevel"/>
    <w:tmpl w:val="B5AA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E582E"/>
    <w:multiLevelType w:val="hybridMultilevel"/>
    <w:tmpl w:val="487E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C4162"/>
    <w:multiLevelType w:val="hybridMultilevel"/>
    <w:tmpl w:val="F8BE4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87F13"/>
    <w:multiLevelType w:val="hybridMultilevel"/>
    <w:tmpl w:val="952E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4D2809"/>
    <w:multiLevelType w:val="hybridMultilevel"/>
    <w:tmpl w:val="33B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05C13"/>
    <w:multiLevelType w:val="hybridMultilevel"/>
    <w:tmpl w:val="38A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F"/>
    <w:rsid w:val="00002217"/>
    <w:rsid w:val="0000585B"/>
    <w:rsid w:val="0000686E"/>
    <w:rsid w:val="0002012F"/>
    <w:rsid w:val="000332F5"/>
    <w:rsid w:val="00050AA7"/>
    <w:rsid w:val="00053E13"/>
    <w:rsid w:val="00057886"/>
    <w:rsid w:val="00057B46"/>
    <w:rsid w:val="00062DD5"/>
    <w:rsid w:val="00070D9D"/>
    <w:rsid w:val="00072D26"/>
    <w:rsid w:val="00081AAF"/>
    <w:rsid w:val="0008697B"/>
    <w:rsid w:val="000878F1"/>
    <w:rsid w:val="000B0A44"/>
    <w:rsid w:val="000B1229"/>
    <w:rsid w:val="000B3FA0"/>
    <w:rsid w:val="000D3103"/>
    <w:rsid w:val="000F2D53"/>
    <w:rsid w:val="00100658"/>
    <w:rsid w:val="00100AA9"/>
    <w:rsid w:val="00102765"/>
    <w:rsid w:val="00104D47"/>
    <w:rsid w:val="00104F12"/>
    <w:rsid w:val="00107B2E"/>
    <w:rsid w:val="001154B9"/>
    <w:rsid w:val="00116BD5"/>
    <w:rsid w:val="00117FB2"/>
    <w:rsid w:val="00122234"/>
    <w:rsid w:val="001257B3"/>
    <w:rsid w:val="00131F8D"/>
    <w:rsid w:val="00141F7E"/>
    <w:rsid w:val="0015108F"/>
    <w:rsid w:val="00167FE5"/>
    <w:rsid w:val="00184ED3"/>
    <w:rsid w:val="001A72CF"/>
    <w:rsid w:val="001C1D87"/>
    <w:rsid w:val="002066F2"/>
    <w:rsid w:val="0024409B"/>
    <w:rsid w:val="00265F17"/>
    <w:rsid w:val="00296130"/>
    <w:rsid w:val="002A07F2"/>
    <w:rsid w:val="002B6359"/>
    <w:rsid w:val="002C1BBF"/>
    <w:rsid w:val="002C714C"/>
    <w:rsid w:val="002F1436"/>
    <w:rsid w:val="002F368E"/>
    <w:rsid w:val="00300462"/>
    <w:rsid w:val="003025C5"/>
    <w:rsid w:val="00316A67"/>
    <w:rsid w:val="003220B2"/>
    <w:rsid w:val="003476B2"/>
    <w:rsid w:val="003616F5"/>
    <w:rsid w:val="0036275C"/>
    <w:rsid w:val="00365B50"/>
    <w:rsid w:val="003702F6"/>
    <w:rsid w:val="00375C4D"/>
    <w:rsid w:val="00394B7B"/>
    <w:rsid w:val="003A690F"/>
    <w:rsid w:val="003B315B"/>
    <w:rsid w:val="003E4103"/>
    <w:rsid w:val="0040561D"/>
    <w:rsid w:val="00423A67"/>
    <w:rsid w:val="00427826"/>
    <w:rsid w:val="004323C6"/>
    <w:rsid w:val="00432595"/>
    <w:rsid w:val="0046157E"/>
    <w:rsid w:val="00474059"/>
    <w:rsid w:val="0049130C"/>
    <w:rsid w:val="00495F24"/>
    <w:rsid w:val="00496A3A"/>
    <w:rsid w:val="004975AB"/>
    <w:rsid w:val="004A0261"/>
    <w:rsid w:val="004A3923"/>
    <w:rsid w:val="004B2DD7"/>
    <w:rsid w:val="004C21D4"/>
    <w:rsid w:val="004C5933"/>
    <w:rsid w:val="004D494C"/>
    <w:rsid w:val="00500FB3"/>
    <w:rsid w:val="00512351"/>
    <w:rsid w:val="00543B62"/>
    <w:rsid w:val="00544636"/>
    <w:rsid w:val="0054596F"/>
    <w:rsid w:val="005545F9"/>
    <w:rsid w:val="005832CB"/>
    <w:rsid w:val="0058382B"/>
    <w:rsid w:val="005B1878"/>
    <w:rsid w:val="005B3459"/>
    <w:rsid w:val="005C223C"/>
    <w:rsid w:val="006049E0"/>
    <w:rsid w:val="00617C93"/>
    <w:rsid w:val="00626DE6"/>
    <w:rsid w:val="00637385"/>
    <w:rsid w:val="00656B16"/>
    <w:rsid w:val="00657110"/>
    <w:rsid w:val="006756D1"/>
    <w:rsid w:val="00691B22"/>
    <w:rsid w:val="006A2B1B"/>
    <w:rsid w:val="006C0714"/>
    <w:rsid w:val="006C7AED"/>
    <w:rsid w:val="006D2300"/>
    <w:rsid w:val="006E0B42"/>
    <w:rsid w:val="006E2CB2"/>
    <w:rsid w:val="006E54CB"/>
    <w:rsid w:val="006E6DB2"/>
    <w:rsid w:val="006F7FDE"/>
    <w:rsid w:val="007114B3"/>
    <w:rsid w:val="00723068"/>
    <w:rsid w:val="00761BA7"/>
    <w:rsid w:val="00774CE9"/>
    <w:rsid w:val="0077513B"/>
    <w:rsid w:val="00775B12"/>
    <w:rsid w:val="007829F4"/>
    <w:rsid w:val="007B1C76"/>
    <w:rsid w:val="007D3464"/>
    <w:rsid w:val="007E1EE0"/>
    <w:rsid w:val="008023A0"/>
    <w:rsid w:val="00814593"/>
    <w:rsid w:val="00833060"/>
    <w:rsid w:val="00837AA5"/>
    <w:rsid w:val="00853F8D"/>
    <w:rsid w:val="00855E9E"/>
    <w:rsid w:val="00865ABF"/>
    <w:rsid w:val="0087230E"/>
    <w:rsid w:val="008758CC"/>
    <w:rsid w:val="00891628"/>
    <w:rsid w:val="00891FCB"/>
    <w:rsid w:val="008A19BE"/>
    <w:rsid w:val="008C2F5C"/>
    <w:rsid w:val="008D52C9"/>
    <w:rsid w:val="008E1535"/>
    <w:rsid w:val="008E57B0"/>
    <w:rsid w:val="008E66D7"/>
    <w:rsid w:val="008F2E6F"/>
    <w:rsid w:val="00910ED4"/>
    <w:rsid w:val="00913025"/>
    <w:rsid w:val="0092265A"/>
    <w:rsid w:val="009603DE"/>
    <w:rsid w:val="0096523E"/>
    <w:rsid w:val="0096605A"/>
    <w:rsid w:val="0098384C"/>
    <w:rsid w:val="009A13A6"/>
    <w:rsid w:val="009A2FB8"/>
    <w:rsid w:val="009A61F2"/>
    <w:rsid w:val="009A64EE"/>
    <w:rsid w:val="009B50B8"/>
    <w:rsid w:val="009B7673"/>
    <w:rsid w:val="009C1D51"/>
    <w:rsid w:val="009C6A8E"/>
    <w:rsid w:val="009D3DFB"/>
    <w:rsid w:val="009E674E"/>
    <w:rsid w:val="00A1718A"/>
    <w:rsid w:val="00A364A8"/>
    <w:rsid w:val="00A42FFA"/>
    <w:rsid w:val="00A43509"/>
    <w:rsid w:val="00A666FA"/>
    <w:rsid w:val="00A66AB6"/>
    <w:rsid w:val="00A878F6"/>
    <w:rsid w:val="00A97AD7"/>
    <w:rsid w:val="00AA469A"/>
    <w:rsid w:val="00AC7DBE"/>
    <w:rsid w:val="00B018F3"/>
    <w:rsid w:val="00B3294B"/>
    <w:rsid w:val="00B43ED1"/>
    <w:rsid w:val="00B51AB9"/>
    <w:rsid w:val="00B607AC"/>
    <w:rsid w:val="00B63827"/>
    <w:rsid w:val="00B65E6B"/>
    <w:rsid w:val="00B76F88"/>
    <w:rsid w:val="00B8255D"/>
    <w:rsid w:val="00BA05C9"/>
    <w:rsid w:val="00BB560B"/>
    <w:rsid w:val="00BC5679"/>
    <w:rsid w:val="00BF1439"/>
    <w:rsid w:val="00C00C9E"/>
    <w:rsid w:val="00C03A49"/>
    <w:rsid w:val="00C042D3"/>
    <w:rsid w:val="00C15C6C"/>
    <w:rsid w:val="00C15FAA"/>
    <w:rsid w:val="00C26C41"/>
    <w:rsid w:val="00C301B2"/>
    <w:rsid w:val="00C403AF"/>
    <w:rsid w:val="00C4715B"/>
    <w:rsid w:val="00C61593"/>
    <w:rsid w:val="00C65991"/>
    <w:rsid w:val="00C93639"/>
    <w:rsid w:val="00C95A56"/>
    <w:rsid w:val="00C97353"/>
    <w:rsid w:val="00CC1133"/>
    <w:rsid w:val="00CD642F"/>
    <w:rsid w:val="00D06CE9"/>
    <w:rsid w:val="00D10DCF"/>
    <w:rsid w:val="00D32ED7"/>
    <w:rsid w:val="00D452B9"/>
    <w:rsid w:val="00D501AA"/>
    <w:rsid w:val="00D77BEE"/>
    <w:rsid w:val="00D87229"/>
    <w:rsid w:val="00D96AE8"/>
    <w:rsid w:val="00DA37D5"/>
    <w:rsid w:val="00DB2280"/>
    <w:rsid w:val="00DB423D"/>
    <w:rsid w:val="00DD77FD"/>
    <w:rsid w:val="00DE5A8F"/>
    <w:rsid w:val="00DF3DDE"/>
    <w:rsid w:val="00DF5CD1"/>
    <w:rsid w:val="00E04DE5"/>
    <w:rsid w:val="00E0591D"/>
    <w:rsid w:val="00E0674E"/>
    <w:rsid w:val="00E50A75"/>
    <w:rsid w:val="00E60885"/>
    <w:rsid w:val="00E65FB9"/>
    <w:rsid w:val="00E73E2B"/>
    <w:rsid w:val="00E74172"/>
    <w:rsid w:val="00E76383"/>
    <w:rsid w:val="00E85A38"/>
    <w:rsid w:val="00E87F40"/>
    <w:rsid w:val="00EA4D1C"/>
    <w:rsid w:val="00EA673F"/>
    <w:rsid w:val="00EE0E35"/>
    <w:rsid w:val="00EE6A80"/>
    <w:rsid w:val="00F00C35"/>
    <w:rsid w:val="00F02D02"/>
    <w:rsid w:val="00F23FFA"/>
    <w:rsid w:val="00F42680"/>
    <w:rsid w:val="00F514F8"/>
    <w:rsid w:val="00F63DCE"/>
    <w:rsid w:val="00F711C3"/>
    <w:rsid w:val="00F81CD1"/>
    <w:rsid w:val="00F91AB0"/>
    <w:rsid w:val="00F97776"/>
    <w:rsid w:val="00FA152D"/>
    <w:rsid w:val="00FC3C65"/>
    <w:rsid w:val="00FC6BFB"/>
    <w:rsid w:val="00FC717A"/>
    <w:rsid w:val="00FD48C1"/>
    <w:rsid w:val="00FD7B53"/>
    <w:rsid w:val="00FE618A"/>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793A"/>
  <w15:chartTrackingRefBased/>
  <w15:docId w15:val="{6E82F899-9D26-4727-B746-84A7A689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59"/>
    <w:rPr>
      <w:rFonts w:ascii="Arial" w:hAnsi="Arial" w:cs="Arial"/>
      <w:sz w:val="24"/>
      <w:szCs w:val="24"/>
    </w:rPr>
  </w:style>
  <w:style w:type="paragraph" w:styleId="Heading1">
    <w:name w:val="heading 1"/>
    <w:basedOn w:val="Normal"/>
    <w:next w:val="Normal"/>
    <w:link w:val="Heading1Char"/>
    <w:uiPriority w:val="9"/>
    <w:qFormat/>
    <w:rsid w:val="005B3459"/>
    <w:pPr>
      <w:keepNext/>
      <w:keepLines/>
      <w:spacing w:before="240" w:after="0"/>
      <w:outlineLvl w:val="0"/>
    </w:pPr>
    <w:rPr>
      <w:rFonts w:eastAsiaTheme="majorEastAsia"/>
      <w:color w:val="0070C0"/>
      <w:sz w:val="36"/>
      <w:szCs w:val="32"/>
    </w:rPr>
  </w:style>
  <w:style w:type="paragraph" w:styleId="Heading2">
    <w:name w:val="heading 2"/>
    <w:basedOn w:val="Normal"/>
    <w:next w:val="Normal"/>
    <w:link w:val="Heading2Char"/>
    <w:uiPriority w:val="9"/>
    <w:unhideWhenUsed/>
    <w:qFormat/>
    <w:rsid w:val="00107B2E"/>
    <w:pPr>
      <w:outlineLvl w:val="1"/>
    </w:pPr>
    <w:rPr>
      <w:sz w:val="32"/>
    </w:rPr>
  </w:style>
  <w:style w:type="paragraph" w:styleId="Heading3">
    <w:name w:val="heading 3"/>
    <w:basedOn w:val="Normal"/>
    <w:next w:val="Normal"/>
    <w:link w:val="Heading3Char"/>
    <w:uiPriority w:val="9"/>
    <w:unhideWhenUsed/>
    <w:qFormat/>
    <w:rsid w:val="000B1229"/>
    <w:pPr>
      <w:spacing w:line="276" w:lineRule="auto"/>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4C"/>
  </w:style>
  <w:style w:type="paragraph" w:styleId="Footer">
    <w:name w:val="footer"/>
    <w:basedOn w:val="Normal"/>
    <w:link w:val="FooterChar"/>
    <w:uiPriority w:val="99"/>
    <w:unhideWhenUsed/>
    <w:rsid w:val="002C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4C"/>
  </w:style>
  <w:style w:type="character" w:customStyle="1" w:styleId="Heading1Char">
    <w:name w:val="Heading 1 Char"/>
    <w:basedOn w:val="DefaultParagraphFont"/>
    <w:link w:val="Heading1"/>
    <w:uiPriority w:val="9"/>
    <w:rsid w:val="005B3459"/>
    <w:rPr>
      <w:rFonts w:ascii="Arial" w:eastAsiaTheme="majorEastAsia" w:hAnsi="Arial" w:cs="Arial"/>
      <w:color w:val="0070C0"/>
      <w:sz w:val="36"/>
      <w:szCs w:val="32"/>
    </w:rPr>
  </w:style>
  <w:style w:type="character" w:styleId="Hyperlink">
    <w:name w:val="Hyperlink"/>
    <w:basedOn w:val="DefaultParagraphFont"/>
    <w:uiPriority w:val="99"/>
    <w:unhideWhenUsed/>
    <w:rsid w:val="0036275C"/>
    <w:rPr>
      <w:color w:val="0563C1" w:themeColor="hyperlink"/>
      <w:u w:val="single"/>
    </w:rPr>
  </w:style>
  <w:style w:type="character" w:customStyle="1" w:styleId="Heading2Char">
    <w:name w:val="Heading 2 Char"/>
    <w:basedOn w:val="DefaultParagraphFont"/>
    <w:link w:val="Heading2"/>
    <w:uiPriority w:val="9"/>
    <w:rsid w:val="00107B2E"/>
    <w:rPr>
      <w:rFonts w:ascii="Arial" w:hAnsi="Arial" w:cs="Arial"/>
      <w:sz w:val="32"/>
      <w:szCs w:val="24"/>
    </w:rPr>
  </w:style>
  <w:style w:type="paragraph" w:styleId="ListParagraph">
    <w:name w:val="List Paragraph"/>
    <w:basedOn w:val="Normal"/>
    <w:uiPriority w:val="34"/>
    <w:qFormat/>
    <w:rsid w:val="00107B2E"/>
    <w:pPr>
      <w:ind w:left="720"/>
      <w:contextualSpacing/>
    </w:pPr>
  </w:style>
  <w:style w:type="paragraph" w:styleId="TOCHeading">
    <w:name w:val="TOC Heading"/>
    <w:basedOn w:val="Heading1"/>
    <w:next w:val="Normal"/>
    <w:uiPriority w:val="39"/>
    <w:unhideWhenUsed/>
    <w:qFormat/>
    <w:rsid w:val="005C223C"/>
    <w:pPr>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rsid w:val="005C223C"/>
    <w:pPr>
      <w:spacing w:after="100"/>
    </w:pPr>
  </w:style>
  <w:style w:type="paragraph" w:styleId="TOC2">
    <w:name w:val="toc 2"/>
    <w:basedOn w:val="Normal"/>
    <w:next w:val="Normal"/>
    <w:autoRedefine/>
    <w:uiPriority w:val="39"/>
    <w:unhideWhenUsed/>
    <w:rsid w:val="005C223C"/>
    <w:pPr>
      <w:spacing w:after="100"/>
      <w:ind w:left="240"/>
    </w:pPr>
  </w:style>
  <w:style w:type="character" w:customStyle="1" w:styleId="Heading3Char">
    <w:name w:val="Heading 3 Char"/>
    <w:basedOn w:val="DefaultParagraphFont"/>
    <w:link w:val="Heading3"/>
    <w:uiPriority w:val="9"/>
    <w:rsid w:val="000B1229"/>
    <w:rPr>
      <w:rFonts w:ascii="Arial" w:hAnsi="Arial" w:cs="Arial"/>
      <w:sz w:val="28"/>
      <w:szCs w:val="24"/>
    </w:rPr>
  </w:style>
  <w:style w:type="paragraph" w:styleId="TOC3">
    <w:name w:val="toc 3"/>
    <w:basedOn w:val="Normal"/>
    <w:next w:val="Normal"/>
    <w:autoRedefine/>
    <w:uiPriority w:val="39"/>
    <w:unhideWhenUsed/>
    <w:rsid w:val="00774C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77">
      <w:bodyDiv w:val="1"/>
      <w:marLeft w:val="0"/>
      <w:marRight w:val="0"/>
      <w:marTop w:val="0"/>
      <w:marBottom w:val="0"/>
      <w:divBdr>
        <w:top w:val="none" w:sz="0" w:space="0" w:color="auto"/>
        <w:left w:val="none" w:sz="0" w:space="0" w:color="auto"/>
        <w:bottom w:val="none" w:sz="0" w:space="0" w:color="auto"/>
        <w:right w:val="none" w:sz="0" w:space="0" w:color="auto"/>
      </w:divBdr>
    </w:div>
    <w:div w:id="17446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re8-downloads-2133155.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blogs.vmware.com/security/2016/05/vmware-releases-stig-compliance-app-for-free.html" TargetMode="External"/><Relationship Id="rId7" Type="http://schemas.openxmlformats.org/officeDocument/2006/relationships/endnotes" Target="endnotes.xml"/><Relationship Id="rId71" Type="http://schemas.openxmlformats.org/officeDocument/2006/relationships/hyperlink" Target="https://oval.mitre.org/language/version5.11/ovaldefinition/documentation/oval-definitions-schema.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vd.nist.gov/cpe.cf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oval.mitre.org/language/version5.11/ovaldefinition/documentation/unix-definitions-schema.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s.vmware.com/security/2016/05/vmware-releases-stig-compliance-app-for-free.html" TargetMode="External"/><Relationship Id="rId10" Type="http://schemas.openxmlformats.org/officeDocument/2006/relationships/hyperlink" Target="https://scap.nist.gov/specifications/xcc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oval.mitre.org/language/version5.11/ovaldefinition/documentation/linux-definitions-schema.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VALProject/Languag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http://www.g2-inc.com/escape" TargetMode="External"/><Relationship Id="rId51" Type="http://schemas.openxmlformats.org/officeDocument/2006/relationships/image" Target="media/image38.png"/><Relationship Id="rId72" Type="http://schemas.openxmlformats.org/officeDocument/2006/relationships/hyperlink" Target="http://oval.mitre.org/language/version5.11/ovaldefinition/documentation/independent-definitions-schema.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ap.nist.gov/revision/1.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oval.mitre.org/language/version5.11/ovaldefinition/documentation/windows-definitions-schem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A7F2-F1E4-4D8D-8D29-062F7909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Goyal</dc:creator>
  <cp:keywords/>
  <dc:description/>
  <cp:lastModifiedBy>Ayush Khandelwal</cp:lastModifiedBy>
  <cp:revision>4</cp:revision>
  <cp:lastPrinted>2016-07-06T11:38:00Z</cp:lastPrinted>
  <dcterms:created xsi:type="dcterms:W3CDTF">2016-07-06T11:37:00Z</dcterms:created>
  <dcterms:modified xsi:type="dcterms:W3CDTF">2016-07-06T11:38:00Z</dcterms:modified>
</cp:coreProperties>
</file>